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703" w:rsidRPr="00726703" w:rsidRDefault="00196407" w:rsidP="0072670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96407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726703" w:rsidRPr="00196407"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714268" w:rsidRPr="00714268" w:rsidRDefault="00714268" w:rsidP="00A42EA0">
      <w:pPr>
        <w:spacing w:after="0" w:line="240" w:lineRule="auto"/>
        <w:ind w:left="3540" w:right="38" w:firstLine="70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1426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</w:t>
      </w:r>
    </w:p>
    <w:p w:rsidR="00714268" w:rsidRPr="00714268" w:rsidRDefault="003F760F" w:rsidP="003F760F">
      <w:pPr>
        <w:spacing w:after="0" w:line="240" w:lineRule="auto"/>
        <w:ind w:left="3540" w:right="38" w:firstLine="70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КРЪЖНА </w:t>
      </w:r>
      <w:r w:rsidR="00714268" w:rsidRPr="0071426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ПРОКУРАТУРА</w:t>
      </w:r>
    </w:p>
    <w:p w:rsidR="00714268" w:rsidRDefault="00714268" w:rsidP="00714268">
      <w:pPr>
        <w:spacing w:after="0" w:line="240" w:lineRule="auto"/>
        <w:ind w:left="3540" w:right="38" w:firstLine="70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1426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ГР. </w:t>
      </w:r>
      <w:r w:rsidR="003F760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ЛЕВЕН</w:t>
      </w:r>
    </w:p>
    <w:p w:rsidR="00726703" w:rsidRDefault="00726703" w:rsidP="00726703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F760F" w:rsidRDefault="003F760F" w:rsidP="00726703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F760F" w:rsidRPr="00726703" w:rsidRDefault="003F760F" w:rsidP="00726703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26703" w:rsidRPr="00C85FE7" w:rsidRDefault="00726703" w:rsidP="0072670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85FE7">
        <w:rPr>
          <w:rFonts w:ascii="Times New Roman" w:hAnsi="Times New Roman" w:cs="Times New Roman"/>
          <w:b/>
          <w:bCs/>
          <w:sz w:val="32"/>
          <w:szCs w:val="32"/>
        </w:rPr>
        <w:t>О Ф Е Р Т А</w:t>
      </w:r>
    </w:p>
    <w:p w:rsidR="00726703" w:rsidRPr="00C85FE7" w:rsidRDefault="00726703" w:rsidP="0072670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85FE7">
        <w:rPr>
          <w:rFonts w:ascii="Times New Roman" w:hAnsi="Times New Roman" w:cs="Times New Roman"/>
          <w:b/>
          <w:bCs/>
          <w:sz w:val="32"/>
          <w:szCs w:val="32"/>
        </w:rPr>
        <w:t xml:space="preserve">за </w:t>
      </w:r>
      <w:r w:rsidR="00714268" w:rsidRPr="00C85FE7">
        <w:rPr>
          <w:rFonts w:ascii="Times New Roman" w:hAnsi="Times New Roman" w:cs="Times New Roman"/>
          <w:b/>
          <w:bCs/>
          <w:sz w:val="32"/>
          <w:szCs w:val="32"/>
        </w:rPr>
        <w:t xml:space="preserve">участие в процедура по глава осем „а“ от ЗОП за възлагане на обществена поръчка с предмет: </w:t>
      </w:r>
    </w:p>
    <w:p w:rsidR="003F760F" w:rsidRPr="00254115" w:rsidRDefault="003F760F" w:rsidP="003F760F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 w:rsidRPr="00254115">
        <w:rPr>
          <w:rFonts w:ascii="Times New Roman" w:hAnsi="Times New Roman"/>
          <w:b/>
          <w:i/>
          <w:sz w:val="28"/>
          <w:szCs w:val="28"/>
        </w:rPr>
        <w:t>”Отпечатване и доставка на ваучери за храна през пери</w:t>
      </w:r>
      <w:r>
        <w:rPr>
          <w:rFonts w:ascii="Times New Roman" w:hAnsi="Times New Roman"/>
          <w:b/>
          <w:i/>
          <w:sz w:val="28"/>
          <w:szCs w:val="28"/>
        </w:rPr>
        <w:t>ода 01.01.2016г. – 31.12.2016г.</w:t>
      </w:r>
      <w:r w:rsidRPr="00254115">
        <w:rPr>
          <w:rFonts w:ascii="Times New Roman" w:hAnsi="Times New Roman"/>
          <w:b/>
          <w:i/>
          <w:sz w:val="28"/>
          <w:szCs w:val="28"/>
        </w:rPr>
        <w:t xml:space="preserve"> за нуждите на Окръжна прокуратура гр. Плевен„</w:t>
      </w:r>
    </w:p>
    <w:p w:rsidR="00726703" w:rsidRPr="00C85FE7" w:rsidRDefault="00726703" w:rsidP="0072670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13DC" w:rsidRPr="00D713DC" w:rsidRDefault="00D713DC" w:rsidP="00D713DC">
      <w:pPr>
        <w:autoSpaceDE w:val="0"/>
        <w:autoSpaceDN w:val="0"/>
        <w:adjustRightInd w:val="0"/>
        <w:spacing w:after="0" w:line="240" w:lineRule="auto"/>
        <w:ind w:right="-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от………………………………………………………….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(п</w:t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ълно наименование на участника и правно – организационната му форма</w:t>
      </w:r>
      <w:r w:rsidRPr="00D713D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, представлявано от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………………………………………</w:t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713D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proofErr w:type="gramStart"/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собствено</w:t>
      </w:r>
      <w:proofErr w:type="gramEnd"/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, бащино и фамилно име, ЕГН и длъжност на представляващия участника, адрес за кореспонденция</w:t>
      </w:r>
      <w:r w:rsidRPr="00D713D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</w:p>
    <w:p w:rsidR="00D713DC" w:rsidRPr="00D713DC" w:rsidRDefault="00D713DC" w:rsidP="00D713DC">
      <w:pPr>
        <w:autoSpaceDE w:val="0"/>
        <w:autoSpaceDN w:val="0"/>
        <w:adjustRightInd w:val="0"/>
        <w:spacing w:after="0" w:line="240" w:lineRule="auto"/>
        <w:ind w:right="-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с ЕИК: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…………………………………………………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с адрес на управление: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……………………………………………,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ИН по ДДС……………………, БУЛСТАТ: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……………., банкова сметк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……….,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банков код…………..,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банка………………………,</w:t>
      </w:r>
    </w:p>
    <w:p w:rsidR="00D713DC" w:rsidRPr="00D713DC" w:rsidRDefault="00D713DC" w:rsidP="00D713DC">
      <w:pPr>
        <w:autoSpaceDE w:val="0"/>
        <w:autoSpaceDN w:val="0"/>
        <w:adjustRightInd w:val="0"/>
        <w:spacing w:after="0" w:line="240" w:lineRule="auto"/>
        <w:ind w:right="-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713DC" w:rsidRPr="00D713DC" w:rsidRDefault="00D713DC" w:rsidP="00D713DC">
      <w:pPr>
        <w:autoSpaceDE w:val="0"/>
        <w:autoSpaceDN w:val="0"/>
        <w:adjustRightInd w:val="0"/>
        <w:spacing w:after="0" w:line="240" w:lineRule="auto"/>
        <w:ind w:right="-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D713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УВАЖАЕМИ ДАМИ И ГОСПОДА</w:t>
      </w:r>
      <w:r w:rsidRPr="00D713D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</w:t>
      </w:r>
    </w:p>
    <w:p w:rsidR="00D713DC" w:rsidRPr="00D713DC" w:rsidRDefault="00D713DC" w:rsidP="00D713DC">
      <w:pPr>
        <w:autoSpaceDE w:val="0"/>
        <w:autoSpaceDN w:val="0"/>
        <w:adjustRightInd w:val="0"/>
        <w:ind w:right="-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sz w:val="28"/>
          <w:szCs w:val="28"/>
        </w:rPr>
        <w:tab/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След запознаване с публичната покана по глава осма „а” от ЗОП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</w:p>
    <w:p w:rsidR="00D713DC" w:rsidRPr="00D713DC" w:rsidRDefault="00D713DC" w:rsidP="00D713DC">
      <w:pPr>
        <w:autoSpaceDE w:val="0"/>
        <w:autoSpaceDN w:val="0"/>
        <w:adjustRightInd w:val="0"/>
        <w:ind w:left="900" w:right="-468" w:hanging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713D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 А Я В Я В А М Е:</w:t>
      </w:r>
    </w:p>
    <w:p w:rsidR="00D713DC" w:rsidRPr="00D713DC" w:rsidRDefault="00D713DC" w:rsidP="00D713DC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1.  Желаем да участваме в процедурата за възлагане на обществена поръчка по ЗОП чрез публична покана с посочения по-горе предмет.</w:t>
      </w:r>
    </w:p>
    <w:p w:rsidR="00D713DC" w:rsidRPr="00D713DC" w:rsidRDefault="00D713DC" w:rsidP="00D713DC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2. Тази оферта е със срок на валидност ….............................. (с думи) календарни дни, считано от крайния срок за представяне на офертите.</w:t>
      </w:r>
    </w:p>
    <w:p w:rsidR="00D713DC" w:rsidRPr="00D713DC" w:rsidRDefault="00D713DC" w:rsidP="00D713DC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3. Поемаме ангажимента да изпълним поръчката в сроковете</w:t>
      </w:r>
      <w:r w:rsidR="0043088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</w:t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ъгласно изисквания</w:t>
      </w:r>
      <w:r w:rsidR="0043088F">
        <w:rPr>
          <w:rFonts w:ascii="Times New Roman" w:eastAsia="Times New Roman" w:hAnsi="Times New Roman" w:cs="Times New Roman"/>
          <w:sz w:val="28"/>
          <w:szCs w:val="28"/>
          <w:lang w:eastAsia="bg-BG"/>
        </w:rPr>
        <w:t>та</w:t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43088F" w:rsidRPr="0043088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43088F"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посочени от Възложителя в поканата</w:t>
      </w:r>
      <w:r w:rsidR="0043088F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читано от датата на влизане в сила на договора за изпълнение на обществената поръчка.</w:t>
      </w:r>
    </w:p>
    <w:p w:rsidR="00D713DC" w:rsidRPr="00D713DC" w:rsidRDefault="00FA5D6B" w:rsidP="00D713DC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="003F760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="00D713DC"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ме всички изисквания, посочени от Възложителя в публичната покана.</w:t>
      </w:r>
    </w:p>
    <w:p w:rsidR="00D713DC" w:rsidRPr="00D713DC" w:rsidRDefault="00D713DC" w:rsidP="00D713DC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713DC" w:rsidRPr="00D713DC" w:rsidRDefault="00D713DC" w:rsidP="00D713DC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Дата …………201</w:t>
      </w:r>
      <w:r w:rsidR="003F760F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FA5D6B" w:rsidRDefault="00D713DC" w:rsidP="00FA5D6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FA5D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FA5D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FA5D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FA5D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</w:t>
      </w:r>
    </w:p>
    <w:p w:rsidR="00D713DC" w:rsidRPr="00D713DC" w:rsidRDefault="00FA5D6B" w:rsidP="00FA5D6B">
      <w:pPr>
        <w:shd w:val="clear" w:color="auto" w:fill="FFFFFF"/>
        <w:spacing w:after="0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</w:t>
      </w:r>
      <w:r w:rsidR="00D713DC"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С уважение:</w:t>
      </w:r>
    </w:p>
    <w:p w:rsidR="00D713DC" w:rsidRPr="00D713DC" w:rsidRDefault="00D713DC" w:rsidP="00FA5D6B">
      <w:pPr>
        <w:spacing w:after="0"/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FA5D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</w:t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(трите имена, подпис и печат) </w:t>
      </w:r>
    </w:p>
    <w:p w:rsidR="00D713DC" w:rsidRDefault="00D713DC" w:rsidP="00D713DC">
      <w:pPr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F760F" w:rsidRDefault="003F760F">
      <w:p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br w:type="page"/>
      </w:r>
    </w:p>
    <w:p w:rsidR="00A42EA0" w:rsidRPr="00D713DC" w:rsidRDefault="00A42EA0" w:rsidP="00D713DC">
      <w:pPr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D7D2A" w:rsidRDefault="000D7D2A" w:rsidP="000D7D2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96407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81743D" w:rsidRPr="00714268" w:rsidRDefault="0081743D" w:rsidP="0081743D">
      <w:pPr>
        <w:spacing w:after="0" w:line="240" w:lineRule="auto"/>
        <w:ind w:left="3540" w:right="38" w:firstLine="70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1426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</w:t>
      </w:r>
    </w:p>
    <w:p w:rsidR="0081743D" w:rsidRPr="00714268" w:rsidRDefault="0081743D" w:rsidP="0081743D">
      <w:pPr>
        <w:spacing w:after="0" w:line="240" w:lineRule="auto"/>
        <w:ind w:left="3540" w:right="38" w:firstLine="70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КРЪЖНА </w:t>
      </w:r>
      <w:r w:rsidRPr="0071426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ПРОКУРАТУРА</w:t>
      </w:r>
    </w:p>
    <w:p w:rsidR="0014576A" w:rsidRDefault="0081743D" w:rsidP="0081743D">
      <w:pPr>
        <w:spacing w:after="0" w:line="240" w:lineRule="auto"/>
        <w:ind w:left="3540" w:right="-426" w:firstLine="70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1426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ГР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ЛЕВЕН</w:t>
      </w:r>
    </w:p>
    <w:p w:rsidR="0081743D" w:rsidRDefault="0081743D" w:rsidP="0081743D">
      <w:pPr>
        <w:spacing w:after="0" w:line="240" w:lineRule="auto"/>
        <w:ind w:left="3540" w:right="-426" w:firstLine="1422"/>
        <w:rPr>
          <w:rFonts w:ascii="Times New Roman" w:eastAsia="Times New Roman" w:hAnsi="Times New Roman" w:cs="Times New Roman"/>
          <w:sz w:val="27"/>
          <w:szCs w:val="27"/>
          <w:lang w:eastAsia="bg-BG"/>
        </w:rPr>
      </w:pPr>
    </w:p>
    <w:p w:rsidR="0081743D" w:rsidRPr="00E12723" w:rsidRDefault="0081743D" w:rsidP="0081743D">
      <w:pPr>
        <w:spacing w:after="0" w:line="240" w:lineRule="auto"/>
        <w:ind w:left="3540" w:right="-426" w:firstLine="1422"/>
        <w:rPr>
          <w:rFonts w:ascii="Times New Roman" w:eastAsia="Times New Roman" w:hAnsi="Times New Roman" w:cs="Times New Roman"/>
          <w:sz w:val="27"/>
          <w:szCs w:val="27"/>
          <w:lang w:eastAsia="bg-BG"/>
        </w:rPr>
      </w:pPr>
    </w:p>
    <w:p w:rsidR="00A42EA0" w:rsidRPr="00E12723" w:rsidRDefault="00A42EA0" w:rsidP="00A42EA0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12723">
        <w:rPr>
          <w:rFonts w:ascii="Times New Roman" w:hAnsi="Times New Roman" w:cs="Times New Roman"/>
          <w:b/>
          <w:sz w:val="27"/>
          <w:szCs w:val="27"/>
        </w:rPr>
        <w:t>ТЕХНИЧЕСКО  ПРЕДЛОЖЕНИЕ</w:t>
      </w:r>
    </w:p>
    <w:p w:rsidR="00A42EA0" w:rsidRPr="00E12723" w:rsidRDefault="00A42EA0" w:rsidP="00A42EA0">
      <w:pPr>
        <w:spacing w:after="0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:rsidR="0081743D" w:rsidRPr="00254115" w:rsidRDefault="000A211E" w:rsidP="0081743D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 w:rsidRPr="00E12723">
        <w:rPr>
          <w:rFonts w:ascii="Times New Roman" w:hAnsi="Times New Roman"/>
          <w:bCs/>
          <w:sz w:val="27"/>
          <w:szCs w:val="27"/>
        </w:rPr>
        <w:t>з</w:t>
      </w:r>
      <w:r w:rsidR="00E21B39" w:rsidRPr="00E12723">
        <w:rPr>
          <w:rFonts w:ascii="Times New Roman" w:hAnsi="Times New Roman"/>
          <w:bCs/>
          <w:sz w:val="27"/>
          <w:szCs w:val="27"/>
        </w:rPr>
        <w:t>а участие в процедура за възлагане на обществена поръчка чрез публична покана по реда на глава 8 „а“ от ЗОП с предмет:</w:t>
      </w:r>
      <w:r w:rsidR="00E21B39" w:rsidRPr="00E12723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81743D" w:rsidRPr="00254115">
        <w:rPr>
          <w:rFonts w:ascii="Times New Roman" w:hAnsi="Times New Roman"/>
          <w:b/>
          <w:i/>
          <w:sz w:val="28"/>
          <w:szCs w:val="28"/>
        </w:rPr>
        <w:t>”Отпечатване и доставка на ваучери за храна през пери</w:t>
      </w:r>
      <w:r w:rsidR="0081743D">
        <w:rPr>
          <w:rFonts w:ascii="Times New Roman" w:hAnsi="Times New Roman"/>
          <w:b/>
          <w:i/>
          <w:sz w:val="28"/>
          <w:szCs w:val="28"/>
        </w:rPr>
        <w:t>ода 01.01.2016г. – 31.12.2016г.</w:t>
      </w:r>
      <w:r w:rsidR="0081743D" w:rsidRPr="00254115">
        <w:rPr>
          <w:rFonts w:ascii="Times New Roman" w:hAnsi="Times New Roman"/>
          <w:b/>
          <w:i/>
          <w:sz w:val="28"/>
          <w:szCs w:val="28"/>
        </w:rPr>
        <w:t xml:space="preserve"> за нуждите на Окръжна прокуратура гр. Плевен„</w:t>
      </w:r>
    </w:p>
    <w:p w:rsidR="00A42EA0" w:rsidRPr="00E12723" w:rsidRDefault="00A42EA0" w:rsidP="0081743D">
      <w:pPr>
        <w:spacing w:after="0"/>
        <w:ind w:firstLine="851"/>
        <w:jc w:val="both"/>
        <w:rPr>
          <w:rFonts w:ascii="Times New Roman" w:hAnsi="Times New Roman" w:cs="Times New Roman"/>
          <w:b/>
          <w:bCs/>
          <w:i/>
          <w:sz w:val="27"/>
          <w:szCs w:val="27"/>
        </w:rPr>
      </w:pPr>
    </w:p>
    <w:p w:rsidR="00A42EA0" w:rsidRPr="0081743D" w:rsidRDefault="00233FAD" w:rsidP="00A42EA0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1743D">
        <w:rPr>
          <w:rFonts w:ascii="Times New Roman" w:hAnsi="Times New Roman" w:cs="Times New Roman"/>
          <w:bCs/>
          <w:sz w:val="27"/>
          <w:szCs w:val="27"/>
        </w:rPr>
        <w:t>от</w:t>
      </w:r>
    </w:p>
    <w:p w:rsidR="00E21B39" w:rsidRPr="00E12723" w:rsidRDefault="00E21B39" w:rsidP="00A42EA0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12723">
        <w:rPr>
          <w:rFonts w:ascii="Times New Roman" w:hAnsi="Times New Roman" w:cs="Times New Roman"/>
          <w:bCs/>
          <w:sz w:val="27"/>
          <w:szCs w:val="27"/>
        </w:rPr>
        <w:t>Участник: ………………………………………………………………………;</w:t>
      </w:r>
    </w:p>
    <w:p w:rsidR="00E21B39" w:rsidRPr="00E12723" w:rsidRDefault="00E21B39" w:rsidP="00A42EA0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12723">
        <w:rPr>
          <w:rFonts w:ascii="Times New Roman" w:hAnsi="Times New Roman" w:cs="Times New Roman"/>
          <w:bCs/>
          <w:sz w:val="27"/>
          <w:szCs w:val="27"/>
        </w:rPr>
        <w:t>Адрес: ………………………………………………………………………….;</w:t>
      </w:r>
    </w:p>
    <w:p w:rsidR="00E21B39" w:rsidRPr="00E12723" w:rsidRDefault="00E21B39" w:rsidP="00A42EA0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12723">
        <w:rPr>
          <w:rFonts w:ascii="Times New Roman" w:hAnsi="Times New Roman" w:cs="Times New Roman"/>
          <w:bCs/>
          <w:sz w:val="27"/>
          <w:szCs w:val="27"/>
        </w:rPr>
        <w:t>Тел.: …………………………….., факс: ……………………………………..;</w:t>
      </w:r>
    </w:p>
    <w:p w:rsidR="00E21B39" w:rsidRPr="00E12723" w:rsidRDefault="00E21B39" w:rsidP="00A42EA0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12723">
        <w:rPr>
          <w:rFonts w:ascii="Times New Roman" w:hAnsi="Times New Roman" w:cs="Times New Roman"/>
          <w:bCs/>
          <w:sz w:val="27"/>
          <w:szCs w:val="27"/>
        </w:rPr>
        <w:t>Регистриран по ф. д. № …………../…………… по описа на ……………... съд – гр. …………………</w:t>
      </w:r>
    </w:p>
    <w:p w:rsidR="00E21B39" w:rsidRPr="00E12723" w:rsidRDefault="00E21B39" w:rsidP="00A42EA0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12723">
        <w:rPr>
          <w:rFonts w:ascii="Times New Roman" w:hAnsi="Times New Roman" w:cs="Times New Roman"/>
          <w:bCs/>
          <w:sz w:val="27"/>
          <w:szCs w:val="27"/>
        </w:rPr>
        <w:t>ИН по ДДС: ………………………….., ЕИК по БУЛСТАТ ………………..</w:t>
      </w:r>
    </w:p>
    <w:p w:rsidR="00E21B39" w:rsidRPr="00E12723" w:rsidRDefault="00E21B39" w:rsidP="00A42EA0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12723">
        <w:rPr>
          <w:rFonts w:ascii="Times New Roman" w:hAnsi="Times New Roman" w:cs="Times New Roman"/>
          <w:bCs/>
          <w:sz w:val="27"/>
          <w:szCs w:val="27"/>
        </w:rPr>
        <w:t>Представлявано от ……………………………………………………………</w:t>
      </w:r>
    </w:p>
    <w:p w:rsidR="00E21B39" w:rsidRPr="00E12723" w:rsidRDefault="00E21B39" w:rsidP="00A42EA0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E21B39" w:rsidRPr="00517600" w:rsidRDefault="00E21B39" w:rsidP="00E21B39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517600">
        <w:rPr>
          <w:rFonts w:ascii="Times New Roman" w:hAnsi="Times New Roman" w:cs="Times New Roman"/>
          <w:b/>
          <w:bCs/>
          <w:sz w:val="27"/>
          <w:szCs w:val="27"/>
        </w:rPr>
        <w:t>УВАЖАЕМИ ДАМИ И ГОСПОДА,</w:t>
      </w:r>
    </w:p>
    <w:p w:rsidR="00E21B39" w:rsidRPr="00E12723" w:rsidRDefault="00E21B39" w:rsidP="00A42EA0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A42EA0" w:rsidRPr="00E12723" w:rsidRDefault="00E21B39" w:rsidP="00A42EA0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 xml:space="preserve">С настоящото </w:t>
      </w:r>
      <w:r w:rsidR="00A42EA0" w:rsidRPr="00E12723">
        <w:rPr>
          <w:rFonts w:ascii="Times New Roman" w:hAnsi="Times New Roman" w:cs="Times New Roman"/>
          <w:sz w:val="27"/>
          <w:szCs w:val="27"/>
        </w:rPr>
        <w:t>декларираме:</w:t>
      </w:r>
    </w:p>
    <w:p w:rsidR="008C5EA4" w:rsidRPr="00E12723" w:rsidRDefault="00A42EA0" w:rsidP="00E21B39">
      <w:pPr>
        <w:pStyle w:val="a8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 xml:space="preserve">Запознати сме </w:t>
      </w:r>
      <w:r w:rsidR="00E21B39" w:rsidRPr="00E12723">
        <w:rPr>
          <w:rFonts w:ascii="Times New Roman" w:hAnsi="Times New Roman" w:cs="Times New Roman"/>
          <w:sz w:val="27"/>
          <w:szCs w:val="27"/>
        </w:rPr>
        <w:t>с условията</w:t>
      </w:r>
      <w:r w:rsidR="008C5EA4" w:rsidRPr="00E12723">
        <w:rPr>
          <w:rFonts w:ascii="Times New Roman" w:hAnsi="Times New Roman" w:cs="Times New Roman"/>
          <w:sz w:val="27"/>
          <w:szCs w:val="27"/>
        </w:rPr>
        <w:t>, посочени в Публичната покана.</w:t>
      </w:r>
    </w:p>
    <w:p w:rsidR="00A42EA0" w:rsidRDefault="008C5EA4" w:rsidP="00A42EA0">
      <w:pPr>
        <w:pStyle w:val="a8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 xml:space="preserve">Приемаме </w:t>
      </w:r>
      <w:r w:rsidR="00A42EA0" w:rsidRPr="00E12723">
        <w:rPr>
          <w:rFonts w:ascii="Times New Roman" w:hAnsi="Times New Roman" w:cs="Times New Roman"/>
          <w:sz w:val="27"/>
          <w:szCs w:val="27"/>
        </w:rPr>
        <w:t>изцяло, без резерви или ограничения</w:t>
      </w:r>
      <w:r w:rsidRPr="00E12723">
        <w:rPr>
          <w:rFonts w:ascii="Times New Roman" w:hAnsi="Times New Roman" w:cs="Times New Roman"/>
          <w:sz w:val="27"/>
          <w:szCs w:val="27"/>
        </w:rPr>
        <w:t xml:space="preserve"> </w:t>
      </w:r>
      <w:r w:rsidR="003C1578" w:rsidRPr="00E12723">
        <w:rPr>
          <w:rFonts w:ascii="Times New Roman" w:hAnsi="Times New Roman" w:cs="Times New Roman"/>
          <w:sz w:val="27"/>
          <w:szCs w:val="27"/>
        </w:rPr>
        <w:t>всички</w:t>
      </w:r>
      <w:r w:rsidR="00A42EA0" w:rsidRPr="00E12723">
        <w:rPr>
          <w:rFonts w:ascii="Times New Roman" w:hAnsi="Times New Roman" w:cs="Times New Roman"/>
          <w:sz w:val="27"/>
          <w:szCs w:val="27"/>
        </w:rPr>
        <w:t xml:space="preserve"> условия на настоящата обществена поръчка.</w:t>
      </w:r>
    </w:p>
    <w:p w:rsidR="000367FC" w:rsidRPr="00E12723" w:rsidRDefault="000367FC" w:rsidP="000367FC">
      <w:pPr>
        <w:pStyle w:val="a8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>Декларираме, че изпълнението на поръчката ще бъде извършено в пълно съответствие с Техническата спецификация.</w:t>
      </w:r>
    </w:p>
    <w:p w:rsidR="00315D00" w:rsidRDefault="00A42EA0" w:rsidP="00A42EA0">
      <w:pPr>
        <w:pStyle w:val="a8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>Декларираме, че сме съгласни да отпечатаме и достав</w:t>
      </w:r>
      <w:r w:rsidR="00233FAD" w:rsidRPr="00E12723">
        <w:rPr>
          <w:rFonts w:ascii="Times New Roman" w:hAnsi="Times New Roman" w:cs="Times New Roman"/>
          <w:sz w:val="27"/>
          <w:szCs w:val="27"/>
        </w:rPr>
        <w:t>яме</w:t>
      </w:r>
      <w:r w:rsidRPr="00E12723">
        <w:rPr>
          <w:rFonts w:ascii="Times New Roman" w:hAnsi="Times New Roman" w:cs="Times New Roman"/>
          <w:sz w:val="27"/>
          <w:szCs w:val="27"/>
        </w:rPr>
        <w:t xml:space="preserve"> ваучери за храна при заявка от Възложителя в срок до 5 работни дни, след заплащане на номиналната стойност на ваучерите и възнаграждението по отпечатването  и доставката на ваучерите за храна, съгласно чл.</w:t>
      </w:r>
      <w:r w:rsidR="00315D00" w:rsidRPr="00E12723">
        <w:rPr>
          <w:rFonts w:ascii="Times New Roman" w:hAnsi="Times New Roman" w:cs="Times New Roman"/>
          <w:sz w:val="27"/>
          <w:szCs w:val="27"/>
        </w:rPr>
        <w:t xml:space="preserve"> </w:t>
      </w:r>
      <w:r w:rsidRPr="00E12723">
        <w:rPr>
          <w:rFonts w:ascii="Times New Roman" w:hAnsi="Times New Roman" w:cs="Times New Roman"/>
          <w:sz w:val="27"/>
          <w:szCs w:val="27"/>
        </w:rPr>
        <w:t>13, ал.</w:t>
      </w:r>
      <w:r w:rsidR="00315D00" w:rsidRPr="00E12723">
        <w:rPr>
          <w:rFonts w:ascii="Times New Roman" w:hAnsi="Times New Roman" w:cs="Times New Roman"/>
          <w:sz w:val="27"/>
          <w:szCs w:val="27"/>
        </w:rPr>
        <w:t xml:space="preserve"> </w:t>
      </w:r>
      <w:r w:rsidRPr="00E12723">
        <w:rPr>
          <w:rFonts w:ascii="Times New Roman" w:hAnsi="Times New Roman" w:cs="Times New Roman"/>
          <w:sz w:val="27"/>
          <w:szCs w:val="27"/>
        </w:rPr>
        <w:t>4 от Наредба №7 от  09.07.2003 година за условията и реда за издаване и отнемане на разрешение за извършване на дейност като оператор на ваучери за храна и осъществяване на дейност като оператор.</w:t>
      </w:r>
    </w:p>
    <w:p w:rsidR="00064D6E" w:rsidRPr="006D56D4" w:rsidRDefault="00064D6E" w:rsidP="00064D6E">
      <w:pPr>
        <w:pStyle w:val="a8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D56D4">
        <w:rPr>
          <w:rFonts w:ascii="Times New Roman" w:hAnsi="Times New Roman" w:cs="Times New Roman"/>
          <w:sz w:val="27"/>
          <w:szCs w:val="27"/>
        </w:rPr>
        <w:t>Ваучерите ще бъдат със срок на валидност за съответната календарна година, като поръчаните през месец декември 2016г. ваучери, ще са валидни до 31.01.2017г.</w:t>
      </w:r>
    </w:p>
    <w:p w:rsidR="00064D6E" w:rsidRPr="0081743D" w:rsidRDefault="00064D6E" w:rsidP="00064D6E">
      <w:pPr>
        <w:pStyle w:val="a8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1743D">
        <w:rPr>
          <w:rFonts w:ascii="Times New Roman" w:hAnsi="Times New Roman" w:cs="Times New Roman"/>
          <w:sz w:val="27"/>
          <w:szCs w:val="27"/>
        </w:rPr>
        <w:t>Отпечата</w:t>
      </w:r>
      <w:r>
        <w:rPr>
          <w:rFonts w:ascii="Times New Roman" w:hAnsi="Times New Roman" w:cs="Times New Roman"/>
          <w:sz w:val="27"/>
          <w:szCs w:val="27"/>
        </w:rPr>
        <w:t xml:space="preserve">ните ваучери, </w:t>
      </w:r>
      <w:proofErr w:type="spellStart"/>
      <w:r>
        <w:rPr>
          <w:rFonts w:ascii="Times New Roman" w:hAnsi="Times New Roman" w:cs="Times New Roman"/>
          <w:sz w:val="27"/>
          <w:szCs w:val="27"/>
        </w:rPr>
        <w:t>комплектовани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в индивидуални пликове(книжки) и опаковани в пакет</w:t>
      </w:r>
      <w:r w:rsidRPr="0081743D">
        <w:rPr>
          <w:rFonts w:ascii="Times New Roman" w:hAnsi="Times New Roman" w:cs="Times New Roman"/>
          <w:sz w:val="27"/>
          <w:szCs w:val="27"/>
        </w:rPr>
        <w:t xml:space="preserve">, ще бъдат доставени на адреса на Окръжна прокуратура – </w:t>
      </w:r>
      <w:r w:rsidRPr="0081743D">
        <w:rPr>
          <w:rFonts w:ascii="Times New Roman" w:hAnsi="Times New Roman" w:cs="Times New Roman"/>
          <w:bCs/>
          <w:sz w:val="27"/>
          <w:szCs w:val="27"/>
        </w:rPr>
        <w:t>Окръжна прокуратура гр. Плевен, ул. „Димитър Константинов“ №25, ет. 5, стая 501, гр. Плевен 5800</w:t>
      </w:r>
      <w:r>
        <w:rPr>
          <w:rFonts w:ascii="Times New Roman" w:hAnsi="Times New Roman" w:cs="Times New Roman"/>
          <w:bCs/>
          <w:sz w:val="27"/>
          <w:szCs w:val="27"/>
        </w:rPr>
        <w:t>.</w:t>
      </w:r>
    </w:p>
    <w:p w:rsidR="00064D6E" w:rsidRDefault="00064D6E" w:rsidP="00064D6E">
      <w:pPr>
        <w:pStyle w:val="a8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1743D">
        <w:rPr>
          <w:rFonts w:ascii="Times New Roman" w:hAnsi="Times New Roman" w:cs="Times New Roman"/>
          <w:sz w:val="27"/>
          <w:szCs w:val="27"/>
        </w:rPr>
        <w:lastRenderedPageBreak/>
        <w:t>Ваучерите ще бъдат отпечатвани след предварителна писмена заявка от Възложителя, в която е посочено количеството и вида им.</w:t>
      </w:r>
    </w:p>
    <w:p w:rsidR="00064D6E" w:rsidRPr="00064D6E" w:rsidRDefault="00064D6E" w:rsidP="00064D6E">
      <w:pPr>
        <w:pStyle w:val="a8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64D6E">
        <w:rPr>
          <w:rFonts w:ascii="Times New Roman" w:hAnsi="Times New Roman" w:cs="Times New Roman"/>
          <w:sz w:val="27"/>
          <w:szCs w:val="27"/>
        </w:rPr>
        <w:t>Предоставените на Възложителя ваучери ще могат да бъдат приемани като валидно платежно средство в търговските обекти на 3(три) големи търговски вериги на територията на гр. Плевен, както следва:   …………………………(посочва се наименованието на  веригите).</w:t>
      </w:r>
    </w:p>
    <w:p w:rsidR="006D56D4" w:rsidRDefault="000367FC" w:rsidP="006D56D4">
      <w:pPr>
        <w:pStyle w:val="a8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ъгласни сме да изпълним поръчката за определения от Възложителя срок</w:t>
      </w:r>
      <w:r w:rsidR="008432F3" w:rsidRPr="00E12723">
        <w:rPr>
          <w:rFonts w:ascii="Times New Roman" w:hAnsi="Times New Roman" w:cs="Times New Roman"/>
          <w:sz w:val="27"/>
          <w:szCs w:val="27"/>
        </w:rPr>
        <w:t xml:space="preserve"> – до 31.12.201</w:t>
      </w:r>
      <w:r w:rsidR="00901C22">
        <w:rPr>
          <w:rFonts w:ascii="Times New Roman" w:hAnsi="Times New Roman" w:cs="Times New Roman"/>
          <w:sz w:val="27"/>
          <w:szCs w:val="27"/>
        </w:rPr>
        <w:t>6</w:t>
      </w:r>
      <w:r w:rsidR="008432F3" w:rsidRPr="00E12723">
        <w:rPr>
          <w:rFonts w:ascii="Times New Roman" w:hAnsi="Times New Roman" w:cs="Times New Roman"/>
          <w:sz w:val="27"/>
          <w:szCs w:val="27"/>
        </w:rPr>
        <w:t xml:space="preserve"> г.</w:t>
      </w:r>
      <w:r w:rsidR="00B80248" w:rsidRPr="00E1272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30112" w:rsidRPr="00E12723" w:rsidRDefault="00630112" w:rsidP="00A42EA0">
      <w:pPr>
        <w:pStyle w:val="a8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>Запознати сме с проекта на договора и приемаме условията му. В случай, че бъдем определени за изпълнител на обществената поръчка, ще сключим договор по приложения в документите образец и приемаме да се считаме обвързани от задълженията и условията, поети с офертата до изтичане на срока на договора.</w:t>
      </w:r>
    </w:p>
    <w:p w:rsidR="00630112" w:rsidRPr="00E12723" w:rsidRDefault="00630112" w:rsidP="00A42EA0">
      <w:pPr>
        <w:pStyle w:val="a8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>В случай, че бъдем определени за изпълнител, ще представим всички документи, необходими за подписване на договора.</w:t>
      </w:r>
    </w:p>
    <w:p w:rsidR="00A42EA0" w:rsidRPr="00E12723" w:rsidRDefault="00A42EA0" w:rsidP="00A42EA0">
      <w:pPr>
        <w:pStyle w:val="a8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>Ние ще уведомим Възложителя незабавно, ако настъпи някаква промяна в обстоятелствата, декларирани в офертата, на всеки етап от изпълнението на договора. Също така потвърждаваме, че разбираме и приемаме, че всяка неточна или непълна информация, умишлено представена в това предложение, може да доведе до нашето изключване от участие в настоящата обществена поръчка.</w:t>
      </w:r>
    </w:p>
    <w:p w:rsidR="00064D6E" w:rsidRPr="00E12723" w:rsidRDefault="00064D6E" w:rsidP="00064D6E">
      <w:pPr>
        <w:pStyle w:val="a8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>Настоящото предложение е валидно за срок</w:t>
      </w:r>
      <w:r>
        <w:rPr>
          <w:rFonts w:ascii="Times New Roman" w:hAnsi="Times New Roman" w:cs="Times New Roman"/>
          <w:sz w:val="27"/>
          <w:szCs w:val="27"/>
        </w:rPr>
        <w:t>, не по-кратък</w:t>
      </w:r>
      <w:r w:rsidRPr="00E12723">
        <w:rPr>
          <w:rFonts w:ascii="Times New Roman" w:hAnsi="Times New Roman" w:cs="Times New Roman"/>
          <w:sz w:val="27"/>
          <w:szCs w:val="27"/>
        </w:rPr>
        <w:t xml:space="preserve"> от 60 календарни дни, считано от крайната дата за представяне на предложенията.</w:t>
      </w:r>
    </w:p>
    <w:p w:rsidR="00A42EA0" w:rsidRPr="00E12723" w:rsidRDefault="00A42EA0" w:rsidP="00A42EA0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315D00" w:rsidRPr="00E12723" w:rsidRDefault="00315D00" w:rsidP="00315D00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>Дата: ____________ 201</w:t>
      </w:r>
      <w:r w:rsidR="0081743D">
        <w:rPr>
          <w:rFonts w:ascii="Times New Roman" w:hAnsi="Times New Roman" w:cs="Times New Roman"/>
          <w:sz w:val="27"/>
          <w:szCs w:val="27"/>
        </w:rPr>
        <w:t>6</w:t>
      </w:r>
      <w:r w:rsidRPr="00E12723">
        <w:rPr>
          <w:rFonts w:ascii="Times New Roman" w:hAnsi="Times New Roman" w:cs="Times New Roman"/>
          <w:sz w:val="27"/>
          <w:szCs w:val="27"/>
        </w:rPr>
        <w:t xml:space="preserve"> г.</w:t>
      </w:r>
    </w:p>
    <w:p w:rsidR="000A211E" w:rsidRPr="00E12723" w:rsidRDefault="000A211E" w:rsidP="000A211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315D00" w:rsidRPr="00E12723" w:rsidRDefault="00A42EA0" w:rsidP="000A211E">
      <w:pPr>
        <w:spacing w:after="0"/>
        <w:ind w:left="2124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>ПОДПИС и ПЕЧАТ:</w:t>
      </w:r>
    </w:p>
    <w:p w:rsidR="008C61AB" w:rsidRDefault="000A211E" w:rsidP="008C61AB">
      <w:pPr>
        <w:spacing w:after="0"/>
        <w:ind w:left="4248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 xml:space="preserve">      (</w:t>
      </w:r>
      <w:r w:rsidR="00315D00" w:rsidRPr="00E12723">
        <w:rPr>
          <w:rFonts w:ascii="Times New Roman" w:hAnsi="Times New Roman" w:cs="Times New Roman"/>
          <w:sz w:val="27"/>
          <w:szCs w:val="27"/>
        </w:rPr>
        <w:t>име и ф</w:t>
      </w:r>
      <w:r w:rsidR="00A42EA0" w:rsidRPr="00E12723">
        <w:rPr>
          <w:rFonts w:ascii="Times New Roman" w:hAnsi="Times New Roman" w:cs="Times New Roman"/>
          <w:sz w:val="27"/>
          <w:szCs w:val="27"/>
        </w:rPr>
        <w:t>амилия)</w:t>
      </w:r>
    </w:p>
    <w:p w:rsidR="00A42EA0" w:rsidRPr="00E12723" w:rsidRDefault="008C61AB" w:rsidP="008C61AB">
      <w:pPr>
        <w:spacing w:after="0"/>
        <w:ind w:left="538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(длъжност на </w:t>
      </w:r>
      <w:r w:rsidR="00A42EA0" w:rsidRPr="00E12723">
        <w:rPr>
          <w:rFonts w:ascii="Times New Roman" w:hAnsi="Times New Roman" w:cs="Times New Roman"/>
          <w:sz w:val="27"/>
          <w:szCs w:val="27"/>
        </w:rPr>
        <w:t>представляващия участника)</w:t>
      </w:r>
    </w:p>
    <w:p w:rsidR="00A42EA0" w:rsidRDefault="00A42EA0" w:rsidP="00A42E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144A" w:rsidRDefault="004F144A" w:rsidP="00A42E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286A" w:rsidRDefault="00B728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61AB" w:rsidRDefault="000A211E" w:rsidP="008C61A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96407">
        <w:rPr>
          <w:rFonts w:ascii="Times New Roman" w:hAnsi="Times New Roman" w:cs="Times New Roman"/>
          <w:b/>
          <w:sz w:val="24"/>
          <w:szCs w:val="24"/>
        </w:rPr>
        <w:lastRenderedPageBreak/>
        <w:t>Приложени</w:t>
      </w:r>
      <w:r w:rsidR="008C61AB">
        <w:rPr>
          <w:rFonts w:ascii="Times New Roman" w:hAnsi="Times New Roman" w:cs="Times New Roman"/>
          <w:b/>
          <w:sz w:val="24"/>
          <w:szCs w:val="24"/>
        </w:rPr>
        <w:t>е № 3</w:t>
      </w:r>
    </w:p>
    <w:p w:rsidR="008C61AB" w:rsidRPr="00714268" w:rsidRDefault="008C61AB" w:rsidP="008C61AB">
      <w:pPr>
        <w:spacing w:after="0" w:line="240" w:lineRule="auto"/>
        <w:ind w:left="3540" w:right="38" w:firstLine="1422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1426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</w:t>
      </w:r>
    </w:p>
    <w:p w:rsidR="008C61AB" w:rsidRPr="00714268" w:rsidRDefault="008C61AB" w:rsidP="008C61AB">
      <w:pPr>
        <w:spacing w:after="0" w:line="240" w:lineRule="auto"/>
        <w:ind w:left="3540" w:right="38" w:firstLine="1422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КРЪЖНА </w:t>
      </w:r>
      <w:r w:rsidRPr="0071426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ПРОКУРАТУРА</w:t>
      </w:r>
    </w:p>
    <w:p w:rsidR="008C61AB" w:rsidRDefault="008C61AB" w:rsidP="008C61AB">
      <w:pPr>
        <w:spacing w:after="0" w:line="240" w:lineRule="auto"/>
        <w:ind w:left="3540" w:right="-426" w:firstLine="1422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1426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ГР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ЛЕВЕН</w:t>
      </w:r>
    </w:p>
    <w:p w:rsidR="003E29D5" w:rsidRDefault="003E29D5" w:rsidP="00124872">
      <w:pPr>
        <w:spacing w:after="0" w:line="240" w:lineRule="auto"/>
        <w:ind w:firstLine="654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bg-BG"/>
        </w:rPr>
      </w:pPr>
    </w:p>
    <w:p w:rsidR="003E29D5" w:rsidRDefault="003E29D5" w:rsidP="00124872">
      <w:pPr>
        <w:spacing w:after="0" w:line="240" w:lineRule="auto"/>
        <w:ind w:firstLine="654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bg-BG"/>
        </w:rPr>
      </w:pPr>
    </w:p>
    <w:p w:rsidR="003E29D5" w:rsidRDefault="003E29D5" w:rsidP="00124872">
      <w:pPr>
        <w:spacing w:after="0" w:line="240" w:lineRule="auto"/>
        <w:ind w:firstLine="654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bg-BG"/>
        </w:rPr>
      </w:pPr>
    </w:p>
    <w:p w:rsidR="003E29D5" w:rsidRDefault="003E29D5" w:rsidP="00124872">
      <w:pPr>
        <w:spacing w:after="0" w:line="240" w:lineRule="auto"/>
        <w:ind w:firstLine="654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bg-BG"/>
        </w:rPr>
      </w:pPr>
    </w:p>
    <w:p w:rsidR="00124872" w:rsidRPr="00A552A0" w:rsidRDefault="00124872" w:rsidP="00124872">
      <w:pPr>
        <w:spacing w:after="0" w:line="240" w:lineRule="auto"/>
        <w:ind w:firstLine="654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bg-BG"/>
        </w:rPr>
      </w:pPr>
      <w:r w:rsidRPr="00A552A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bg-BG"/>
        </w:rPr>
        <w:t>ЦЕНОВО ПРЕДЛОЖЕНИЕ</w:t>
      </w:r>
    </w:p>
    <w:p w:rsidR="00124872" w:rsidRDefault="00124872" w:rsidP="0012487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bg-BG"/>
        </w:rPr>
      </w:pPr>
    </w:p>
    <w:p w:rsidR="00A9254A" w:rsidRDefault="00A9254A" w:rsidP="00A9254A">
      <w:pPr>
        <w:pStyle w:val="af"/>
        <w:jc w:val="both"/>
        <w:rPr>
          <w:rFonts w:ascii="Times New Roman" w:hAnsi="Times New Roman"/>
          <w:b/>
          <w:i/>
          <w:sz w:val="28"/>
          <w:szCs w:val="28"/>
        </w:rPr>
      </w:pPr>
      <w:r w:rsidRPr="00E12723">
        <w:rPr>
          <w:rFonts w:ascii="Times New Roman" w:hAnsi="Times New Roman"/>
          <w:bCs/>
          <w:sz w:val="27"/>
          <w:szCs w:val="27"/>
        </w:rPr>
        <w:t>за участие в процедура за възлагане на обществена поръчка чрез публична покана по реда на глава 8 „а“ от ЗОП с предмет:</w:t>
      </w:r>
      <w:r w:rsidRPr="00E12723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254115">
        <w:rPr>
          <w:rFonts w:ascii="Times New Roman" w:hAnsi="Times New Roman"/>
          <w:b/>
          <w:i/>
          <w:sz w:val="28"/>
          <w:szCs w:val="28"/>
        </w:rPr>
        <w:t>”Отпечатване и доставка на ваучери за храна през пери</w:t>
      </w:r>
      <w:r>
        <w:rPr>
          <w:rFonts w:ascii="Times New Roman" w:hAnsi="Times New Roman"/>
          <w:b/>
          <w:i/>
          <w:sz w:val="28"/>
          <w:szCs w:val="28"/>
        </w:rPr>
        <w:t>ода 01.01.2016г. – 31.12.2016г.</w:t>
      </w:r>
      <w:r w:rsidRPr="00254115">
        <w:rPr>
          <w:rFonts w:ascii="Times New Roman" w:hAnsi="Times New Roman"/>
          <w:b/>
          <w:i/>
          <w:sz w:val="28"/>
          <w:szCs w:val="28"/>
        </w:rPr>
        <w:t xml:space="preserve"> за нуждите на Окръжна прокуратура гр. Плевен„</w:t>
      </w:r>
    </w:p>
    <w:p w:rsidR="003E29D5" w:rsidRPr="00254115" w:rsidRDefault="003E29D5" w:rsidP="00A9254A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124872" w:rsidRPr="00A552A0" w:rsidRDefault="00124872" w:rsidP="0012487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9254A" w:rsidRPr="00A9254A" w:rsidRDefault="00A9254A" w:rsidP="00EE3A12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A9254A">
        <w:rPr>
          <w:rFonts w:ascii="Times New Roman" w:hAnsi="Times New Roman"/>
          <w:color w:val="000000"/>
          <w:sz w:val="28"/>
          <w:szCs w:val="28"/>
          <w:lang w:eastAsia="bg-BG"/>
        </w:rPr>
        <w:t>Настоящото ценово предложение е подадено от ……………………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………………………………………………………………</w:t>
      </w:r>
    </w:p>
    <w:p w:rsidR="00A9254A" w:rsidRDefault="00A9254A" w:rsidP="00A9254A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A9254A">
        <w:rPr>
          <w:rFonts w:ascii="Times New Roman" w:hAnsi="Times New Roman"/>
          <w:color w:val="000000"/>
          <w:sz w:val="28"/>
          <w:szCs w:val="28"/>
          <w:lang w:eastAsia="bg-BG"/>
        </w:rPr>
        <w:t>(пълно наименование на участника и правно-организационната му форма)</w:t>
      </w:r>
    </w:p>
    <w:p w:rsidR="003E29D5" w:rsidRPr="00A9254A" w:rsidRDefault="003E29D5" w:rsidP="00A9254A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bg-BG"/>
        </w:rPr>
      </w:pPr>
    </w:p>
    <w:p w:rsidR="00A9254A" w:rsidRPr="00A9254A" w:rsidRDefault="00A9254A" w:rsidP="00A9254A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A9254A">
        <w:rPr>
          <w:rFonts w:ascii="Times New Roman" w:hAnsi="Times New Roman"/>
          <w:color w:val="000000"/>
          <w:sz w:val="28"/>
          <w:szCs w:val="28"/>
          <w:lang w:eastAsia="bg-BG"/>
        </w:rPr>
        <w:t>и подписано от ………………………………………………………………….</w:t>
      </w:r>
    </w:p>
    <w:p w:rsidR="00A9254A" w:rsidRDefault="00A9254A" w:rsidP="00A9254A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A9254A">
        <w:rPr>
          <w:rFonts w:ascii="Times New Roman" w:hAnsi="Times New Roman"/>
          <w:color w:val="000000"/>
          <w:sz w:val="28"/>
          <w:szCs w:val="28"/>
          <w:lang w:eastAsia="bg-BG"/>
        </w:rPr>
        <w:t>(собствено, бащино, фамилно име, ЕГН и длъжност на представляващия участника, адрес за кореспонденция)</w:t>
      </w:r>
    </w:p>
    <w:p w:rsidR="003E29D5" w:rsidRDefault="003E29D5" w:rsidP="00A9254A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bg-BG"/>
        </w:rPr>
      </w:pPr>
    </w:p>
    <w:p w:rsidR="003E29D5" w:rsidRPr="00A9254A" w:rsidRDefault="003E29D5" w:rsidP="00A9254A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bg-BG"/>
        </w:rPr>
      </w:pPr>
    </w:p>
    <w:p w:rsidR="00124872" w:rsidRPr="00A552A0" w:rsidRDefault="00124872" w:rsidP="00A9254A">
      <w:pPr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24872" w:rsidRPr="00A552A0" w:rsidRDefault="00124872" w:rsidP="00124872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552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ВАЖАЕМИ ДАМИ И ГОСПОДА,</w:t>
      </w:r>
    </w:p>
    <w:p w:rsidR="00124872" w:rsidRPr="00A552A0" w:rsidRDefault="00124872" w:rsidP="0012487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24872" w:rsidRDefault="00124872" w:rsidP="00EE3A12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552A0">
        <w:rPr>
          <w:rFonts w:ascii="Times New Roman" w:hAnsi="Times New Roman"/>
          <w:color w:val="000000"/>
          <w:sz w:val="28"/>
          <w:szCs w:val="28"/>
        </w:rPr>
        <w:t>След като се запознахме с изискванията и условията, п</w:t>
      </w:r>
      <w:r>
        <w:rPr>
          <w:rFonts w:ascii="Times New Roman" w:hAnsi="Times New Roman"/>
          <w:color w:val="000000"/>
          <w:sz w:val="28"/>
          <w:szCs w:val="28"/>
        </w:rPr>
        <w:t>осочени в публичната покана по Г</w:t>
      </w:r>
      <w:r w:rsidRPr="00A552A0">
        <w:rPr>
          <w:rFonts w:ascii="Times New Roman" w:hAnsi="Times New Roman"/>
          <w:color w:val="000000"/>
          <w:sz w:val="28"/>
          <w:szCs w:val="28"/>
        </w:rPr>
        <w:t xml:space="preserve">лава осем „а“ от ЗОП, </w:t>
      </w:r>
      <w:r>
        <w:rPr>
          <w:rFonts w:ascii="Times New Roman" w:hAnsi="Times New Roman"/>
          <w:color w:val="000000"/>
          <w:sz w:val="28"/>
          <w:szCs w:val="28"/>
        </w:rPr>
        <w:t xml:space="preserve">за възлагане на обществена поръчка </w:t>
      </w:r>
      <w:r w:rsidRPr="00A552A0">
        <w:rPr>
          <w:rFonts w:ascii="Times New Roman" w:hAnsi="Times New Roman"/>
          <w:color w:val="000000"/>
          <w:sz w:val="28"/>
          <w:szCs w:val="28"/>
        </w:rPr>
        <w:t xml:space="preserve">с предмет </w:t>
      </w:r>
      <w:r w:rsidR="00A9254A" w:rsidRPr="00254115">
        <w:rPr>
          <w:rFonts w:ascii="Times New Roman" w:hAnsi="Times New Roman"/>
          <w:b/>
          <w:i/>
          <w:sz w:val="28"/>
          <w:szCs w:val="28"/>
        </w:rPr>
        <w:t>”Отпечатване и доставка на ваучери за храна през пери</w:t>
      </w:r>
      <w:r w:rsidR="00A9254A">
        <w:rPr>
          <w:rFonts w:ascii="Times New Roman" w:hAnsi="Times New Roman"/>
          <w:b/>
          <w:i/>
          <w:sz w:val="28"/>
          <w:szCs w:val="28"/>
        </w:rPr>
        <w:t>ода 01.01.2016г. – 31.12.2016г.</w:t>
      </w:r>
      <w:r w:rsidR="00A9254A" w:rsidRPr="00254115">
        <w:rPr>
          <w:rFonts w:ascii="Times New Roman" w:hAnsi="Times New Roman"/>
          <w:b/>
          <w:i/>
          <w:sz w:val="28"/>
          <w:szCs w:val="28"/>
        </w:rPr>
        <w:t xml:space="preserve"> за нуждите на Окръжна прокуратура гр. Плевен„</w:t>
      </w:r>
      <w:r w:rsidRPr="00A552A0">
        <w:rPr>
          <w:rFonts w:ascii="Times New Roman" w:hAnsi="Times New Roman"/>
          <w:b/>
          <w:bCs/>
          <w:color w:val="000000"/>
          <w:sz w:val="28"/>
          <w:szCs w:val="28"/>
        </w:rPr>
        <w:t>,</w:t>
      </w:r>
      <w:r w:rsidRPr="00A552A0">
        <w:rPr>
          <w:rFonts w:ascii="Times New Roman" w:hAnsi="Times New Roman"/>
          <w:color w:val="000000"/>
          <w:sz w:val="28"/>
          <w:szCs w:val="28"/>
        </w:rPr>
        <w:t xml:space="preserve"> сме съгласни да изпълним </w:t>
      </w:r>
      <w:r w:rsidR="00A9254A">
        <w:rPr>
          <w:rFonts w:ascii="Times New Roman" w:hAnsi="Times New Roman"/>
          <w:color w:val="000000"/>
          <w:sz w:val="28"/>
          <w:szCs w:val="28"/>
        </w:rPr>
        <w:t>поръчката</w:t>
      </w:r>
      <w:r w:rsidRPr="00A552A0">
        <w:rPr>
          <w:rFonts w:ascii="Times New Roman" w:hAnsi="Times New Roman"/>
          <w:color w:val="000000"/>
          <w:sz w:val="28"/>
          <w:szCs w:val="28"/>
        </w:rPr>
        <w:t xml:space="preserve"> в съответствие с изискванията на Възложителя и Техническото ни предложение</w:t>
      </w:r>
      <w:r w:rsidR="00A9254A">
        <w:rPr>
          <w:rFonts w:ascii="Times New Roman" w:hAnsi="Times New Roman"/>
          <w:color w:val="000000"/>
          <w:sz w:val="28"/>
          <w:szCs w:val="28"/>
        </w:rPr>
        <w:t>.</w:t>
      </w:r>
    </w:p>
    <w:p w:rsidR="003E29D5" w:rsidRPr="00A9254A" w:rsidRDefault="003E29D5" w:rsidP="00EE3A12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24872" w:rsidRDefault="00124872" w:rsidP="00124872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552A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едлагаме на вниманието Ви следното ценово предложение:</w:t>
      </w:r>
    </w:p>
    <w:p w:rsidR="00750A56" w:rsidRDefault="00750A56" w:rsidP="001248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4D43FB" w:rsidRDefault="003E29D5" w:rsidP="00750A5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D43FB">
        <w:rPr>
          <w:rFonts w:ascii="Times New Roman" w:hAnsi="Times New Roman"/>
          <w:b/>
          <w:bCs/>
          <w:color w:val="000000"/>
          <w:sz w:val="28"/>
          <w:szCs w:val="28"/>
        </w:rPr>
        <w:t>ЦЕНА ЗА ОТПЕЧАТВАНЕ И ДОСТАВК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ДО АДРЕСА НА ВЪЗЛОЖИТЕЛЯ</w:t>
      </w:r>
      <w:r w:rsidRPr="004D43FB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1(ЕДИН) БРОЙ ВАУЧЕР ЗА ХРАН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Pr="004D43FB">
        <w:rPr>
          <w:rFonts w:ascii="Times New Roman" w:hAnsi="Times New Roman"/>
          <w:b/>
          <w:bCs/>
          <w:color w:val="000000"/>
          <w:sz w:val="28"/>
          <w:szCs w:val="28"/>
        </w:rPr>
        <w:t xml:space="preserve"> ....................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4D43FB">
        <w:rPr>
          <w:rFonts w:ascii="Times New Roman" w:hAnsi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…..</w:t>
      </w:r>
      <w:r w:rsidRPr="004D43FB">
        <w:rPr>
          <w:rFonts w:ascii="Times New Roman" w:hAnsi="Times New Roman"/>
          <w:b/>
          <w:bCs/>
          <w:color w:val="000000"/>
          <w:sz w:val="28"/>
          <w:szCs w:val="28"/>
        </w:rPr>
        <w:t>……………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4D43FB">
        <w:rPr>
          <w:rFonts w:ascii="Times New Roman" w:hAnsi="Times New Roman"/>
          <w:b/>
          <w:bCs/>
          <w:color w:val="000000"/>
          <w:sz w:val="28"/>
          <w:szCs w:val="28"/>
        </w:rPr>
        <w:t xml:space="preserve">) ЛВ. БЕЗ ДДС. </w:t>
      </w:r>
    </w:p>
    <w:p w:rsidR="003E29D5" w:rsidRDefault="003E29D5" w:rsidP="00750A5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D43FB" w:rsidRPr="004D43FB" w:rsidRDefault="004D43FB" w:rsidP="00750A5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D43FB" w:rsidRDefault="004D43FB" w:rsidP="004D43F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52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кларираме, че предлаганат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цена</w:t>
      </w:r>
      <w:r w:rsidRPr="00A552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 крайна и в нея сме включил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552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ички разходи, свързани с </w:t>
      </w:r>
      <w:r>
        <w:rPr>
          <w:rFonts w:ascii="Times New Roman" w:hAnsi="Times New Roman"/>
          <w:color w:val="000000"/>
          <w:sz w:val="28"/>
          <w:szCs w:val="28"/>
        </w:rPr>
        <w:t xml:space="preserve">отпечатването 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Pr="00A552A0">
        <w:rPr>
          <w:rFonts w:ascii="Times New Roman" w:eastAsia="Calibri" w:hAnsi="Times New Roman" w:cs="Times New Roman"/>
          <w:color w:val="000000"/>
          <w:sz w:val="28"/>
          <w:szCs w:val="28"/>
        </w:rPr>
        <w:t>оставк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а</w:t>
      </w:r>
      <w:r>
        <w:rPr>
          <w:rFonts w:ascii="Times New Roman" w:hAnsi="Times New Roman"/>
          <w:color w:val="000000"/>
          <w:sz w:val="28"/>
          <w:szCs w:val="28"/>
        </w:rPr>
        <w:t xml:space="preserve"> на ваучерите</w:t>
      </w:r>
      <w:r w:rsidRPr="00A552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 посоченото от Възложителя място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8735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ъщата </w:t>
      </w:r>
      <w:r w:rsidRPr="00040926">
        <w:rPr>
          <w:rFonts w:ascii="Times New Roman" w:eastAsia="Calibri" w:hAnsi="Times New Roman" w:cs="Times New Roman"/>
          <w:color w:val="000000"/>
          <w:sz w:val="28"/>
          <w:szCs w:val="28"/>
        </w:rPr>
        <w:t>не подлежи на завишение през периода на изпълнение на договора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3E29D5" w:rsidRDefault="003E29D5" w:rsidP="004D43F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50A56" w:rsidRPr="00750A56" w:rsidRDefault="00750A56" w:rsidP="00750A5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50A56">
        <w:rPr>
          <w:rFonts w:ascii="Times New Roman" w:hAnsi="Times New Roman"/>
          <w:bCs/>
          <w:color w:val="000000"/>
          <w:sz w:val="28"/>
          <w:szCs w:val="28"/>
        </w:rPr>
        <w:lastRenderedPageBreak/>
        <w:t>До подписването на договор, тази оферта ще се счита за обвързващо споразумение между нас и Възложителя.</w:t>
      </w:r>
    </w:p>
    <w:p w:rsidR="00750A56" w:rsidRPr="00750A56" w:rsidRDefault="00750A56" w:rsidP="00750A5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50A56" w:rsidRPr="00750A56" w:rsidRDefault="00750A56" w:rsidP="00750A5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50A56">
        <w:rPr>
          <w:rFonts w:ascii="Times New Roman" w:hAnsi="Times New Roman"/>
          <w:bCs/>
          <w:color w:val="000000"/>
          <w:sz w:val="28"/>
          <w:szCs w:val="28"/>
        </w:rPr>
        <w:t>Дата: …………….. 201</w:t>
      </w:r>
      <w:r w:rsidR="004D43FB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750A56">
        <w:rPr>
          <w:rFonts w:ascii="Times New Roman" w:hAnsi="Times New Roman"/>
          <w:bCs/>
          <w:color w:val="000000"/>
          <w:sz w:val="28"/>
          <w:szCs w:val="28"/>
        </w:rPr>
        <w:t xml:space="preserve"> г.</w:t>
      </w:r>
    </w:p>
    <w:p w:rsidR="00750A56" w:rsidRPr="00750A56" w:rsidRDefault="00750A56" w:rsidP="00750A5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50A56" w:rsidRPr="00750A56" w:rsidRDefault="00750A56" w:rsidP="004D43FB">
      <w:pPr>
        <w:spacing w:after="0" w:line="240" w:lineRule="auto"/>
        <w:ind w:firstLine="425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50A56">
        <w:rPr>
          <w:rFonts w:ascii="Times New Roman" w:hAnsi="Times New Roman"/>
          <w:bCs/>
          <w:color w:val="000000"/>
          <w:sz w:val="28"/>
          <w:szCs w:val="28"/>
        </w:rPr>
        <w:t>ПОДПИС и ПЕЧАТ:</w:t>
      </w:r>
    </w:p>
    <w:p w:rsidR="00750A56" w:rsidRPr="00750A56" w:rsidRDefault="00750A56" w:rsidP="004D43FB">
      <w:pPr>
        <w:spacing w:after="0" w:line="240" w:lineRule="auto"/>
        <w:ind w:firstLine="425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50A56">
        <w:rPr>
          <w:rFonts w:ascii="Times New Roman" w:hAnsi="Times New Roman"/>
          <w:bCs/>
          <w:color w:val="000000"/>
          <w:sz w:val="28"/>
          <w:szCs w:val="28"/>
        </w:rPr>
        <w:t xml:space="preserve">      (име и фамилия)</w:t>
      </w:r>
    </w:p>
    <w:p w:rsidR="00750A56" w:rsidRPr="00750A56" w:rsidRDefault="00750A56" w:rsidP="004D43FB">
      <w:pPr>
        <w:spacing w:after="0" w:line="240" w:lineRule="auto"/>
        <w:ind w:firstLine="4253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50A56" w:rsidRPr="00750A56" w:rsidRDefault="00750A56" w:rsidP="004D43FB">
      <w:pPr>
        <w:spacing w:after="0" w:line="240" w:lineRule="auto"/>
        <w:ind w:firstLine="425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50A56">
        <w:rPr>
          <w:rFonts w:ascii="Times New Roman" w:hAnsi="Times New Roman"/>
          <w:bCs/>
          <w:color w:val="000000"/>
          <w:sz w:val="28"/>
          <w:szCs w:val="28"/>
        </w:rPr>
        <w:t xml:space="preserve">      (длъжност на  </w:t>
      </w:r>
    </w:p>
    <w:p w:rsidR="00750A56" w:rsidRPr="00750A56" w:rsidRDefault="00750A56" w:rsidP="004D43FB">
      <w:pPr>
        <w:spacing w:after="0" w:line="240" w:lineRule="auto"/>
        <w:ind w:firstLine="425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50A56">
        <w:rPr>
          <w:rFonts w:ascii="Times New Roman" w:hAnsi="Times New Roman"/>
          <w:bCs/>
          <w:color w:val="000000"/>
          <w:sz w:val="28"/>
          <w:szCs w:val="28"/>
        </w:rPr>
        <w:t xml:space="preserve">      представляващия участника)</w:t>
      </w:r>
    </w:p>
    <w:p w:rsidR="00750A56" w:rsidRPr="00750A56" w:rsidRDefault="00750A56" w:rsidP="00750A56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0A4DF3" w:rsidRPr="000930F2" w:rsidRDefault="000A4DF3" w:rsidP="000A4DF3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930F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Забележка: </w:t>
      </w:r>
    </w:p>
    <w:p w:rsidR="000A4DF3" w:rsidRPr="000930F2" w:rsidRDefault="000A4DF3" w:rsidP="000A4DF3">
      <w:pPr>
        <w:numPr>
          <w:ilvl w:val="1"/>
          <w:numId w:val="17"/>
        </w:numPr>
        <w:tabs>
          <w:tab w:val="clear" w:pos="1440"/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right="1" w:firstLine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930F2">
        <w:rPr>
          <w:rFonts w:ascii="Times New Roman" w:hAnsi="Times New Roman" w:cs="Times New Roman"/>
          <w:b/>
          <w:bCs/>
          <w:i/>
          <w:sz w:val="24"/>
          <w:szCs w:val="24"/>
        </w:rPr>
        <w:t>Цената за отпечатване и доставка на 1 брой ваучер се представя без включено ДДС</w:t>
      </w:r>
      <w:r w:rsidR="0098363F" w:rsidRPr="000930F2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Pr="000930F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0A4DF3" w:rsidRPr="000930F2" w:rsidRDefault="000A4DF3" w:rsidP="000A4DF3">
      <w:pPr>
        <w:numPr>
          <w:ilvl w:val="1"/>
          <w:numId w:val="17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930F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ложената цена следва да е </w:t>
      </w:r>
      <w:r w:rsidR="0098363F" w:rsidRPr="000930F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ложително число, различно от 0(нула) и да е изписана до </w:t>
      </w:r>
      <w:r w:rsidR="00FA0F63">
        <w:rPr>
          <w:rFonts w:ascii="Times New Roman" w:hAnsi="Times New Roman" w:cs="Times New Roman"/>
          <w:b/>
          <w:bCs/>
          <w:i/>
          <w:sz w:val="24"/>
          <w:szCs w:val="24"/>
        </w:rPr>
        <w:t>втория</w:t>
      </w:r>
      <w:r w:rsidR="0098363F" w:rsidRPr="000930F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знак след десетичната запетая.</w:t>
      </w:r>
    </w:p>
    <w:p w:rsidR="000A4DF3" w:rsidRPr="000930F2" w:rsidRDefault="000A4DF3" w:rsidP="000A4DF3">
      <w:pPr>
        <w:numPr>
          <w:ilvl w:val="1"/>
          <w:numId w:val="17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930F2">
        <w:rPr>
          <w:rFonts w:ascii="Times New Roman" w:hAnsi="Times New Roman" w:cs="Times New Roman"/>
          <w:b/>
          <w:bCs/>
          <w:i/>
          <w:sz w:val="24"/>
          <w:szCs w:val="24"/>
        </w:rPr>
        <w:t>В случай на разминаване между изписването на цената по т. 1 в цифри и словом</w:t>
      </w:r>
      <w:r w:rsidR="0098363F" w:rsidRPr="000930F2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Pr="000930F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за валидна ще се счита цената</w:t>
      </w:r>
      <w:r w:rsidR="0098363F" w:rsidRPr="000930F2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Pr="000930F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осочена в словом. </w:t>
      </w:r>
    </w:p>
    <w:p w:rsidR="00750A56" w:rsidRPr="00750A56" w:rsidRDefault="00750A56" w:rsidP="000A4DF3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750A56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</w:p>
    <w:p w:rsidR="00124872" w:rsidRDefault="00124872" w:rsidP="001248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3E29D5" w:rsidRDefault="003E29D5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B7286A" w:rsidRPr="003E29D5" w:rsidRDefault="00B7286A" w:rsidP="003E29D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E29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4 </w:t>
      </w:r>
    </w:p>
    <w:p w:rsidR="003E29D5" w:rsidRPr="00714268" w:rsidRDefault="003E29D5" w:rsidP="003E29D5">
      <w:pPr>
        <w:spacing w:after="0" w:line="240" w:lineRule="auto"/>
        <w:ind w:left="3540" w:right="38" w:firstLine="1422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1426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</w:t>
      </w:r>
    </w:p>
    <w:p w:rsidR="003E29D5" w:rsidRPr="00714268" w:rsidRDefault="003E29D5" w:rsidP="003E29D5">
      <w:pPr>
        <w:spacing w:after="0" w:line="240" w:lineRule="auto"/>
        <w:ind w:left="3540" w:right="38" w:firstLine="1422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КРЪЖНА </w:t>
      </w:r>
      <w:r w:rsidRPr="0071426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ПРОКУРАТУРА</w:t>
      </w:r>
    </w:p>
    <w:p w:rsidR="003E29D5" w:rsidRDefault="003E29D5" w:rsidP="003E29D5">
      <w:pPr>
        <w:spacing w:after="0" w:line="240" w:lineRule="auto"/>
        <w:ind w:left="3540" w:right="-426" w:firstLine="1422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1426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ГР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ЛЕВЕН</w:t>
      </w:r>
    </w:p>
    <w:p w:rsidR="00B7286A" w:rsidRDefault="00B7286A" w:rsidP="00B7286A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7286A" w:rsidRDefault="00B7286A" w:rsidP="00B7286A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7286A" w:rsidRDefault="00B7286A" w:rsidP="00B7286A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A4CCC">
        <w:rPr>
          <w:rFonts w:ascii="Times New Roman" w:eastAsia="Calibri" w:hAnsi="Times New Roman" w:cs="Times New Roman"/>
          <w:b/>
          <w:i/>
          <w:sz w:val="28"/>
          <w:szCs w:val="28"/>
        </w:rPr>
        <w:t>Д Е К Л А Р А Ц И Я</w:t>
      </w:r>
    </w:p>
    <w:p w:rsidR="003E29D5" w:rsidRPr="008A4CCC" w:rsidRDefault="003E29D5" w:rsidP="00B7286A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7286A" w:rsidRDefault="00B7286A" w:rsidP="000930F2">
      <w:pPr>
        <w:tabs>
          <w:tab w:val="left" w:pos="0"/>
        </w:tabs>
        <w:ind w:right="1" w:firstLine="567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0"/>
        </w:rPr>
      </w:pPr>
      <w:r w:rsidRPr="0095591E">
        <w:rPr>
          <w:rFonts w:ascii="Times New Roman" w:eastAsia="Calibri" w:hAnsi="Times New Roman" w:cs="Times New Roman"/>
          <w:sz w:val="28"/>
          <w:szCs w:val="28"/>
        </w:rPr>
        <w:t xml:space="preserve">Долуподписаният, в качеството ми на </w:t>
      </w:r>
      <w:r>
        <w:rPr>
          <w:rFonts w:ascii="Times New Roman" w:eastAsia="Calibri" w:hAnsi="Times New Roman" w:cs="Times New Roman"/>
          <w:sz w:val="28"/>
          <w:szCs w:val="28"/>
        </w:rPr>
        <w:t>Представляващ  ………………………………</w:t>
      </w:r>
      <w:r w:rsidRPr="0095591E">
        <w:rPr>
          <w:rFonts w:ascii="Times New Roman" w:eastAsia="Calibri" w:hAnsi="Times New Roman" w:cs="Times New Roman"/>
          <w:sz w:val="28"/>
          <w:szCs w:val="28"/>
        </w:rPr>
        <w:t>(посочете фирмата на участника)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ъгласно Пълномощно ……………….,</w:t>
      </w:r>
      <w:r w:rsidRPr="0095591E">
        <w:rPr>
          <w:rFonts w:ascii="Times New Roman" w:eastAsia="Calibri" w:hAnsi="Times New Roman" w:cs="Times New Roman"/>
          <w:sz w:val="28"/>
          <w:szCs w:val="28"/>
        </w:rPr>
        <w:t xml:space="preserve"> със седалище и адрес на управ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………………., Б</w:t>
      </w:r>
      <w:r w:rsidRPr="0095591E">
        <w:rPr>
          <w:rFonts w:ascii="Times New Roman" w:eastAsia="Calibri" w:hAnsi="Times New Roman" w:cs="Times New Roman"/>
          <w:sz w:val="28"/>
          <w:szCs w:val="28"/>
        </w:rPr>
        <w:t>УЛСТАТ/Е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……………. </w:t>
      </w:r>
      <w:r w:rsidRPr="0095591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591E">
        <w:rPr>
          <w:rFonts w:ascii="Times New Roman" w:eastAsia="Calibri" w:hAnsi="Times New Roman" w:cs="Times New Roman"/>
          <w:sz w:val="28"/>
          <w:szCs w:val="28"/>
        </w:rPr>
        <w:t xml:space="preserve">участник в </w:t>
      </w:r>
      <w:r w:rsidRPr="00BF6657">
        <w:rPr>
          <w:rFonts w:ascii="Times New Roman" w:eastAsia="Calibri" w:hAnsi="Times New Roman" w:cs="Times New Roman"/>
          <w:color w:val="000000"/>
          <w:sz w:val="28"/>
          <w:szCs w:val="28"/>
        </w:rPr>
        <w:t>процедура за възлагане на обществена поръчка чрез публична покана по реда на Глава осем „а“ от ЗОП, с предмет:</w:t>
      </w:r>
      <w:r w:rsidR="003E29D5" w:rsidRPr="00254115">
        <w:rPr>
          <w:rFonts w:ascii="Times New Roman" w:hAnsi="Times New Roman"/>
          <w:b/>
          <w:i/>
          <w:sz w:val="28"/>
          <w:szCs w:val="28"/>
        </w:rPr>
        <w:t>”Отпечатване и доставка на ваучери за храна през пери</w:t>
      </w:r>
      <w:r w:rsidR="003E29D5">
        <w:rPr>
          <w:rFonts w:ascii="Times New Roman" w:hAnsi="Times New Roman"/>
          <w:b/>
          <w:i/>
          <w:sz w:val="28"/>
          <w:szCs w:val="28"/>
        </w:rPr>
        <w:t>ода 01.01.2016г. – 31.12.2016г.</w:t>
      </w:r>
      <w:r w:rsidR="003E29D5" w:rsidRPr="00254115">
        <w:rPr>
          <w:rFonts w:ascii="Times New Roman" w:hAnsi="Times New Roman"/>
          <w:b/>
          <w:i/>
          <w:sz w:val="28"/>
          <w:szCs w:val="28"/>
        </w:rPr>
        <w:t xml:space="preserve"> за нуждите на Окръжна прокуратура гр. Плевен„</w:t>
      </w:r>
      <w:r w:rsidR="003E29D5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</w:t>
      </w:r>
    </w:p>
    <w:p w:rsidR="00B7286A" w:rsidRPr="0095591E" w:rsidRDefault="00B7286A" w:rsidP="00B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286A" w:rsidRDefault="00B7286A" w:rsidP="00B7286A">
      <w:pPr>
        <w:tabs>
          <w:tab w:val="left" w:pos="900"/>
          <w:tab w:val="left" w:pos="9498"/>
        </w:tabs>
        <w:spacing w:line="360" w:lineRule="auto"/>
        <w:ind w:left="-360" w:right="1" w:firstLine="72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Д Е К Л А Р И Р А М</w:t>
      </w:r>
      <w:r w:rsidRPr="0095591E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B7286A" w:rsidRDefault="00B7286A" w:rsidP="00B7286A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</w:rPr>
        <w:t>1. П</w:t>
      </w:r>
      <w:r w:rsidRPr="00F051B4">
        <w:rPr>
          <w:rFonts w:ascii="Times New Roman" w:eastAsia="MS Mincho" w:hAnsi="Times New Roman" w:cs="Times New Roman"/>
          <w:color w:val="000000"/>
          <w:sz w:val="28"/>
          <w:szCs w:val="28"/>
        </w:rPr>
        <w:t>ритежава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м</w:t>
      </w:r>
      <w:r w:rsidRPr="00F051B4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валидно разрешение от Министъра на финансите за осъществяване на дейност като оператор на ваучери за храна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,</w:t>
      </w:r>
      <w:r w:rsidRPr="00F051B4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съгл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асно</w:t>
      </w:r>
      <w:r w:rsidRPr="00F051B4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Pr="007B701C">
        <w:rPr>
          <w:rFonts w:ascii="Times New Roman" w:eastAsia="Calibri" w:hAnsi="Times New Roman" w:cs="Times New Roman"/>
          <w:sz w:val="28"/>
          <w:szCs w:val="28"/>
        </w:rPr>
        <w:t>чл.9, ал.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Pr="00F051B4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Наредба №7/09.07.2003г. на МТСП и МФ за условията и реда за издаване и отнемане на разрешение за извършване на дейност като оператор на ваучери за храна и осъществяване на дейност като оператор. </w:t>
      </w:r>
    </w:p>
    <w:p w:rsidR="00B7286A" w:rsidRPr="00F051B4" w:rsidRDefault="00B7286A" w:rsidP="00B7286A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За удостоверяване на горното прилагам заверено </w:t>
      </w:r>
      <w:r w:rsidRPr="00F051B4">
        <w:rPr>
          <w:rFonts w:ascii="Times New Roman" w:eastAsia="MS Mincho" w:hAnsi="Times New Roman" w:cs="Times New Roman"/>
          <w:color w:val="000000"/>
          <w:sz w:val="28"/>
          <w:szCs w:val="28"/>
        </w:rPr>
        <w:t>копие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на Разрешението</w:t>
      </w:r>
      <w:r w:rsidRPr="00F051B4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. </w:t>
      </w:r>
    </w:p>
    <w:p w:rsidR="00B7286A" w:rsidRDefault="00B7286A" w:rsidP="00B7286A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</w:rPr>
        <w:t>2. Притежавам индивидуална квота от Министерство на финансите по чл.12 от Наредба №7</w:t>
      </w:r>
      <w:r w:rsidRPr="00F051B4">
        <w:rPr>
          <w:rFonts w:ascii="Times New Roman" w:eastAsia="MS Mincho" w:hAnsi="Times New Roman" w:cs="Times New Roman"/>
          <w:color w:val="000000"/>
          <w:sz w:val="28"/>
          <w:szCs w:val="28"/>
        </w:rPr>
        <w:t>/09.07.2003г. на МТСП и МФ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за предоставяне на ваучери до 31.12.2016 г.</w:t>
      </w:r>
    </w:p>
    <w:p w:rsidR="00B7286A" w:rsidRDefault="00B7286A" w:rsidP="00B7286A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</w:rPr>
        <w:t>3. Декларирам, че с квотата по т.2 и в рамките на общата годишна квота, получена от Министерство на финансите, ще обезпеча номиналната стойност на ваучерите за нуждите на ОП Плевен до края на срока на изпълнение на договора - 31.12.2016г.</w:t>
      </w:r>
    </w:p>
    <w:p w:rsidR="00B7286A" w:rsidRPr="0095591E" w:rsidRDefault="00B7286A" w:rsidP="00B7286A">
      <w:pPr>
        <w:pStyle w:val="a8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91E">
        <w:rPr>
          <w:rFonts w:ascii="Times New Roman" w:eastAsia="Calibri" w:hAnsi="Times New Roman" w:cs="Times New Roman"/>
          <w:sz w:val="28"/>
          <w:szCs w:val="28"/>
        </w:rPr>
        <w:t>Известно ми е, че за посочване на неверни данни  в настоящата декларация подлежа на наказателна отговорност по чл. 313 от Наказателния кодекс.</w:t>
      </w:r>
    </w:p>
    <w:p w:rsidR="00B7286A" w:rsidRPr="0095591E" w:rsidRDefault="00B7286A" w:rsidP="00B7286A">
      <w:pPr>
        <w:tabs>
          <w:tab w:val="left" w:pos="900"/>
          <w:tab w:val="left" w:pos="9498"/>
        </w:tabs>
        <w:autoSpaceDE w:val="0"/>
        <w:autoSpaceDN w:val="0"/>
        <w:adjustRightInd w:val="0"/>
        <w:spacing w:line="240" w:lineRule="auto"/>
        <w:ind w:left="-360" w:right="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286A" w:rsidRPr="00A552A0" w:rsidRDefault="00B7286A" w:rsidP="00B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2A0">
        <w:rPr>
          <w:rFonts w:ascii="Times New Roman" w:eastAsia="Calibri" w:hAnsi="Times New Roman" w:cs="Times New Roman"/>
          <w:sz w:val="28"/>
          <w:szCs w:val="28"/>
        </w:rPr>
        <w:t>Дата:…………20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A552A0">
        <w:rPr>
          <w:rFonts w:ascii="Times New Roman" w:eastAsia="Calibri" w:hAnsi="Times New Roman" w:cs="Times New Roman"/>
          <w:sz w:val="28"/>
          <w:szCs w:val="28"/>
        </w:rPr>
        <w:t xml:space="preserve"> г.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Декларатор:</w:t>
      </w:r>
      <w:r w:rsidRPr="00A552A0">
        <w:rPr>
          <w:rFonts w:ascii="Times New Roman" w:eastAsia="Calibri" w:hAnsi="Times New Roman" w:cs="Times New Roman"/>
          <w:sz w:val="28"/>
          <w:szCs w:val="28"/>
        </w:rPr>
        <w:t>……………</w:t>
      </w:r>
      <w:r>
        <w:rPr>
          <w:rFonts w:ascii="Times New Roman" w:eastAsia="Calibri" w:hAnsi="Times New Roman" w:cs="Times New Roman"/>
          <w:sz w:val="28"/>
          <w:szCs w:val="28"/>
        </w:rPr>
        <w:t>…….</w:t>
      </w:r>
    </w:p>
    <w:p w:rsidR="00B7286A" w:rsidRDefault="00B7286A" w:rsidP="00B7286A">
      <w:pPr>
        <w:spacing w:after="0" w:line="240" w:lineRule="auto"/>
        <w:ind w:left="6480" w:hanging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2A0">
        <w:rPr>
          <w:rFonts w:ascii="Times New Roman" w:eastAsia="Calibri" w:hAnsi="Times New Roman" w:cs="Times New Roman"/>
          <w:sz w:val="28"/>
          <w:szCs w:val="28"/>
        </w:rPr>
        <w:t xml:space="preserve">  (трите имена, подпис и печат)</w:t>
      </w:r>
    </w:p>
    <w:p w:rsidR="008C2D6D" w:rsidRDefault="00B7286A" w:rsidP="003E29D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AE1C86" w:rsidRPr="00625530" w:rsidRDefault="00AE1C86" w:rsidP="00F71869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71869" w:rsidRPr="00F835A1" w:rsidRDefault="00F71869" w:rsidP="003E29D5">
      <w:pPr>
        <w:ind w:left="7080"/>
        <w:rPr>
          <w:rFonts w:ascii="Times New Roman" w:hAnsi="Times New Roman" w:cs="Times New Roman"/>
          <w:b/>
          <w:sz w:val="24"/>
          <w:szCs w:val="24"/>
        </w:rPr>
      </w:pPr>
      <w:r w:rsidRPr="00F835A1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BF3694" w:rsidRPr="00F835A1">
        <w:rPr>
          <w:rFonts w:ascii="Times New Roman" w:hAnsi="Times New Roman" w:cs="Times New Roman"/>
          <w:b/>
          <w:sz w:val="24"/>
          <w:szCs w:val="24"/>
        </w:rPr>
        <w:t>5</w:t>
      </w:r>
    </w:p>
    <w:p w:rsidR="007E4DDC" w:rsidRPr="00F835A1" w:rsidRDefault="007E4DDC" w:rsidP="007E4DD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35A1">
        <w:rPr>
          <w:rFonts w:ascii="Times New Roman" w:hAnsi="Times New Roman" w:cs="Times New Roman"/>
          <w:b/>
          <w:bCs/>
          <w:sz w:val="28"/>
          <w:szCs w:val="28"/>
        </w:rPr>
        <w:t>СПИСЪК</w:t>
      </w:r>
    </w:p>
    <w:p w:rsidR="007E4DDC" w:rsidRPr="00F835A1" w:rsidRDefault="007E4DDC" w:rsidP="007E4DD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35A1">
        <w:rPr>
          <w:rFonts w:ascii="Times New Roman" w:hAnsi="Times New Roman" w:cs="Times New Roman"/>
          <w:b/>
          <w:bCs/>
          <w:sz w:val="28"/>
          <w:szCs w:val="28"/>
        </w:rPr>
        <w:t>на изпълнените договори</w:t>
      </w:r>
    </w:p>
    <w:p w:rsidR="007E4DDC" w:rsidRPr="00F835A1" w:rsidRDefault="007E4DDC" w:rsidP="007E4DDC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E4DDC" w:rsidRPr="00F835A1" w:rsidRDefault="007E4DDC" w:rsidP="007E4D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5A1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F835A1">
        <w:rPr>
          <w:rFonts w:ascii="Times New Roman" w:hAnsi="Times New Roman" w:cs="Times New Roman"/>
          <w:bCs/>
          <w:sz w:val="28"/>
          <w:szCs w:val="28"/>
        </w:rPr>
        <w:t>Долуподписаният/</w:t>
      </w:r>
      <w:proofErr w:type="spellStart"/>
      <w:r w:rsidRPr="00F835A1">
        <w:rPr>
          <w:rFonts w:ascii="Times New Roman" w:hAnsi="Times New Roman" w:cs="Times New Roman"/>
          <w:bCs/>
          <w:sz w:val="28"/>
          <w:szCs w:val="28"/>
        </w:rPr>
        <w:t>ната</w:t>
      </w:r>
      <w:proofErr w:type="spellEnd"/>
      <w:r w:rsidRPr="00F835A1">
        <w:rPr>
          <w:rFonts w:ascii="Times New Roman" w:hAnsi="Times New Roman" w:cs="Times New Roman"/>
          <w:bCs/>
          <w:sz w:val="28"/>
          <w:szCs w:val="28"/>
        </w:rPr>
        <w:t xml:space="preserve"> .......................................................................... (трите имена), с лична карта № …………………………, издадена на ……………………… от ........................................., с ЕГН .........................., в качеството ми на ………….………..………………</w:t>
      </w:r>
      <w:r w:rsidR="00582012">
        <w:rPr>
          <w:rFonts w:ascii="Times New Roman" w:hAnsi="Times New Roman" w:cs="Times New Roman"/>
          <w:bCs/>
          <w:sz w:val="28"/>
          <w:szCs w:val="28"/>
        </w:rPr>
        <w:t xml:space="preserve">… (длъжност) </w:t>
      </w:r>
      <w:r w:rsidRPr="00F835A1">
        <w:rPr>
          <w:rFonts w:ascii="Times New Roman" w:hAnsi="Times New Roman" w:cs="Times New Roman"/>
          <w:bCs/>
          <w:sz w:val="28"/>
          <w:szCs w:val="28"/>
        </w:rPr>
        <w:t>на участник: …………………………………………… (наименование на участника)</w:t>
      </w:r>
    </w:p>
    <w:p w:rsidR="007E4DDC" w:rsidRPr="00F835A1" w:rsidRDefault="007E4DDC" w:rsidP="007E4D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4DDC" w:rsidRPr="00F835A1" w:rsidRDefault="007E4DDC" w:rsidP="007E4DD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35A1">
        <w:rPr>
          <w:rFonts w:ascii="Times New Roman" w:hAnsi="Times New Roman" w:cs="Times New Roman"/>
          <w:b/>
          <w:bCs/>
          <w:sz w:val="28"/>
          <w:szCs w:val="28"/>
        </w:rPr>
        <w:t>ДЕКЛАРИРАМ,</w:t>
      </w:r>
    </w:p>
    <w:p w:rsidR="007E4DDC" w:rsidRPr="00F835A1" w:rsidRDefault="007E4DDC" w:rsidP="007E4D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5A1">
        <w:rPr>
          <w:rFonts w:ascii="Times New Roman" w:hAnsi="Times New Roman" w:cs="Times New Roman"/>
          <w:bCs/>
          <w:sz w:val="28"/>
          <w:szCs w:val="28"/>
        </w:rPr>
        <w:t xml:space="preserve">че представляваният от мен Участник е изпълнил </w:t>
      </w:r>
      <w:r w:rsidRPr="00F835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спешно </w:t>
      </w:r>
      <w:proofErr w:type="spellStart"/>
      <w:r w:rsidR="00E723B7" w:rsidRPr="00F835A1">
        <w:rPr>
          <w:rFonts w:ascii="Times New Roman" w:hAnsi="Times New Roman" w:cs="Times New Roman"/>
          <w:bCs/>
          <w:sz w:val="28"/>
          <w:szCs w:val="28"/>
          <w:lang w:val="ru-RU"/>
        </w:rPr>
        <w:t>през</w:t>
      </w:r>
      <w:proofErr w:type="spellEnd"/>
      <w:r w:rsidR="00E723B7" w:rsidRPr="00F835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723B7" w:rsidRPr="00F835A1">
        <w:rPr>
          <w:rFonts w:ascii="Times New Roman" w:hAnsi="Times New Roman" w:cs="Times New Roman"/>
          <w:bCs/>
          <w:sz w:val="28"/>
          <w:szCs w:val="28"/>
          <w:lang w:val="ru-RU"/>
        </w:rPr>
        <w:t>последн</w:t>
      </w:r>
      <w:r w:rsidR="00F835A1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="00E723B7" w:rsidRPr="00F835A1">
        <w:rPr>
          <w:rFonts w:ascii="Times New Roman" w:hAnsi="Times New Roman" w:cs="Times New Roman"/>
          <w:bCs/>
          <w:sz w:val="28"/>
          <w:szCs w:val="28"/>
          <w:lang w:val="ru-RU"/>
        </w:rPr>
        <w:t>т</w:t>
      </w:r>
      <w:r w:rsidR="00F835A1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proofErr w:type="spellEnd"/>
      <w:r w:rsidR="00E723B7" w:rsidRPr="00F835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</w:t>
      </w:r>
      <w:r w:rsidR="00F835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ри </w:t>
      </w:r>
      <w:proofErr w:type="spellStart"/>
      <w:r w:rsidR="00E723B7" w:rsidRPr="00F835A1">
        <w:rPr>
          <w:rFonts w:ascii="Times New Roman" w:hAnsi="Times New Roman" w:cs="Times New Roman"/>
          <w:bCs/>
          <w:sz w:val="28"/>
          <w:szCs w:val="28"/>
          <w:lang w:val="ru-RU"/>
        </w:rPr>
        <w:t>годин</w:t>
      </w:r>
      <w:r w:rsidR="00F835A1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proofErr w:type="spellEnd"/>
      <w:r w:rsidR="00E723B7" w:rsidRPr="00F835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r w:rsidR="00F835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013г., </w:t>
      </w:r>
      <w:proofErr w:type="gramStart"/>
      <w:r w:rsidR="00F835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014г., </w:t>
      </w:r>
      <w:r w:rsidR="00E723B7" w:rsidRPr="00F835A1">
        <w:rPr>
          <w:rFonts w:ascii="Times New Roman" w:hAnsi="Times New Roman" w:cs="Times New Roman"/>
          <w:bCs/>
          <w:sz w:val="28"/>
          <w:szCs w:val="28"/>
          <w:lang w:val="ru-RU"/>
        </w:rPr>
        <w:t>2015г.</w:t>
      </w:r>
      <w:r w:rsidRPr="00F835A1">
        <w:rPr>
          <w:rFonts w:ascii="Times New Roman" w:hAnsi="Times New Roman" w:cs="Times New Roman"/>
          <w:bCs/>
          <w:sz w:val="28"/>
          <w:szCs w:val="28"/>
          <w:lang w:val="ru-RU"/>
        </w:rPr>
        <w:t>),</w:t>
      </w:r>
      <w:r w:rsidRPr="00F835A1">
        <w:rPr>
          <w:rFonts w:ascii="Times New Roman" w:hAnsi="Times New Roman" w:cs="Times New Roman"/>
          <w:bCs/>
          <w:sz w:val="28"/>
          <w:szCs w:val="28"/>
          <w:lang w:val="en-AU"/>
        </w:rPr>
        <w:t xml:space="preserve"> </w:t>
      </w:r>
      <w:proofErr w:type="spellStart"/>
      <w:r w:rsidRPr="00F835A1">
        <w:rPr>
          <w:rFonts w:ascii="Times New Roman" w:hAnsi="Times New Roman" w:cs="Times New Roman"/>
          <w:bCs/>
          <w:sz w:val="28"/>
          <w:szCs w:val="28"/>
          <w:lang w:val="en-AU"/>
        </w:rPr>
        <w:t>считано</w:t>
      </w:r>
      <w:proofErr w:type="spellEnd"/>
      <w:r w:rsidRPr="00F835A1">
        <w:rPr>
          <w:rFonts w:ascii="Times New Roman" w:hAnsi="Times New Roman" w:cs="Times New Roman"/>
          <w:bCs/>
          <w:sz w:val="28"/>
          <w:szCs w:val="28"/>
          <w:lang w:val="en-AU"/>
        </w:rPr>
        <w:t xml:space="preserve"> </w:t>
      </w:r>
      <w:r w:rsidR="006A1D99">
        <w:rPr>
          <w:rFonts w:ascii="Times New Roman" w:hAnsi="Times New Roman" w:cs="Times New Roman"/>
          <w:bCs/>
          <w:sz w:val="28"/>
          <w:szCs w:val="28"/>
        </w:rPr>
        <w:t>до</w:t>
      </w:r>
      <w:r w:rsidRPr="00F835A1">
        <w:rPr>
          <w:rFonts w:ascii="Times New Roman" w:hAnsi="Times New Roman" w:cs="Times New Roman"/>
          <w:bCs/>
          <w:sz w:val="28"/>
          <w:szCs w:val="28"/>
          <w:lang w:val="en-AU"/>
        </w:rPr>
        <w:t xml:space="preserve"> </w:t>
      </w:r>
      <w:proofErr w:type="spellStart"/>
      <w:r w:rsidRPr="00F835A1">
        <w:rPr>
          <w:rFonts w:ascii="Times New Roman" w:hAnsi="Times New Roman" w:cs="Times New Roman"/>
          <w:bCs/>
          <w:sz w:val="28"/>
          <w:szCs w:val="28"/>
          <w:lang w:val="en-AU"/>
        </w:rPr>
        <w:t>датата</w:t>
      </w:r>
      <w:proofErr w:type="spellEnd"/>
      <w:r w:rsidRPr="00F835A1">
        <w:rPr>
          <w:rFonts w:ascii="Times New Roman" w:hAnsi="Times New Roman" w:cs="Times New Roman"/>
          <w:bCs/>
          <w:sz w:val="28"/>
          <w:szCs w:val="28"/>
          <w:lang w:val="en-AU"/>
        </w:rPr>
        <w:t xml:space="preserve"> </w:t>
      </w:r>
      <w:proofErr w:type="spellStart"/>
      <w:r w:rsidRPr="00F835A1">
        <w:rPr>
          <w:rFonts w:ascii="Times New Roman" w:hAnsi="Times New Roman" w:cs="Times New Roman"/>
          <w:bCs/>
          <w:sz w:val="28"/>
          <w:szCs w:val="28"/>
          <w:lang w:val="en-AU"/>
        </w:rPr>
        <w:t>на</w:t>
      </w:r>
      <w:proofErr w:type="spellEnd"/>
      <w:r w:rsidRPr="00F835A1">
        <w:rPr>
          <w:rFonts w:ascii="Times New Roman" w:hAnsi="Times New Roman" w:cs="Times New Roman"/>
          <w:bCs/>
          <w:sz w:val="28"/>
          <w:szCs w:val="28"/>
          <w:lang w:val="en-AU"/>
        </w:rPr>
        <w:t xml:space="preserve"> </w:t>
      </w:r>
      <w:proofErr w:type="spellStart"/>
      <w:r w:rsidRPr="00F835A1">
        <w:rPr>
          <w:rFonts w:ascii="Times New Roman" w:hAnsi="Times New Roman" w:cs="Times New Roman"/>
          <w:bCs/>
          <w:sz w:val="28"/>
          <w:szCs w:val="28"/>
          <w:lang w:val="en-AU"/>
        </w:rPr>
        <w:t>подаване</w:t>
      </w:r>
      <w:proofErr w:type="spellEnd"/>
      <w:r w:rsidRPr="00F835A1">
        <w:rPr>
          <w:rFonts w:ascii="Times New Roman" w:hAnsi="Times New Roman" w:cs="Times New Roman"/>
          <w:bCs/>
          <w:sz w:val="28"/>
          <w:szCs w:val="28"/>
          <w:lang w:val="en-AU"/>
        </w:rPr>
        <w:t xml:space="preserve"> </w:t>
      </w:r>
      <w:proofErr w:type="spellStart"/>
      <w:r w:rsidRPr="00F835A1">
        <w:rPr>
          <w:rFonts w:ascii="Times New Roman" w:hAnsi="Times New Roman" w:cs="Times New Roman"/>
          <w:bCs/>
          <w:sz w:val="28"/>
          <w:szCs w:val="28"/>
          <w:lang w:val="en-AU"/>
        </w:rPr>
        <w:t>на</w:t>
      </w:r>
      <w:proofErr w:type="spellEnd"/>
      <w:r w:rsidRPr="00F835A1">
        <w:rPr>
          <w:rFonts w:ascii="Times New Roman" w:hAnsi="Times New Roman" w:cs="Times New Roman"/>
          <w:bCs/>
          <w:sz w:val="28"/>
          <w:szCs w:val="28"/>
          <w:lang w:val="en-AU"/>
        </w:rPr>
        <w:t xml:space="preserve"> </w:t>
      </w:r>
      <w:proofErr w:type="spellStart"/>
      <w:r w:rsidRPr="00F835A1">
        <w:rPr>
          <w:rFonts w:ascii="Times New Roman" w:hAnsi="Times New Roman" w:cs="Times New Roman"/>
          <w:bCs/>
          <w:sz w:val="28"/>
          <w:szCs w:val="28"/>
          <w:lang w:val="en-AU"/>
        </w:rPr>
        <w:t>офертата</w:t>
      </w:r>
      <w:proofErr w:type="spellEnd"/>
      <w:r w:rsidRPr="00F835A1">
        <w:rPr>
          <w:rFonts w:ascii="Times New Roman" w:hAnsi="Times New Roman" w:cs="Times New Roman"/>
          <w:bCs/>
          <w:sz w:val="28"/>
          <w:szCs w:val="28"/>
        </w:rPr>
        <w:t>,</w:t>
      </w:r>
      <w:r w:rsidRPr="00F835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F835A1">
        <w:rPr>
          <w:rFonts w:ascii="Times New Roman" w:hAnsi="Times New Roman" w:cs="Times New Roman"/>
          <w:bCs/>
          <w:sz w:val="28"/>
          <w:szCs w:val="28"/>
          <w:lang w:val="ru-RU"/>
        </w:rPr>
        <w:t>следните</w:t>
      </w:r>
      <w:proofErr w:type="spellEnd"/>
      <w:r w:rsidRPr="00F835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говори: </w:t>
      </w:r>
      <w:proofErr w:type="gramEnd"/>
    </w:p>
    <w:p w:rsidR="007E4DDC" w:rsidRPr="00F835A1" w:rsidRDefault="007E4DDC" w:rsidP="007E4D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8959" w:type="dxa"/>
        <w:jc w:val="center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"/>
        <w:gridCol w:w="1954"/>
        <w:gridCol w:w="1263"/>
        <w:gridCol w:w="1872"/>
        <w:gridCol w:w="1668"/>
        <w:gridCol w:w="1505"/>
      </w:tblGrid>
      <w:tr w:rsidR="003E29D5" w:rsidRPr="00F835A1" w:rsidTr="00F835A1">
        <w:trPr>
          <w:jc w:val="center"/>
        </w:trPr>
        <w:tc>
          <w:tcPr>
            <w:tcW w:w="697" w:type="dxa"/>
            <w:shd w:val="clear" w:color="auto" w:fill="C2D69B"/>
          </w:tcPr>
          <w:p w:rsidR="003E29D5" w:rsidRPr="00F835A1" w:rsidRDefault="003E29D5" w:rsidP="003E29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</w:pPr>
            <w:r w:rsidRPr="00F835A1"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  <w:t>№</w:t>
            </w:r>
          </w:p>
        </w:tc>
        <w:tc>
          <w:tcPr>
            <w:tcW w:w="1954" w:type="dxa"/>
            <w:shd w:val="clear" w:color="auto" w:fill="C2D69B"/>
          </w:tcPr>
          <w:p w:rsidR="003E29D5" w:rsidRPr="00F835A1" w:rsidRDefault="003E29D5" w:rsidP="003E29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835A1"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  <w:t>Предмет</w:t>
            </w:r>
            <w:proofErr w:type="spellEnd"/>
            <w:r w:rsidRPr="00F835A1"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F835A1"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  <w:t>на</w:t>
            </w:r>
            <w:proofErr w:type="spellEnd"/>
            <w:r w:rsidRPr="00F835A1"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  <w:t xml:space="preserve"> </w:t>
            </w:r>
            <w:r w:rsidRPr="00F835A1">
              <w:rPr>
                <w:rFonts w:ascii="Times New Roman" w:hAnsi="Times New Roman" w:cs="Times New Roman"/>
                <w:bCs/>
                <w:sz w:val="28"/>
                <w:szCs w:val="28"/>
              </w:rPr>
              <w:t>договора</w:t>
            </w:r>
          </w:p>
        </w:tc>
        <w:tc>
          <w:tcPr>
            <w:tcW w:w="1263" w:type="dxa"/>
            <w:shd w:val="clear" w:color="auto" w:fill="C2D69B"/>
          </w:tcPr>
          <w:p w:rsidR="003E29D5" w:rsidRPr="00F835A1" w:rsidRDefault="003E29D5" w:rsidP="003E29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5A1">
              <w:rPr>
                <w:rFonts w:ascii="Times New Roman" w:hAnsi="Times New Roman" w:cs="Times New Roman"/>
                <w:bCs/>
                <w:sz w:val="28"/>
                <w:szCs w:val="28"/>
              </w:rPr>
              <w:t>Място</w:t>
            </w:r>
          </w:p>
        </w:tc>
        <w:tc>
          <w:tcPr>
            <w:tcW w:w="1872" w:type="dxa"/>
            <w:shd w:val="clear" w:color="auto" w:fill="C2D69B"/>
          </w:tcPr>
          <w:p w:rsidR="003E29D5" w:rsidRPr="00F835A1" w:rsidRDefault="003E29D5" w:rsidP="003E29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835A1"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  <w:t>Период</w:t>
            </w:r>
            <w:proofErr w:type="spellEnd"/>
            <w:r w:rsidRPr="00F835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а изпълнението</w:t>
            </w:r>
          </w:p>
        </w:tc>
        <w:tc>
          <w:tcPr>
            <w:tcW w:w="1668" w:type="dxa"/>
            <w:shd w:val="clear" w:color="auto" w:fill="C2D69B"/>
          </w:tcPr>
          <w:p w:rsidR="003E29D5" w:rsidRPr="00F835A1" w:rsidRDefault="003E29D5" w:rsidP="003E29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835A1"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  <w:t>Възложител</w:t>
            </w:r>
            <w:proofErr w:type="spellEnd"/>
          </w:p>
          <w:p w:rsidR="003E29D5" w:rsidRPr="00F835A1" w:rsidRDefault="003E29D5" w:rsidP="003E29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</w:pPr>
          </w:p>
        </w:tc>
        <w:tc>
          <w:tcPr>
            <w:tcW w:w="1505" w:type="dxa"/>
            <w:shd w:val="clear" w:color="auto" w:fill="C2D69B"/>
          </w:tcPr>
          <w:p w:rsidR="003E29D5" w:rsidRPr="00F835A1" w:rsidRDefault="003E29D5" w:rsidP="003E29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835A1"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  <w:t>Стойност</w:t>
            </w:r>
            <w:proofErr w:type="spellEnd"/>
            <w:r w:rsidRPr="00F835A1"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F835A1"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  <w:t>на</w:t>
            </w:r>
            <w:proofErr w:type="spellEnd"/>
            <w:r w:rsidRPr="00F835A1"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  <w:t xml:space="preserve"> </w:t>
            </w:r>
            <w:r w:rsidRPr="00F835A1">
              <w:rPr>
                <w:rFonts w:ascii="Times New Roman" w:hAnsi="Times New Roman" w:cs="Times New Roman"/>
                <w:bCs/>
                <w:sz w:val="28"/>
                <w:szCs w:val="28"/>
              </w:rPr>
              <w:t>договора</w:t>
            </w:r>
          </w:p>
        </w:tc>
      </w:tr>
      <w:tr w:rsidR="003E29D5" w:rsidRPr="00F835A1" w:rsidTr="00F835A1">
        <w:trPr>
          <w:jc w:val="center"/>
        </w:trPr>
        <w:tc>
          <w:tcPr>
            <w:tcW w:w="697" w:type="dxa"/>
          </w:tcPr>
          <w:p w:rsidR="003E29D5" w:rsidRPr="00F835A1" w:rsidRDefault="003E29D5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5A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954" w:type="dxa"/>
          </w:tcPr>
          <w:p w:rsidR="003E29D5" w:rsidRPr="00F835A1" w:rsidRDefault="003E29D5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E29D5" w:rsidRPr="00F835A1" w:rsidRDefault="003E29D5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3" w:type="dxa"/>
          </w:tcPr>
          <w:p w:rsidR="003E29D5" w:rsidRPr="00F835A1" w:rsidRDefault="003E29D5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</w:pPr>
          </w:p>
        </w:tc>
        <w:tc>
          <w:tcPr>
            <w:tcW w:w="1872" w:type="dxa"/>
          </w:tcPr>
          <w:p w:rsidR="003E29D5" w:rsidRPr="00F835A1" w:rsidRDefault="003E29D5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</w:pPr>
          </w:p>
        </w:tc>
        <w:tc>
          <w:tcPr>
            <w:tcW w:w="1668" w:type="dxa"/>
          </w:tcPr>
          <w:p w:rsidR="003E29D5" w:rsidRPr="00F835A1" w:rsidRDefault="003E29D5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</w:pPr>
          </w:p>
        </w:tc>
        <w:tc>
          <w:tcPr>
            <w:tcW w:w="1505" w:type="dxa"/>
          </w:tcPr>
          <w:p w:rsidR="003E29D5" w:rsidRPr="00F835A1" w:rsidRDefault="003E29D5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</w:pPr>
          </w:p>
        </w:tc>
      </w:tr>
      <w:tr w:rsidR="003E29D5" w:rsidRPr="00F835A1" w:rsidTr="00F835A1">
        <w:trPr>
          <w:jc w:val="center"/>
        </w:trPr>
        <w:tc>
          <w:tcPr>
            <w:tcW w:w="697" w:type="dxa"/>
          </w:tcPr>
          <w:p w:rsidR="003E29D5" w:rsidRPr="00F835A1" w:rsidRDefault="003E29D5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5A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954" w:type="dxa"/>
          </w:tcPr>
          <w:p w:rsidR="003E29D5" w:rsidRPr="00F835A1" w:rsidRDefault="003E29D5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E29D5" w:rsidRPr="00F835A1" w:rsidRDefault="003E29D5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3" w:type="dxa"/>
          </w:tcPr>
          <w:p w:rsidR="003E29D5" w:rsidRPr="00F835A1" w:rsidRDefault="003E29D5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</w:pPr>
          </w:p>
        </w:tc>
        <w:tc>
          <w:tcPr>
            <w:tcW w:w="1872" w:type="dxa"/>
          </w:tcPr>
          <w:p w:rsidR="003E29D5" w:rsidRPr="00F835A1" w:rsidRDefault="003E29D5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</w:pPr>
          </w:p>
        </w:tc>
        <w:tc>
          <w:tcPr>
            <w:tcW w:w="1668" w:type="dxa"/>
          </w:tcPr>
          <w:p w:rsidR="003E29D5" w:rsidRPr="00F835A1" w:rsidRDefault="003E29D5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</w:pPr>
          </w:p>
        </w:tc>
        <w:tc>
          <w:tcPr>
            <w:tcW w:w="1505" w:type="dxa"/>
          </w:tcPr>
          <w:p w:rsidR="003E29D5" w:rsidRPr="00F835A1" w:rsidRDefault="003E29D5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</w:pPr>
          </w:p>
        </w:tc>
      </w:tr>
      <w:tr w:rsidR="003E29D5" w:rsidRPr="00F835A1" w:rsidTr="00F835A1">
        <w:trPr>
          <w:jc w:val="center"/>
        </w:trPr>
        <w:tc>
          <w:tcPr>
            <w:tcW w:w="697" w:type="dxa"/>
          </w:tcPr>
          <w:p w:rsidR="003E29D5" w:rsidRPr="00F835A1" w:rsidRDefault="003E29D5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5A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1954" w:type="dxa"/>
          </w:tcPr>
          <w:p w:rsidR="003E29D5" w:rsidRPr="00F835A1" w:rsidRDefault="003E29D5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E29D5" w:rsidRPr="00F835A1" w:rsidRDefault="003E29D5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3" w:type="dxa"/>
          </w:tcPr>
          <w:p w:rsidR="003E29D5" w:rsidRPr="00F835A1" w:rsidRDefault="003E29D5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</w:pPr>
          </w:p>
        </w:tc>
        <w:tc>
          <w:tcPr>
            <w:tcW w:w="1872" w:type="dxa"/>
          </w:tcPr>
          <w:p w:rsidR="003E29D5" w:rsidRPr="00F835A1" w:rsidRDefault="003E29D5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</w:pPr>
          </w:p>
        </w:tc>
        <w:tc>
          <w:tcPr>
            <w:tcW w:w="1668" w:type="dxa"/>
          </w:tcPr>
          <w:p w:rsidR="003E29D5" w:rsidRPr="00F835A1" w:rsidRDefault="003E29D5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</w:pPr>
          </w:p>
        </w:tc>
        <w:tc>
          <w:tcPr>
            <w:tcW w:w="1505" w:type="dxa"/>
          </w:tcPr>
          <w:p w:rsidR="003E29D5" w:rsidRPr="00F835A1" w:rsidRDefault="003E29D5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</w:pPr>
          </w:p>
        </w:tc>
      </w:tr>
      <w:tr w:rsidR="003E29D5" w:rsidRPr="00F835A1" w:rsidTr="00F835A1">
        <w:trPr>
          <w:jc w:val="center"/>
        </w:trPr>
        <w:tc>
          <w:tcPr>
            <w:tcW w:w="697" w:type="dxa"/>
          </w:tcPr>
          <w:p w:rsidR="003E29D5" w:rsidRPr="00F835A1" w:rsidRDefault="003E29D5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5A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1954" w:type="dxa"/>
          </w:tcPr>
          <w:p w:rsidR="003E29D5" w:rsidRPr="00F835A1" w:rsidRDefault="003E29D5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E29D5" w:rsidRPr="00F835A1" w:rsidRDefault="003E29D5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3" w:type="dxa"/>
          </w:tcPr>
          <w:p w:rsidR="003E29D5" w:rsidRPr="00F835A1" w:rsidRDefault="003E29D5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</w:pPr>
          </w:p>
        </w:tc>
        <w:tc>
          <w:tcPr>
            <w:tcW w:w="1872" w:type="dxa"/>
          </w:tcPr>
          <w:p w:rsidR="003E29D5" w:rsidRPr="00F835A1" w:rsidRDefault="003E29D5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</w:pPr>
          </w:p>
        </w:tc>
        <w:tc>
          <w:tcPr>
            <w:tcW w:w="1668" w:type="dxa"/>
          </w:tcPr>
          <w:p w:rsidR="003E29D5" w:rsidRPr="00F835A1" w:rsidRDefault="003E29D5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</w:pPr>
          </w:p>
        </w:tc>
        <w:tc>
          <w:tcPr>
            <w:tcW w:w="1505" w:type="dxa"/>
          </w:tcPr>
          <w:p w:rsidR="003E29D5" w:rsidRPr="00F835A1" w:rsidRDefault="003E29D5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</w:pPr>
          </w:p>
        </w:tc>
      </w:tr>
    </w:tbl>
    <w:p w:rsidR="007E4DDC" w:rsidRPr="00F835A1" w:rsidRDefault="007E4DDC" w:rsidP="007E4D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4DDC" w:rsidRPr="00F835A1" w:rsidRDefault="007E4DDC" w:rsidP="007E4D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000"/>
      </w:tblPr>
      <w:tblGrid>
        <w:gridCol w:w="4756"/>
        <w:gridCol w:w="4532"/>
      </w:tblGrid>
      <w:tr w:rsidR="007E4DDC" w:rsidRPr="00F835A1" w:rsidTr="00B57B96">
        <w:tc>
          <w:tcPr>
            <w:tcW w:w="3888" w:type="dxa"/>
          </w:tcPr>
          <w:p w:rsidR="007E4DDC" w:rsidRPr="00F835A1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835A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4634" w:type="dxa"/>
          </w:tcPr>
          <w:p w:rsidR="007E4DDC" w:rsidRPr="00F835A1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5A1">
              <w:rPr>
                <w:rFonts w:ascii="Times New Roman" w:hAnsi="Times New Roman" w:cs="Times New Roman"/>
                <w:bCs/>
                <w:sz w:val="28"/>
                <w:szCs w:val="28"/>
              </w:rPr>
              <w:t>________/ _________ / ______</w:t>
            </w:r>
          </w:p>
        </w:tc>
      </w:tr>
      <w:tr w:rsidR="007E4DDC" w:rsidRPr="00F835A1" w:rsidTr="00B57B96">
        <w:tc>
          <w:tcPr>
            <w:tcW w:w="3888" w:type="dxa"/>
          </w:tcPr>
          <w:p w:rsidR="007E4DDC" w:rsidRPr="00F835A1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835A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ме и фамилия</w:t>
            </w:r>
          </w:p>
        </w:tc>
        <w:tc>
          <w:tcPr>
            <w:tcW w:w="4634" w:type="dxa"/>
          </w:tcPr>
          <w:p w:rsidR="007E4DDC" w:rsidRPr="00F835A1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5A1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</w:t>
            </w:r>
          </w:p>
        </w:tc>
      </w:tr>
      <w:tr w:rsidR="007E4DDC" w:rsidRPr="00F835A1" w:rsidTr="00B57B96">
        <w:tc>
          <w:tcPr>
            <w:tcW w:w="3888" w:type="dxa"/>
          </w:tcPr>
          <w:p w:rsidR="007E4DDC" w:rsidRPr="00F835A1" w:rsidRDefault="007E4DDC" w:rsidP="007D487B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835A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одпис</w:t>
            </w:r>
            <w:r w:rsidR="007D487B" w:rsidRPr="00F835A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F835A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а представляващия/упълномощеното лице</w:t>
            </w:r>
          </w:p>
        </w:tc>
        <w:tc>
          <w:tcPr>
            <w:tcW w:w="4634" w:type="dxa"/>
          </w:tcPr>
          <w:p w:rsidR="007E4DDC" w:rsidRPr="00F835A1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5A1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</w:t>
            </w:r>
          </w:p>
        </w:tc>
      </w:tr>
      <w:tr w:rsidR="007E4DDC" w:rsidRPr="00F835A1" w:rsidTr="00B57B96">
        <w:tc>
          <w:tcPr>
            <w:tcW w:w="3888" w:type="dxa"/>
          </w:tcPr>
          <w:p w:rsidR="007E4DDC" w:rsidRPr="00F835A1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835A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Наименование на участника и печат </w:t>
            </w:r>
          </w:p>
        </w:tc>
        <w:tc>
          <w:tcPr>
            <w:tcW w:w="4634" w:type="dxa"/>
          </w:tcPr>
          <w:p w:rsidR="007E4DDC" w:rsidRPr="00F835A1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5A1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</w:t>
            </w:r>
          </w:p>
        </w:tc>
      </w:tr>
    </w:tbl>
    <w:p w:rsidR="007E4DDC" w:rsidRPr="00F835A1" w:rsidRDefault="007E4DDC" w:rsidP="007E4D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4DDC" w:rsidRPr="00F835A1" w:rsidRDefault="007E4DDC" w:rsidP="007E4D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4DDC" w:rsidRPr="00F835A1" w:rsidRDefault="007E4DDC" w:rsidP="007E4DDC">
      <w:pPr>
        <w:spacing w:after="0"/>
        <w:jc w:val="both"/>
        <w:rPr>
          <w:rFonts w:ascii="Times New Roman" w:hAnsi="Times New Roman" w:cs="Times New Roman"/>
          <w:bCs/>
          <w:i/>
        </w:rPr>
      </w:pPr>
      <w:proofErr w:type="spellStart"/>
      <w:r w:rsidRPr="00F835A1">
        <w:rPr>
          <w:rFonts w:ascii="Times New Roman" w:hAnsi="Times New Roman" w:cs="Times New Roman"/>
          <w:bCs/>
          <w:i/>
          <w:lang w:val="en-AU"/>
        </w:rPr>
        <w:t>Забележка</w:t>
      </w:r>
      <w:proofErr w:type="spellEnd"/>
      <w:r w:rsidRPr="00F835A1">
        <w:rPr>
          <w:rFonts w:ascii="Times New Roman" w:hAnsi="Times New Roman" w:cs="Times New Roman"/>
          <w:bCs/>
          <w:i/>
          <w:lang w:val="en-AU"/>
        </w:rPr>
        <w:t>:</w:t>
      </w:r>
      <w:r w:rsidRPr="00F835A1">
        <w:rPr>
          <w:rFonts w:ascii="Times New Roman" w:hAnsi="Times New Roman" w:cs="Times New Roman"/>
          <w:bCs/>
          <w:i/>
        </w:rPr>
        <w:t xml:space="preserve"> </w:t>
      </w:r>
    </w:p>
    <w:p w:rsidR="00E723B7" w:rsidRPr="00F835A1" w:rsidRDefault="007E4DDC" w:rsidP="007E4DDC">
      <w:pPr>
        <w:spacing w:after="0"/>
        <w:jc w:val="both"/>
        <w:rPr>
          <w:rFonts w:ascii="Times New Roman" w:hAnsi="Times New Roman" w:cs="Times New Roman"/>
          <w:bCs/>
          <w:i/>
        </w:rPr>
      </w:pPr>
      <w:proofErr w:type="spellStart"/>
      <w:proofErr w:type="gramStart"/>
      <w:r w:rsidRPr="00F835A1">
        <w:rPr>
          <w:rFonts w:ascii="Times New Roman" w:hAnsi="Times New Roman" w:cs="Times New Roman"/>
          <w:bCs/>
          <w:i/>
          <w:lang w:val="en-AU"/>
        </w:rPr>
        <w:t>Добавете</w:t>
      </w:r>
      <w:proofErr w:type="spellEnd"/>
      <w:r w:rsidRPr="00F835A1">
        <w:rPr>
          <w:rFonts w:ascii="Times New Roman" w:hAnsi="Times New Roman" w:cs="Times New Roman"/>
          <w:bCs/>
          <w:i/>
          <w:lang w:val="en-AU"/>
        </w:rPr>
        <w:t xml:space="preserve"> </w:t>
      </w:r>
      <w:proofErr w:type="spellStart"/>
      <w:r w:rsidRPr="00F835A1">
        <w:rPr>
          <w:rFonts w:ascii="Times New Roman" w:hAnsi="Times New Roman" w:cs="Times New Roman"/>
          <w:bCs/>
          <w:i/>
          <w:lang w:val="en-AU"/>
        </w:rPr>
        <w:t>редове</w:t>
      </w:r>
      <w:proofErr w:type="spellEnd"/>
      <w:r w:rsidRPr="00F835A1">
        <w:rPr>
          <w:rFonts w:ascii="Times New Roman" w:hAnsi="Times New Roman" w:cs="Times New Roman"/>
          <w:bCs/>
          <w:i/>
          <w:lang w:val="en-AU"/>
        </w:rPr>
        <w:t xml:space="preserve"> </w:t>
      </w:r>
      <w:proofErr w:type="spellStart"/>
      <w:r w:rsidRPr="00F835A1">
        <w:rPr>
          <w:rFonts w:ascii="Times New Roman" w:hAnsi="Times New Roman" w:cs="Times New Roman"/>
          <w:bCs/>
          <w:i/>
          <w:lang w:val="en-AU"/>
        </w:rPr>
        <w:t>ако</w:t>
      </w:r>
      <w:proofErr w:type="spellEnd"/>
      <w:r w:rsidRPr="00F835A1">
        <w:rPr>
          <w:rFonts w:ascii="Times New Roman" w:hAnsi="Times New Roman" w:cs="Times New Roman"/>
          <w:bCs/>
          <w:i/>
          <w:lang w:val="en-AU"/>
        </w:rPr>
        <w:t xml:space="preserve"> е </w:t>
      </w:r>
      <w:proofErr w:type="spellStart"/>
      <w:r w:rsidRPr="00F835A1">
        <w:rPr>
          <w:rFonts w:ascii="Times New Roman" w:hAnsi="Times New Roman" w:cs="Times New Roman"/>
          <w:bCs/>
          <w:i/>
          <w:lang w:val="en-AU"/>
        </w:rPr>
        <w:t>необходим</w:t>
      </w:r>
      <w:r w:rsidR="00E723B7" w:rsidRPr="00F835A1">
        <w:rPr>
          <w:rFonts w:ascii="Times New Roman" w:hAnsi="Times New Roman" w:cs="Times New Roman"/>
          <w:bCs/>
          <w:i/>
          <w:lang w:val="en-AU"/>
        </w:rPr>
        <w:t>о</w:t>
      </w:r>
      <w:proofErr w:type="spellEnd"/>
      <w:r w:rsidR="00E723B7" w:rsidRPr="00F835A1">
        <w:rPr>
          <w:rFonts w:ascii="Times New Roman" w:hAnsi="Times New Roman" w:cs="Times New Roman"/>
          <w:bCs/>
          <w:i/>
          <w:lang w:val="en-AU"/>
        </w:rPr>
        <w:t>.</w:t>
      </w:r>
      <w:proofErr w:type="gramEnd"/>
    </w:p>
    <w:p w:rsidR="003E29D5" w:rsidRPr="00F835A1" w:rsidRDefault="003E29D5" w:rsidP="003E29D5">
      <w:pPr>
        <w:spacing w:after="0"/>
        <w:jc w:val="both"/>
        <w:rPr>
          <w:rFonts w:ascii="Times New Roman" w:hAnsi="Times New Roman" w:cs="Times New Roman"/>
          <w:bCs/>
          <w:i/>
          <w:lang w:val="en-AU"/>
        </w:rPr>
      </w:pPr>
      <w:r w:rsidRPr="00F835A1">
        <w:rPr>
          <w:rFonts w:ascii="Times New Roman" w:hAnsi="Times New Roman" w:cs="Times New Roman"/>
          <w:bCs/>
          <w:i/>
          <w:lang w:val="en-AU"/>
        </w:rPr>
        <w:br w:type="page"/>
      </w:r>
    </w:p>
    <w:p w:rsidR="003E29D5" w:rsidRDefault="003E29D5" w:rsidP="003E29D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964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2141D2">
        <w:rPr>
          <w:rFonts w:ascii="Times New Roman" w:hAnsi="Times New Roman" w:cs="Times New Roman"/>
          <w:b/>
          <w:sz w:val="24"/>
          <w:szCs w:val="24"/>
        </w:rPr>
        <w:t>6</w:t>
      </w:r>
    </w:p>
    <w:p w:rsidR="003E29D5" w:rsidRPr="00B21909" w:rsidRDefault="003E29D5" w:rsidP="003E29D5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на договор за възлагане на обществена поръчка</w:t>
      </w:r>
    </w:p>
    <w:p w:rsidR="003E29D5" w:rsidRPr="00AE1C86" w:rsidRDefault="003E29D5" w:rsidP="003E29D5">
      <w:pPr>
        <w:spacing w:after="0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F835A1" w:rsidRPr="0010010D" w:rsidRDefault="00F835A1" w:rsidP="00F835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10D">
        <w:rPr>
          <w:rFonts w:ascii="Times New Roman" w:hAnsi="Times New Roman" w:cs="Times New Roman"/>
          <w:b/>
          <w:sz w:val="28"/>
          <w:szCs w:val="28"/>
        </w:rPr>
        <w:t xml:space="preserve">ДОГОВОР № </w:t>
      </w:r>
      <w:r>
        <w:rPr>
          <w:rFonts w:ascii="Times New Roman" w:hAnsi="Times New Roman" w:cs="Times New Roman"/>
          <w:b/>
          <w:sz w:val="28"/>
          <w:szCs w:val="28"/>
        </w:rPr>
        <w:t>……..</w:t>
      </w:r>
    </w:p>
    <w:p w:rsidR="00F835A1" w:rsidRDefault="00F835A1" w:rsidP="00F835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с, ……………., в гр. Плевен, между:</w:t>
      </w:r>
    </w:p>
    <w:p w:rsidR="00F835A1" w:rsidRPr="00EA3B8D" w:rsidRDefault="00F835A1" w:rsidP="00F835A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B8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3B8D">
        <w:rPr>
          <w:rFonts w:ascii="Times New Roman" w:hAnsi="Times New Roman" w:cs="Times New Roman"/>
          <w:b/>
          <w:sz w:val="28"/>
          <w:szCs w:val="28"/>
        </w:rPr>
        <w:t>ОКРЪЖНА ПРОКУРАТУРА ГР. ПЛЕВЕН</w:t>
      </w:r>
      <w:r w:rsidRPr="00EA3B8D">
        <w:rPr>
          <w:rFonts w:ascii="Times New Roman" w:hAnsi="Times New Roman" w:cs="Times New Roman"/>
          <w:sz w:val="28"/>
          <w:szCs w:val="28"/>
        </w:rPr>
        <w:t xml:space="preserve">, с адрес: гр. Плевен, ул. „Димитър Константинов” № 25, ет.5, ИН по ДДС: </w:t>
      </w:r>
      <w:r w:rsidRPr="00EA3B8D">
        <w:rPr>
          <w:rFonts w:ascii="Times New Roman" w:hAnsi="Times New Roman" w:cs="Times New Roman"/>
          <w:sz w:val="28"/>
          <w:szCs w:val="28"/>
          <w:lang w:val="en-US"/>
        </w:rPr>
        <w:t>BG121817309</w:t>
      </w:r>
      <w:r w:rsidR="00CC782F">
        <w:rPr>
          <w:rFonts w:ascii="Times New Roman" w:hAnsi="Times New Roman" w:cs="Times New Roman"/>
          <w:sz w:val="28"/>
          <w:szCs w:val="28"/>
        </w:rPr>
        <w:t>,</w:t>
      </w:r>
      <w:r w:rsidRPr="00EA3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ИК </w:t>
      </w:r>
      <w:r w:rsidRPr="00EA3B8D">
        <w:rPr>
          <w:rFonts w:ascii="Times New Roman" w:hAnsi="Times New Roman" w:cs="Times New Roman"/>
          <w:sz w:val="28"/>
          <w:szCs w:val="28"/>
        </w:rPr>
        <w:t xml:space="preserve">БУЛСТАТ: 1218173090339, представлявана от Славчо Георгиев Славов – Изпълняващ длъжността Административен ръководител – Окръжен прокурор, наричана за краткост </w:t>
      </w:r>
      <w:r w:rsidRPr="00EA3B8D">
        <w:rPr>
          <w:rFonts w:ascii="Times New Roman" w:hAnsi="Times New Roman" w:cs="Times New Roman"/>
          <w:b/>
          <w:sz w:val="28"/>
          <w:szCs w:val="28"/>
        </w:rPr>
        <w:t>ВЪЗЛОЖИТЕЛ</w:t>
      </w:r>
    </w:p>
    <w:p w:rsidR="00F835A1" w:rsidRPr="00B97349" w:rsidRDefault="00B97349" w:rsidP="00B973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349">
        <w:rPr>
          <w:rFonts w:ascii="Times New Roman" w:hAnsi="Times New Roman" w:cs="Times New Roman"/>
          <w:sz w:val="28"/>
          <w:szCs w:val="28"/>
        </w:rPr>
        <w:t>и</w:t>
      </w:r>
    </w:p>
    <w:p w:rsidR="00F835A1" w:rsidRDefault="00F835A1" w:rsidP="00F835A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…………………………………………………., </w:t>
      </w:r>
      <w:r w:rsidRPr="00612BC0">
        <w:rPr>
          <w:rFonts w:ascii="Times New Roman" w:hAnsi="Times New Roman" w:cs="Times New Roman"/>
          <w:sz w:val="28"/>
          <w:szCs w:val="28"/>
        </w:rPr>
        <w:t>със седалище и адрес на управление:………………………………….,ЕИК:…………………………, представлявано от …………………………………………………. - ……………………,  наричано за краткост</w:t>
      </w:r>
      <w:r>
        <w:rPr>
          <w:rFonts w:ascii="Times New Roman" w:hAnsi="Times New Roman" w:cs="Times New Roman"/>
          <w:b/>
          <w:sz w:val="28"/>
          <w:szCs w:val="28"/>
        </w:rPr>
        <w:t xml:space="preserve"> ИЗПЪЛНИТЕЛ,</w:t>
      </w:r>
    </w:p>
    <w:p w:rsidR="00F835A1" w:rsidRPr="00523698" w:rsidRDefault="00F835A1" w:rsidP="00F835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242">
        <w:rPr>
          <w:rFonts w:ascii="Times New Roman" w:hAnsi="Times New Roman" w:cs="Times New Roman"/>
          <w:sz w:val="28"/>
          <w:szCs w:val="28"/>
        </w:rPr>
        <w:t>На основание чл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43CB0">
        <w:rPr>
          <w:rFonts w:ascii="Times New Roman" w:hAnsi="Times New Roman" w:cs="Times New Roman"/>
          <w:bCs/>
          <w:sz w:val="28"/>
          <w:szCs w:val="28"/>
        </w:rPr>
        <w:t xml:space="preserve">101е, ал. 1 от Закона за обществените поръчки и утвърден протокол от </w:t>
      </w:r>
      <w:r>
        <w:rPr>
          <w:rFonts w:ascii="Times New Roman" w:hAnsi="Times New Roman" w:cs="Times New Roman"/>
          <w:bCs/>
          <w:sz w:val="28"/>
          <w:szCs w:val="28"/>
        </w:rPr>
        <w:t>…………………… г. на Възложителя</w:t>
      </w:r>
      <w:r w:rsidRPr="005236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3698">
        <w:rPr>
          <w:rFonts w:ascii="Times New Roman" w:hAnsi="Times New Roman" w:cs="Times New Roman"/>
          <w:sz w:val="28"/>
          <w:szCs w:val="28"/>
        </w:rPr>
        <w:t>се сключи настоящият договор, като страните се споразумяха за следното:</w:t>
      </w:r>
    </w:p>
    <w:p w:rsidR="00F835A1" w:rsidRDefault="00F835A1" w:rsidP="00F835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ПРЕДМЕТ НА ДОГОВОРА</w:t>
      </w:r>
    </w:p>
    <w:p w:rsidR="00F835A1" w:rsidRDefault="00F835A1" w:rsidP="00F835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л.1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(1) </w:t>
      </w:r>
      <w:r w:rsidRPr="00612BC0">
        <w:rPr>
          <w:rFonts w:ascii="Times New Roman" w:hAnsi="Times New Roman" w:cs="Times New Roman"/>
          <w:sz w:val="28"/>
          <w:szCs w:val="28"/>
        </w:rPr>
        <w:t>Възложителят предлага, а Изпълнителят приема да извърш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12BC0">
        <w:rPr>
          <w:rFonts w:ascii="Times New Roman" w:hAnsi="Times New Roman" w:cs="Times New Roman"/>
          <w:b/>
          <w:sz w:val="28"/>
          <w:szCs w:val="28"/>
        </w:rPr>
        <w:t xml:space="preserve">„Отпечатване и доставка на ваучери за храна през периода 01.01.2016г. – 31.12.2016г. за нуждите на Окръжна прокуратура гр. Плевен” </w:t>
      </w:r>
      <w:r w:rsidRPr="00612BC0">
        <w:rPr>
          <w:rFonts w:ascii="Times New Roman" w:hAnsi="Times New Roman" w:cs="Times New Roman"/>
          <w:sz w:val="28"/>
          <w:szCs w:val="28"/>
        </w:rPr>
        <w:t xml:space="preserve">при условията на настоящия догово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BC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ъобразно </w:t>
      </w:r>
      <w:r w:rsidRPr="00612BC0">
        <w:rPr>
          <w:rFonts w:ascii="Times New Roman" w:hAnsi="Times New Roman" w:cs="Times New Roman"/>
          <w:sz w:val="28"/>
          <w:szCs w:val="28"/>
        </w:rPr>
        <w:t>изискванията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BC0">
        <w:rPr>
          <w:rFonts w:ascii="Times New Roman" w:hAnsi="Times New Roman" w:cs="Times New Roman"/>
          <w:sz w:val="28"/>
          <w:szCs w:val="28"/>
        </w:rPr>
        <w:t>Наредба № 7 от 09.03.2003г.</w:t>
      </w:r>
      <w:r w:rsidRPr="004A2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МФ и МТСП</w:t>
      </w:r>
      <w:r w:rsidRPr="00612BC0">
        <w:rPr>
          <w:rFonts w:ascii="Times New Roman" w:hAnsi="Times New Roman" w:cs="Times New Roman"/>
          <w:sz w:val="28"/>
          <w:szCs w:val="28"/>
        </w:rPr>
        <w:t xml:space="preserve"> за условията и реда за издаване и отнемане на разрешение за извършване на дейност като оператор на ваучери за хр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BC0">
        <w:rPr>
          <w:rFonts w:ascii="Times New Roman" w:hAnsi="Times New Roman" w:cs="Times New Roman"/>
          <w:sz w:val="28"/>
          <w:szCs w:val="28"/>
        </w:rPr>
        <w:t xml:space="preserve">и осъществяване на дейност като оператор. </w:t>
      </w:r>
    </w:p>
    <w:p w:rsidR="00F835A1" w:rsidRDefault="00F835A1" w:rsidP="00F835A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3698">
        <w:rPr>
          <w:rFonts w:ascii="Times New Roman" w:hAnsi="Times New Roman" w:cs="Times New Roman"/>
          <w:sz w:val="28"/>
          <w:szCs w:val="28"/>
        </w:rPr>
        <w:t>Настоящият договор регламентира всички услуги на Изпълнителя, свързани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3698">
        <w:rPr>
          <w:rFonts w:ascii="Times New Roman" w:hAnsi="Times New Roman" w:cs="Times New Roman"/>
          <w:sz w:val="28"/>
          <w:szCs w:val="28"/>
        </w:rPr>
        <w:t>предмета на договора.</w:t>
      </w:r>
    </w:p>
    <w:p w:rsidR="00F835A1" w:rsidRPr="00BA07DC" w:rsidRDefault="00F835A1" w:rsidP="00F835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7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. </w:t>
      </w:r>
      <w:r w:rsidRPr="00BA07DC">
        <w:rPr>
          <w:rFonts w:ascii="Times New Roman" w:hAnsi="Times New Roman" w:cs="Times New Roman"/>
          <w:b/>
          <w:sz w:val="28"/>
          <w:szCs w:val="28"/>
        </w:rPr>
        <w:t>ЦЕНИ И НАЧИН НА ПЛАЩАНЕ</w:t>
      </w:r>
    </w:p>
    <w:p w:rsidR="00F835A1" w:rsidRDefault="00F835A1" w:rsidP="00F835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7DC">
        <w:rPr>
          <w:rFonts w:ascii="Times New Roman" w:hAnsi="Times New Roman" w:cs="Times New Roman"/>
          <w:b/>
          <w:sz w:val="28"/>
          <w:szCs w:val="28"/>
        </w:rPr>
        <w:t>Чл. 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A0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07DC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ъзложителят заплаща по банков път на Изпълнителя:</w:t>
      </w:r>
    </w:p>
    <w:p w:rsidR="00F835A1" w:rsidRDefault="00F835A1" w:rsidP="00F835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оминалната стойност на поръчаните ваучери за храна по банкова сметка, предоставена му от Изпълнителя.</w:t>
      </w:r>
    </w:p>
    <w:p w:rsidR="00F835A1" w:rsidRDefault="00F835A1" w:rsidP="00F835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тойността на услугата за отпечатване и доставка на ваучерите за храна до адреса на Възложителя – гр. Плевен 5800, ул.”Димитър Константинов„ № 25, ет.5, стая 501, която се формира като произведение от цената за отпечатване и доставка на 1/един/ брой ваучер за храна -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…………………лв. без ДДС, определена в Ценовото предложение на Изпълнителя /приложение № 3, неразделна част от настоящия договор/ и броят на поръчаните ваучери от Възложителя.  </w:t>
      </w:r>
    </w:p>
    <w:p w:rsidR="00F835A1" w:rsidRDefault="00F835A1" w:rsidP="00F835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036">
        <w:rPr>
          <w:rFonts w:ascii="Times New Roman" w:hAnsi="Times New Roman" w:cs="Times New Roman"/>
          <w:b/>
          <w:sz w:val="28"/>
          <w:szCs w:val="28"/>
        </w:rPr>
        <w:t>(2)</w:t>
      </w:r>
      <w:r>
        <w:rPr>
          <w:rFonts w:ascii="Times New Roman" w:hAnsi="Times New Roman" w:cs="Times New Roman"/>
          <w:sz w:val="28"/>
          <w:szCs w:val="28"/>
        </w:rPr>
        <w:t xml:space="preserve"> Цената за отпечатване и доставка на 1/един/ брой ваучер за храна, определена </w:t>
      </w:r>
      <w:r w:rsidR="00027036">
        <w:rPr>
          <w:rFonts w:ascii="Times New Roman" w:hAnsi="Times New Roman" w:cs="Times New Roman"/>
          <w:sz w:val="28"/>
          <w:szCs w:val="28"/>
        </w:rPr>
        <w:t>в Ценовото предложение на Изпълнителя, не подлежи на завишение през периода на изпълнение на договора.</w:t>
      </w:r>
    </w:p>
    <w:p w:rsidR="00F835A1" w:rsidRDefault="00F835A1" w:rsidP="00F835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02703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5DAB">
        <w:rPr>
          <w:rFonts w:ascii="Times New Roman" w:hAnsi="Times New Roman" w:cs="Times New Roman"/>
          <w:sz w:val="28"/>
          <w:szCs w:val="28"/>
        </w:rPr>
        <w:t>Плащанията по настоящия догово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5DAB">
        <w:rPr>
          <w:rFonts w:ascii="Times New Roman" w:hAnsi="Times New Roman" w:cs="Times New Roman"/>
          <w:sz w:val="28"/>
          <w:szCs w:val="28"/>
        </w:rPr>
        <w:t>ще с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вършват в 5/пет/ дневен срок от представяне на надлежно оформ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ура от Изпълнителя, в български лева, по посочени от него банкови сметки, както следва:</w:t>
      </w:r>
    </w:p>
    <w:p w:rsidR="00F835A1" w:rsidRDefault="00F835A1" w:rsidP="00F835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оминалната стойност на ваучерите:</w:t>
      </w:r>
    </w:p>
    <w:p w:rsidR="00F835A1" w:rsidRDefault="00F835A1" w:rsidP="00F835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а:…………………………………….</w:t>
      </w:r>
    </w:p>
    <w:p w:rsidR="00F835A1" w:rsidRDefault="00F835A1" w:rsidP="00F835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BAN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>…………………………………….</w:t>
      </w:r>
      <w:proofErr w:type="gramEnd"/>
    </w:p>
    <w:p w:rsidR="00F835A1" w:rsidRDefault="00F835A1" w:rsidP="00F835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печатване и доставка на ваучерите:</w:t>
      </w:r>
    </w:p>
    <w:p w:rsidR="00F835A1" w:rsidRDefault="00F835A1" w:rsidP="00F835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а:…………………………………….</w:t>
      </w:r>
    </w:p>
    <w:p w:rsidR="00F835A1" w:rsidRDefault="00F835A1" w:rsidP="00F835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BAN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>…………………………………….</w:t>
      </w:r>
      <w:proofErr w:type="gramEnd"/>
    </w:p>
    <w:p w:rsidR="00F835A1" w:rsidRDefault="00F835A1" w:rsidP="00F835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02703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 промяна в данните на банковите сметки, Изпълнителят е длъжен да уведоми Възложителя, в противен случай, плащанията, извършени до момента на уведомяването, се считат за редовно извършени.</w:t>
      </w:r>
    </w:p>
    <w:p w:rsidR="00F835A1" w:rsidRDefault="00F835A1" w:rsidP="00F835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02703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случай на забавяне на плащането на номиналната стойност на ваучерите за храна и стойността на услугата по отпечатването и доставянето им, Изпълнителят има право да спре доставката до момента на извършване на договорените плащания.</w:t>
      </w:r>
    </w:p>
    <w:p w:rsidR="00F835A1" w:rsidRDefault="00F835A1" w:rsidP="00F835A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027036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719B1">
        <w:rPr>
          <w:rFonts w:ascii="Times New Roman" w:hAnsi="Times New Roman" w:cs="Times New Roman"/>
          <w:sz w:val="28"/>
          <w:szCs w:val="28"/>
        </w:rPr>
        <w:t>Сумата на банковите превод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19B1">
        <w:rPr>
          <w:rFonts w:ascii="Times New Roman" w:hAnsi="Times New Roman" w:cs="Times New Roman"/>
          <w:sz w:val="28"/>
          <w:szCs w:val="28"/>
        </w:rPr>
        <w:t>по реда на чл.2, ал.</w:t>
      </w:r>
      <w:r w:rsidR="000270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се заплаща от Възложителя само въз основа на издадени от Изпълнителя първични платежни докумен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35A1" w:rsidRDefault="00F835A1" w:rsidP="00F835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10D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027036">
        <w:rPr>
          <w:rFonts w:ascii="Times New Roman" w:hAnsi="Times New Roman" w:cs="Times New Roman"/>
          <w:b/>
          <w:sz w:val="28"/>
          <w:szCs w:val="28"/>
        </w:rPr>
        <w:t>7</w:t>
      </w:r>
      <w:r w:rsidRPr="0010010D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Pr="0010010D">
        <w:rPr>
          <w:rFonts w:ascii="Times New Roman" w:hAnsi="Times New Roman" w:cs="Times New Roman"/>
          <w:sz w:val="28"/>
          <w:szCs w:val="28"/>
        </w:rPr>
        <w:t xml:space="preserve">  Общата прогнозна стойност на договора е 33 500 лв. без ДДС, но не повече от 66 000 лв. без ДДС. </w:t>
      </w:r>
      <w:r>
        <w:rPr>
          <w:rFonts w:ascii="Times New Roman" w:hAnsi="Times New Roman" w:cs="Times New Roman"/>
          <w:sz w:val="28"/>
          <w:szCs w:val="28"/>
        </w:rPr>
        <w:t>Стойността на договора включва номиналната стойност на ваучерите и стойността на услугата за тяхното отпечатване и доставка до адреса на Възложителя - гр. Плевен 5800, ул.”Димитър Константинов„ № 25, ет.5</w:t>
      </w:r>
      <w:r w:rsidR="00CC782F">
        <w:rPr>
          <w:rFonts w:ascii="Times New Roman" w:hAnsi="Times New Roman" w:cs="Times New Roman"/>
          <w:sz w:val="28"/>
          <w:szCs w:val="28"/>
        </w:rPr>
        <w:t>.</w:t>
      </w:r>
    </w:p>
    <w:p w:rsidR="00F835A1" w:rsidRPr="0014675C" w:rsidRDefault="00F835A1" w:rsidP="00F835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75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467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14675C">
        <w:rPr>
          <w:rFonts w:ascii="Times New Roman" w:hAnsi="Times New Roman" w:cs="Times New Roman"/>
          <w:b/>
          <w:sz w:val="28"/>
          <w:szCs w:val="28"/>
        </w:rPr>
        <w:t>ПРАВА И ЗАДЪЛЖЕНИЯ НА СТРАНИТЕ</w:t>
      </w:r>
    </w:p>
    <w:p w:rsidR="00F835A1" w:rsidRPr="0014675C" w:rsidRDefault="00F835A1" w:rsidP="00F835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9B1">
        <w:rPr>
          <w:rFonts w:ascii="Times New Roman" w:hAnsi="Times New Roman" w:cs="Times New Roman"/>
          <w:b/>
          <w:sz w:val="28"/>
          <w:szCs w:val="28"/>
        </w:rPr>
        <w:t>Чл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75C">
        <w:rPr>
          <w:rFonts w:ascii="Times New Roman" w:hAnsi="Times New Roman" w:cs="Times New Roman"/>
          <w:b/>
          <w:sz w:val="28"/>
          <w:szCs w:val="28"/>
          <w:lang w:val="en-US"/>
        </w:rPr>
        <w:t>(1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75C">
        <w:rPr>
          <w:rFonts w:ascii="Times New Roman" w:hAnsi="Times New Roman" w:cs="Times New Roman"/>
          <w:sz w:val="28"/>
          <w:szCs w:val="28"/>
        </w:rPr>
        <w:t>Изпълнителят се задължава:</w:t>
      </w:r>
    </w:p>
    <w:p w:rsidR="00F835A1" w:rsidRDefault="00F835A1" w:rsidP="00F835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75C">
        <w:rPr>
          <w:rFonts w:ascii="Times New Roman" w:hAnsi="Times New Roman" w:cs="Times New Roman"/>
          <w:sz w:val="28"/>
          <w:szCs w:val="28"/>
        </w:rPr>
        <w:t xml:space="preserve">1.1. До 3/три/ работни дни от получаване на писмената </w:t>
      </w:r>
      <w:r>
        <w:rPr>
          <w:rFonts w:ascii="Times New Roman" w:hAnsi="Times New Roman" w:cs="Times New Roman"/>
          <w:sz w:val="28"/>
          <w:szCs w:val="28"/>
        </w:rPr>
        <w:t>поръчка</w:t>
      </w:r>
      <w:r w:rsidRPr="00146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14675C">
        <w:rPr>
          <w:rFonts w:ascii="Times New Roman" w:hAnsi="Times New Roman" w:cs="Times New Roman"/>
          <w:sz w:val="28"/>
          <w:szCs w:val="28"/>
        </w:rPr>
        <w:t>заявка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14675C">
        <w:rPr>
          <w:rFonts w:ascii="Times New Roman" w:hAnsi="Times New Roman" w:cs="Times New Roman"/>
          <w:sz w:val="28"/>
          <w:szCs w:val="28"/>
        </w:rPr>
        <w:t xml:space="preserve"> на Възложителя за от</w:t>
      </w:r>
      <w:r>
        <w:rPr>
          <w:rFonts w:ascii="Times New Roman" w:hAnsi="Times New Roman" w:cs="Times New Roman"/>
          <w:sz w:val="28"/>
          <w:szCs w:val="28"/>
        </w:rPr>
        <w:t xml:space="preserve">печатване на ваучерите за храна, да изпра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посочен електронен адрес на Възложителя или по пощ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ура за номиналната стойност на ваучерите и възнаграждението за отпечатване и доставка на ваучерите.</w:t>
      </w:r>
    </w:p>
    <w:p w:rsidR="00F835A1" w:rsidRDefault="00F835A1" w:rsidP="00F835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Да отпечата и достави заявените от Възложителя ваучери за храна, на посочения от него адрес, до 5/пет/ работни дни от заплащането на номиналната стойност и възнаграждението за отпечатване и доставка на ваучерите, като извърши всички услуги в съответствие с техническата спецификация и техническото си предложение /приложение № 2, неразделна част от настоящия договор/. Доставените ваучери да отговарят на изискванията на чл. 22, ал.2 от </w:t>
      </w:r>
      <w:r w:rsidRPr="00612BC0">
        <w:rPr>
          <w:rFonts w:ascii="Times New Roman" w:hAnsi="Times New Roman" w:cs="Times New Roman"/>
          <w:sz w:val="28"/>
          <w:szCs w:val="28"/>
        </w:rPr>
        <w:t xml:space="preserve">Наредба № 7 от 09.03.2003г. </w:t>
      </w:r>
      <w:r>
        <w:rPr>
          <w:rFonts w:ascii="Times New Roman" w:hAnsi="Times New Roman" w:cs="Times New Roman"/>
          <w:sz w:val="28"/>
          <w:szCs w:val="28"/>
        </w:rPr>
        <w:t xml:space="preserve"> на МФ и МТСП </w:t>
      </w:r>
      <w:r w:rsidRPr="00612BC0">
        <w:rPr>
          <w:rFonts w:ascii="Times New Roman" w:hAnsi="Times New Roman" w:cs="Times New Roman"/>
          <w:sz w:val="28"/>
          <w:szCs w:val="28"/>
        </w:rPr>
        <w:t>за условията и реда за издаване и отнемане на разрешение за извършване на дейност като оператор на ваучери за хр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BC0">
        <w:rPr>
          <w:rFonts w:ascii="Times New Roman" w:hAnsi="Times New Roman" w:cs="Times New Roman"/>
          <w:sz w:val="28"/>
          <w:szCs w:val="28"/>
        </w:rPr>
        <w:t>и осъществяване на дейност като оператор.</w:t>
      </w:r>
      <w:r>
        <w:rPr>
          <w:rFonts w:ascii="Times New Roman" w:hAnsi="Times New Roman" w:cs="Times New Roman"/>
          <w:sz w:val="28"/>
          <w:szCs w:val="28"/>
        </w:rPr>
        <w:t xml:space="preserve"> При доставката на ваучерите за храна,  Изпълнителят предава на Възложителя и оригиналната фактура и протокол за доставените ваучери.</w:t>
      </w:r>
    </w:p>
    <w:p w:rsidR="00F835A1" w:rsidRDefault="00F835A1" w:rsidP="00F835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Да доставя ваучери със срок на валидност</w:t>
      </w:r>
      <w:r w:rsidRPr="00C94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ъответната календарна година/2016г./, които да могат да се използват като валидно платежно средство до 31.12.2016г., а предоставените през месец Декември 2016г. ваучери да са със срок на валидност минимум до 31.01.2017г.</w:t>
      </w:r>
    </w:p>
    <w:p w:rsidR="00F835A1" w:rsidRDefault="00F835A1" w:rsidP="00F835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Да предоставя на Възложителя пълен и изчерпателен списък с търговските обекти, приемащи ваучерите.</w:t>
      </w:r>
    </w:p>
    <w:p w:rsidR="00F835A1" w:rsidRDefault="00F835A1" w:rsidP="00F835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Да отстранява недостатъци при доставката за своя сметка.</w:t>
      </w:r>
    </w:p>
    <w:p w:rsidR="00F835A1" w:rsidRDefault="00F835A1" w:rsidP="00F835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Да заменя в срок до 5/пет/ работни дни ваучери, негодни за ползване поради технически несъответствия с изискванията за приемането им в търговските обекти, считано от датата на постъпване на ваучерите при Изпълнителя.</w:t>
      </w:r>
    </w:p>
    <w:p w:rsidR="00F835A1" w:rsidRDefault="00F835A1" w:rsidP="00F835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Незабавно да уведоми Възложителя при отнемане на Разрешението за извършване на дейност като оператор на ваучери за храна и да възстанови размера на номиналната стойност на издадените от него ваучери.</w:t>
      </w:r>
      <w:r w:rsidRPr="00612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5A1" w:rsidRPr="00E719B1" w:rsidRDefault="00F835A1" w:rsidP="00F835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719B1">
        <w:rPr>
          <w:rFonts w:ascii="Times New Roman" w:hAnsi="Times New Roman" w:cs="Times New Roman"/>
          <w:sz w:val="28"/>
          <w:szCs w:val="28"/>
        </w:rPr>
        <w:t>Изпълнителят има пра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19B1">
        <w:rPr>
          <w:rFonts w:ascii="Times New Roman" w:hAnsi="Times New Roman" w:cs="Times New Roman"/>
          <w:sz w:val="28"/>
          <w:szCs w:val="28"/>
        </w:rPr>
        <w:t>да получ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19B1">
        <w:rPr>
          <w:rFonts w:ascii="Times New Roman" w:hAnsi="Times New Roman" w:cs="Times New Roman"/>
          <w:sz w:val="28"/>
          <w:szCs w:val="28"/>
        </w:rPr>
        <w:t>уговореното в чл.2, ал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19B1">
        <w:rPr>
          <w:rFonts w:ascii="Times New Roman" w:hAnsi="Times New Roman" w:cs="Times New Roman"/>
          <w:sz w:val="28"/>
          <w:szCs w:val="28"/>
        </w:rPr>
        <w:t>от настоящия договор възнаграждение.</w:t>
      </w:r>
    </w:p>
    <w:p w:rsidR="00F835A1" w:rsidRPr="00E719B1" w:rsidRDefault="00F835A1" w:rsidP="00F835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F9">
        <w:rPr>
          <w:rFonts w:ascii="Times New Roman" w:hAnsi="Times New Roman" w:cs="Times New Roman"/>
          <w:b/>
          <w:sz w:val="28"/>
          <w:szCs w:val="28"/>
        </w:rPr>
        <w:t>Чл.4. (1)</w:t>
      </w:r>
      <w:r w:rsidRPr="002938F9">
        <w:rPr>
          <w:rFonts w:ascii="Times New Roman" w:hAnsi="Times New Roman" w:cs="Times New Roman"/>
          <w:sz w:val="28"/>
          <w:szCs w:val="28"/>
        </w:rPr>
        <w:t xml:space="preserve"> </w:t>
      </w:r>
      <w:r w:rsidRPr="00E719B1">
        <w:rPr>
          <w:rFonts w:ascii="Times New Roman" w:hAnsi="Times New Roman" w:cs="Times New Roman"/>
          <w:sz w:val="28"/>
          <w:szCs w:val="28"/>
        </w:rPr>
        <w:t>Възложителят се задължава:</w:t>
      </w:r>
    </w:p>
    <w:p w:rsidR="00F835A1" w:rsidRDefault="00F835A1" w:rsidP="00F835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Да предостави на Изпълнителя всички необходими данни за отпечатването и доставката на ваучерите за храна, в съответствие с условията на настоящия договор, както и да подава заявка за доставка на ваучери за храна в електронен вид или по факс, в която се уточнява обща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оминална стойност на ваучерите и броят на ваучерите от съответ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юр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="00544D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544D1E">
        <w:rPr>
          <w:rFonts w:ascii="Times New Roman" w:hAnsi="Times New Roman" w:cs="Times New Roman"/>
          <w:sz w:val="28"/>
          <w:szCs w:val="28"/>
        </w:rPr>
        <w:t xml:space="preserve"> 2,</w:t>
      </w:r>
      <w:r>
        <w:rPr>
          <w:rFonts w:ascii="Times New Roman" w:hAnsi="Times New Roman" w:cs="Times New Roman"/>
          <w:sz w:val="28"/>
          <w:szCs w:val="28"/>
        </w:rPr>
        <w:t xml:space="preserve"> 5, 10, 20 лв./.</w:t>
      </w:r>
    </w:p>
    <w:p w:rsidR="00F835A1" w:rsidRDefault="00F835A1" w:rsidP="00F835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езабавно да уведоми Изпълнителя в случай на установена загуба и/или подправяне и/или подмяна на ваучерите за храна.</w:t>
      </w:r>
    </w:p>
    <w:p w:rsidR="00F835A1" w:rsidRDefault="00F835A1" w:rsidP="00F835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F9">
        <w:rPr>
          <w:rFonts w:ascii="Times New Roman" w:hAnsi="Times New Roman" w:cs="Times New Roman"/>
          <w:b/>
          <w:sz w:val="28"/>
          <w:szCs w:val="28"/>
        </w:rPr>
        <w:t>(2)</w:t>
      </w:r>
      <w:r w:rsidRPr="002938F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ъзложителят отговаря за всякакви загуби, кражби или повреждане на ваучерите за храна, възникнали след доставката им до определеното от него лице и адрес за доставка. При възникване на някое от тези обстоятелства, Изпълнителят не е длъжен и не заменя или възстановява стойността на ваучерите за храна.</w:t>
      </w:r>
    </w:p>
    <w:p w:rsidR="00F835A1" w:rsidRDefault="00F835A1" w:rsidP="00F835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F9">
        <w:rPr>
          <w:rFonts w:ascii="Times New Roman" w:hAnsi="Times New Roman" w:cs="Times New Roman"/>
          <w:b/>
          <w:sz w:val="28"/>
          <w:szCs w:val="28"/>
        </w:rPr>
        <w:t>(3)</w:t>
      </w:r>
      <w:r w:rsidRPr="002938F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ъзложителят няма задължение към търговските обекти по повод осребряването на приетите ваучери за храна. Осребряването на ваучерите за храна се урежда между Изпълнителя и търговските обекти по силата на сключените между тях договори.</w:t>
      </w:r>
    </w:p>
    <w:p w:rsidR="00F835A1" w:rsidRDefault="00F835A1" w:rsidP="00F835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F9">
        <w:rPr>
          <w:rFonts w:ascii="Times New Roman" w:hAnsi="Times New Roman" w:cs="Times New Roman"/>
          <w:b/>
          <w:sz w:val="28"/>
          <w:szCs w:val="28"/>
        </w:rPr>
        <w:t>(4)</w:t>
      </w:r>
      <w:r w:rsidRPr="002938F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ъзложителят има право във всеки момент от изпълнението на договора да извършва проверка чрез упълномощени от него лица, относно вида, качеството и сроковете за доставка, без това да възпрепятства работата на Изпълнителя.</w:t>
      </w:r>
    </w:p>
    <w:p w:rsidR="00F835A1" w:rsidRDefault="00F835A1" w:rsidP="00F835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F9">
        <w:rPr>
          <w:rFonts w:ascii="Times New Roman" w:hAnsi="Times New Roman" w:cs="Times New Roman"/>
          <w:b/>
          <w:sz w:val="28"/>
          <w:szCs w:val="28"/>
        </w:rPr>
        <w:t>(5)</w:t>
      </w:r>
      <w:r w:rsidRPr="002938F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ъзложителят има право при констатирани нарушения да отправи рекламация към Изпълнителя незабавно, освен ако не е необходим по-дълъг срок, но не по-късно от 14 дни от датата на доставката.</w:t>
      </w:r>
    </w:p>
    <w:p w:rsidR="00F835A1" w:rsidRPr="002938F9" w:rsidRDefault="00F835A1" w:rsidP="00F835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F9">
        <w:rPr>
          <w:rFonts w:ascii="Times New Roman" w:hAnsi="Times New Roman" w:cs="Times New Roman"/>
          <w:b/>
          <w:sz w:val="28"/>
          <w:szCs w:val="28"/>
        </w:rPr>
        <w:t>(6)</w:t>
      </w:r>
      <w:r w:rsidRPr="0010010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ъзложителят има право да иска отстраняване на недостатъци при доставката за сметка на Изпълнителя.</w:t>
      </w:r>
    </w:p>
    <w:p w:rsidR="00F835A1" w:rsidRPr="002D306B" w:rsidRDefault="00F835A1" w:rsidP="00F835A1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835A1" w:rsidRDefault="00F835A1" w:rsidP="00F835A1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06B">
        <w:rPr>
          <w:rFonts w:ascii="Times New Roman" w:hAnsi="Times New Roman" w:cs="Times New Roman"/>
          <w:b/>
          <w:sz w:val="28"/>
          <w:szCs w:val="28"/>
          <w:lang w:val="en-US"/>
        </w:rPr>
        <w:t xml:space="preserve">IV. </w:t>
      </w:r>
      <w:r w:rsidRPr="002D306B">
        <w:rPr>
          <w:rFonts w:ascii="Times New Roman" w:hAnsi="Times New Roman" w:cs="Times New Roman"/>
          <w:b/>
          <w:sz w:val="28"/>
          <w:szCs w:val="28"/>
        </w:rPr>
        <w:t>ДЕЙСТВИЕ И ПРЕКРАТЯВАНЕ НА ДОГОВОРА</w:t>
      </w:r>
    </w:p>
    <w:p w:rsidR="00F835A1" w:rsidRDefault="00F835A1" w:rsidP="00F835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F9">
        <w:rPr>
          <w:rFonts w:ascii="Times New Roman" w:hAnsi="Times New Roman" w:cs="Times New Roman"/>
          <w:b/>
          <w:sz w:val="28"/>
          <w:szCs w:val="28"/>
        </w:rPr>
        <w:t>Чл.5. (1)</w:t>
      </w:r>
      <w:r w:rsidRPr="002938F9">
        <w:rPr>
          <w:rFonts w:ascii="Times New Roman" w:hAnsi="Times New Roman" w:cs="Times New Roman"/>
          <w:sz w:val="28"/>
          <w:szCs w:val="28"/>
        </w:rPr>
        <w:t xml:space="preserve"> </w:t>
      </w:r>
      <w:r w:rsidRPr="002D306B">
        <w:rPr>
          <w:rFonts w:ascii="Times New Roman" w:hAnsi="Times New Roman" w:cs="Times New Roman"/>
          <w:sz w:val="28"/>
          <w:szCs w:val="28"/>
        </w:rPr>
        <w:t>Настоящият договор се сключва със срок на действие до 31.12.2016г.</w:t>
      </w:r>
    </w:p>
    <w:p w:rsidR="00F835A1" w:rsidRDefault="00F835A1" w:rsidP="00F835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F9">
        <w:rPr>
          <w:rFonts w:ascii="Times New Roman" w:hAnsi="Times New Roman" w:cs="Times New Roman"/>
          <w:b/>
          <w:sz w:val="28"/>
          <w:szCs w:val="28"/>
        </w:rPr>
        <w:t>(2)</w:t>
      </w:r>
      <w:r w:rsidRPr="002938F9">
        <w:rPr>
          <w:rFonts w:ascii="Times New Roman" w:hAnsi="Times New Roman" w:cs="Times New Roman"/>
          <w:sz w:val="28"/>
          <w:szCs w:val="28"/>
        </w:rPr>
        <w:t xml:space="preserve">  </w:t>
      </w:r>
      <w:r w:rsidRPr="002D306B">
        <w:rPr>
          <w:rFonts w:ascii="Times New Roman" w:hAnsi="Times New Roman" w:cs="Times New Roman"/>
          <w:sz w:val="28"/>
          <w:szCs w:val="28"/>
        </w:rPr>
        <w:t>Настоящият договор се прекратява:</w:t>
      </w:r>
    </w:p>
    <w:p w:rsidR="00F835A1" w:rsidRDefault="00F835A1" w:rsidP="00F835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 изтичане на срока, за който е сключен.</w:t>
      </w:r>
    </w:p>
    <w:p w:rsidR="00F835A1" w:rsidRDefault="00F835A1" w:rsidP="00F835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 </w:t>
      </w:r>
      <w:r w:rsidR="00CC782F">
        <w:rPr>
          <w:rFonts w:ascii="Times New Roman" w:hAnsi="Times New Roman" w:cs="Times New Roman"/>
          <w:sz w:val="28"/>
          <w:szCs w:val="28"/>
        </w:rPr>
        <w:t>изчерпване</w:t>
      </w:r>
      <w:r>
        <w:rPr>
          <w:rFonts w:ascii="Times New Roman" w:hAnsi="Times New Roman" w:cs="Times New Roman"/>
          <w:sz w:val="28"/>
          <w:szCs w:val="28"/>
        </w:rPr>
        <w:t xml:space="preserve"> на финансовия ресурс, осигурен от Възложителя.</w:t>
      </w:r>
    </w:p>
    <w:p w:rsidR="00F835A1" w:rsidRDefault="00F835A1" w:rsidP="00F835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 взаимно съгласие между страните, изразено в писмена форма.</w:t>
      </w:r>
    </w:p>
    <w:p w:rsidR="00F835A1" w:rsidRDefault="00F835A1" w:rsidP="00F835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ади виновно неизпълнение на задълженията по договора, едностранно от изправната страна, с писмено уведомление до неизправната страна.</w:t>
      </w:r>
    </w:p>
    <w:p w:rsidR="00F835A1" w:rsidRDefault="00F835A1" w:rsidP="00F835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втоматично, в случай на отнето Разрешение за осъществяване на дейност като оператор на ваучери за храна на Изпълнителя.</w:t>
      </w:r>
    </w:p>
    <w:p w:rsidR="00F835A1" w:rsidRDefault="00F835A1" w:rsidP="00F835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Възложителят може по всяко време до изтичане срока на договора да се откаже от договора и да прекрати действието му, включително и в резултат на обстоятелства, възникнали след сключването му, когато не е в състояние да изпълни своите договорни задължения. </w:t>
      </w:r>
    </w:p>
    <w:p w:rsidR="00F835A1" w:rsidRDefault="00F835A1" w:rsidP="00F835A1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06B">
        <w:rPr>
          <w:rFonts w:ascii="Times New Roman" w:hAnsi="Times New Roman" w:cs="Times New Roman"/>
          <w:b/>
          <w:sz w:val="28"/>
          <w:szCs w:val="28"/>
          <w:lang w:val="en-US"/>
        </w:rPr>
        <w:t>V.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ЛЮЧИТЕЛНИ РАЗПОРЕДБИ</w:t>
      </w:r>
    </w:p>
    <w:p w:rsidR="00F835A1" w:rsidRPr="002938F9" w:rsidRDefault="00F835A1" w:rsidP="00F835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л.6. </w:t>
      </w:r>
      <w:r w:rsidRPr="002938F9">
        <w:rPr>
          <w:rFonts w:ascii="Times New Roman" w:hAnsi="Times New Roman" w:cs="Times New Roman"/>
          <w:b/>
          <w:sz w:val="28"/>
          <w:szCs w:val="28"/>
        </w:rPr>
        <w:t>(1)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38F9">
        <w:rPr>
          <w:rFonts w:ascii="Times New Roman" w:hAnsi="Times New Roman" w:cs="Times New Roman"/>
          <w:sz w:val="28"/>
          <w:szCs w:val="28"/>
        </w:rPr>
        <w:t>За неуредени в настоящия договор въпроси, се прилагат разпоредбите на действащото законодателство в Република България.</w:t>
      </w:r>
    </w:p>
    <w:p w:rsidR="00F835A1" w:rsidRPr="002938F9" w:rsidRDefault="00F835A1" w:rsidP="00F835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F9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938F9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38F9">
        <w:rPr>
          <w:rFonts w:ascii="Times New Roman" w:hAnsi="Times New Roman" w:cs="Times New Roman"/>
          <w:sz w:val="28"/>
          <w:szCs w:val="28"/>
        </w:rPr>
        <w:t>Неразделна част от настоящия договор са заверени копия на техническот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938F9">
        <w:rPr>
          <w:rFonts w:ascii="Times New Roman" w:hAnsi="Times New Roman" w:cs="Times New Roman"/>
          <w:sz w:val="28"/>
          <w:szCs w:val="28"/>
        </w:rPr>
        <w:t xml:space="preserve"> ценовото предложение на Изпълнителя/приложения №№ 2 и 3 от документацията, представена от Изпълнителя при участието му в процедурата/</w:t>
      </w:r>
      <w:r>
        <w:rPr>
          <w:rFonts w:ascii="Times New Roman" w:hAnsi="Times New Roman" w:cs="Times New Roman"/>
          <w:sz w:val="28"/>
          <w:szCs w:val="28"/>
        </w:rPr>
        <w:t xml:space="preserve"> и списъкът </w:t>
      </w:r>
      <w:r w:rsidRPr="000A5FA5">
        <w:rPr>
          <w:rFonts w:ascii="Times New Roman" w:hAnsi="Times New Roman"/>
          <w:bCs/>
          <w:sz w:val="28"/>
          <w:szCs w:val="28"/>
        </w:rPr>
        <w:t>с търговски обекти на територията на град Плевен</w:t>
      </w:r>
      <w:r>
        <w:rPr>
          <w:rFonts w:ascii="Times New Roman" w:hAnsi="Times New Roman"/>
          <w:bCs/>
          <w:sz w:val="28"/>
          <w:szCs w:val="28"/>
        </w:rPr>
        <w:t>,</w:t>
      </w:r>
      <w:r w:rsidRPr="000A5FA5">
        <w:rPr>
          <w:rFonts w:ascii="Times New Roman" w:hAnsi="Times New Roman"/>
          <w:bCs/>
          <w:sz w:val="28"/>
          <w:szCs w:val="28"/>
        </w:rPr>
        <w:t xml:space="preserve"> с които </w:t>
      </w:r>
      <w:r>
        <w:rPr>
          <w:rFonts w:ascii="Times New Roman" w:hAnsi="Times New Roman"/>
          <w:bCs/>
          <w:sz w:val="28"/>
          <w:szCs w:val="28"/>
        </w:rPr>
        <w:t xml:space="preserve">Изпълнителят </w:t>
      </w:r>
      <w:r w:rsidRPr="000A5FA5">
        <w:rPr>
          <w:rFonts w:ascii="Times New Roman" w:hAnsi="Times New Roman"/>
          <w:bCs/>
          <w:sz w:val="28"/>
          <w:szCs w:val="28"/>
        </w:rPr>
        <w:t>има сключени договори по реда на Наредба № 7 от 09.07.2003 г.</w:t>
      </w:r>
    </w:p>
    <w:p w:rsidR="00F835A1" w:rsidRPr="002938F9" w:rsidRDefault="00F835A1" w:rsidP="00F835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4BA">
        <w:rPr>
          <w:rFonts w:ascii="Times New Roman" w:hAnsi="Times New Roman" w:cs="Times New Roman"/>
          <w:b/>
          <w:sz w:val="28"/>
          <w:szCs w:val="28"/>
        </w:rPr>
        <w:t>Чл.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93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38F9">
        <w:rPr>
          <w:rFonts w:ascii="Times New Roman" w:hAnsi="Times New Roman" w:cs="Times New Roman"/>
          <w:sz w:val="28"/>
          <w:szCs w:val="28"/>
        </w:rPr>
        <w:t>Всяка от страните по настоящия договор се задължава да не разпространява информация за другата страна, станала и известна при или по повод изпълнението на договора. Това правило не се прилага по отношение на задължителната информация, която Възложителят следва да представи на Агенцията по обществени</w:t>
      </w:r>
      <w:r w:rsidRPr="00293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38F9">
        <w:rPr>
          <w:rFonts w:ascii="Times New Roman" w:hAnsi="Times New Roman" w:cs="Times New Roman"/>
          <w:sz w:val="28"/>
          <w:szCs w:val="28"/>
        </w:rPr>
        <w:t>поръчки, съобразно реда, предвиден в ЗОП.</w:t>
      </w:r>
    </w:p>
    <w:p w:rsidR="00F835A1" w:rsidRPr="002938F9" w:rsidRDefault="00F835A1" w:rsidP="00F835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F9">
        <w:rPr>
          <w:rFonts w:ascii="Times New Roman" w:hAnsi="Times New Roman" w:cs="Times New Roman"/>
          <w:b/>
          <w:sz w:val="28"/>
          <w:szCs w:val="28"/>
        </w:rPr>
        <w:t>Чл.8.</w:t>
      </w:r>
      <w:r w:rsidRPr="002938F9">
        <w:rPr>
          <w:rFonts w:ascii="Times New Roman" w:hAnsi="Times New Roman" w:cs="Times New Roman"/>
          <w:sz w:val="28"/>
          <w:szCs w:val="28"/>
        </w:rPr>
        <w:t xml:space="preserve"> Всички съобщения между страните следва да бъдат в писмена форма. При промяна на посочените данни, всяка от страните е длъжна да уведоми другата в седемдневен срок от настъпване на промяната. В противен случай, всяко изпратено съобщение се смята за получено, считано от датата на изпращането му, ако е изпратено на последния известен адрес.</w:t>
      </w:r>
    </w:p>
    <w:p w:rsidR="00F835A1" w:rsidRPr="002938F9" w:rsidRDefault="00F835A1" w:rsidP="00F835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F9">
        <w:rPr>
          <w:rFonts w:ascii="Times New Roman" w:hAnsi="Times New Roman" w:cs="Times New Roman"/>
          <w:b/>
          <w:sz w:val="28"/>
          <w:szCs w:val="28"/>
        </w:rPr>
        <w:t>Чл.9.</w:t>
      </w:r>
      <w:r w:rsidRPr="002938F9">
        <w:rPr>
          <w:rFonts w:ascii="Times New Roman" w:hAnsi="Times New Roman" w:cs="Times New Roman"/>
          <w:sz w:val="28"/>
          <w:szCs w:val="28"/>
        </w:rPr>
        <w:t xml:space="preserve">  Адресите за кореспонденция между страните по настоящия</w:t>
      </w:r>
      <w:r w:rsidRPr="00293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38F9">
        <w:rPr>
          <w:rFonts w:ascii="Times New Roman" w:hAnsi="Times New Roman" w:cs="Times New Roman"/>
          <w:sz w:val="28"/>
          <w:szCs w:val="28"/>
        </w:rPr>
        <w:t>договор са както следва:</w:t>
      </w:r>
    </w:p>
    <w:p w:rsidR="00F835A1" w:rsidRPr="002938F9" w:rsidRDefault="00F835A1" w:rsidP="00F835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F9">
        <w:rPr>
          <w:rFonts w:ascii="Times New Roman" w:hAnsi="Times New Roman" w:cs="Times New Roman"/>
          <w:sz w:val="28"/>
          <w:szCs w:val="28"/>
        </w:rPr>
        <w:t>За Възложителя:</w:t>
      </w:r>
    </w:p>
    <w:p w:rsidR="00F835A1" w:rsidRPr="002938F9" w:rsidRDefault="00F835A1" w:rsidP="00F835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F9">
        <w:rPr>
          <w:rFonts w:ascii="Times New Roman" w:hAnsi="Times New Roman" w:cs="Times New Roman"/>
          <w:sz w:val="28"/>
          <w:szCs w:val="28"/>
        </w:rPr>
        <w:t>Окръжна прокуратура гр. Плевен , град Плевен 5800 ул.” Димитър Константинов „ № 25; Електронна поща: ……………………………………</w:t>
      </w:r>
    </w:p>
    <w:p w:rsidR="00F835A1" w:rsidRPr="002938F9" w:rsidRDefault="00F835A1" w:rsidP="00F835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F9">
        <w:rPr>
          <w:rFonts w:ascii="Times New Roman" w:hAnsi="Times New Roman" w:cs="Times New Roman"/>
          <w:sz w:val="28"/>
          <w:szCs w:val="28"/>
        </w:rPr>
        <w:t>За Изпълнителя:</w:t>
      </w:r>
    </w:p>
    <w:p w:rsidR="00F835A1" w:rsidRPr="002938F9" w:rsidRDefault="00F835A1" w:rsidP="00F835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</w:t>
      </w:r>
    </w:p>
    <w:p w:rsidR="00F835A1" w:rsidRPr="002938F9" w:rsidRDefault="00F835A1" w:rsidP="00F835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F9">
        <w:rPr>
          <w:rFonts w:ascii="Times New Roman" w:hAnsi="Times New Roman" w:cs="Times New Roman"/>
          <w:sz w:val="28"/>
          <w:szCs w:val="28"/>
        </w:rPr>
        <w:t>Чл.10. Възложителят и Изпълнителят определят лица за контакт и приемане на извършените дейности по договора, както следва:</w:t>
      </w:r>
    </w:p>
    <w:p w:rsidR="00F835A1" w:rsidRPr="002938F9" w:rsidRDefault="00F835A1" w:rsidP="00F835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F9">
        <w:rPr>
          <w:rFonts w:ascii="Times New Roman" w:hAnsi="Times New Roman" w:cs="Times New Roman"/>
          <w:sz w:val="28"/>
          <w:szCs w:val="28"/>
        </w:rPr>
        <w:t xml:space="preserve">За Възложителя: Диана </w:t>
      </w:r>
      <w:proofErr w:type="spellStart"/>
      <w:r w:rsidRPr="002938F9">
        <w:rPr>
          <w:rFonts w:ascii="Times New Roman" w:hAnsi="Times New Roman" w:cs="Times New Roman"/>
          <w:sz w:val="28"/>
          <w:szCs w:val="28"/>
        </w:rPr>
        <w:t>Далева</w:t>
      </w:r>
      <w:proofErr w:type="spellEnd"/>
      <w:r w:rsidRPr="002938F9">
        <w:rPr>
          <w:rFonts w:ascii="Times New Roman" w:hAnsi="Times New Roman" w:cs="Times New Roman"/>
          <w:sz w:val="28"/>
          <w:szCs w:val="28"/>
        </w:rPr>
        <w:t xml:space="preserve"> – Главен счетоводител, телефон за контакт: 064/800 825; електронна поща: </w:t>
      </w:r>
      <w:hyperlink r:id="rId8" w:history="1">
        <w:r w:rsidRPr="002938F9">
          <w:t>S4et@pl.prb.bg</w:t>
        </w:r>
      </w:hyperlink>
    </w:p>
    <w:p w:rsidR="00F835A1" w:rsidRPr="002938F9" w:rsidRDefault="00F835A1" w:rsidP="00F835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r w:rsidRPr="002938F9">
        <w:rPr>
          <w:rFonts w:ascii="Times New Roman" w:hAnsi="Times New Roman" w:cs="Times New Roman"/>
          <w:sz w:val="28"/>
          <w:szCs w:val="28"/>
        </w:rPr>
        <w:t>Изпълн</w:t>
      </w:r>
      <w:r>
        <w:rPr>
          <w:rFonts w:ascii="Times New Roman" w:hAnsi="Times New Roman" w:cs="Times New Roman"/>
          <w:sz w:val="28"/>
          <w:szCs w:val="28"/>
        </w:rPr>
        <w:t>ителя:…………………………………………………………</w:t>
      </w:r>
    </w:p>
    <w:p w:rsidR="00F835A1" w:rsidRPr="002938F9" w:rsidRDefault="00F835A1" w:rsidP="00F835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35A1" w:rsidRPr="002938F9" w:rsidRDefault="00F835A1" w:rsidP="00F835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F9">
        <w:rPr>
          <w:rFonts w:ascii="Times New Roman" w:hAnsi="Times New Roman" w:cs="Times New Roman"/>
          <w:sz w:val="28"/>
          <w:szCs w:val="28"/>
        </w:rPr>
        <w:t>Настоящият договор е съставен и подписан в два еднообразни екземпляра, по един за всяка от страните по договора.</w:t>
      </w:r>
    </w:p>
    <w:p w:rsidR="00F835A1" w:rsidRPr="002938F9" w:rsidRDefault="00F835A1" w:rsidP="00F835A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61" w:type="dxa"/>
        <w:tblInd w:w="108" w:type="dxa"/>
        <w:tblLook w:val="04A0"/>
      </w:tblPr>
      <w:tblGrid>
        <w:gridCol w:w="3969"/>
        <w:gridCol w:w="6692"/>
      </w:tblGrid>
      <w:tr w:rsidR="00F835A1" w:rsidRPr="00E84649" w:rsidTr="00C45625">
        <w:trPr>
          <w:trHeight w:val="1008"/>
        </w:trPr>
        <w:tc>
          <w:tcPr>
            <w:tcW w:w="3969" w:type="dxa"/>
            <w:shd w:val="clear" w:color="auto" w:fill="auto"/>
          </w:tcPr>
          <w:p w:rsidR="00F835A1" w:rsidRPr="00E84649" w:rsidRDefault="00F835A1" w:rsidP="00C45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E846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ЗА ВЪЗЛОЖИТЕЛ:</w:t>
            </w:r>
          </w:p>
          <w:p w:rsidR="00F835A1" w:rsidRPr="00E84649" w:rsidRDefault="00F835A1" w:rsidP="00C45625">
            <w:pPr>
              <w:tabs>
                <w:tab w:val="left" w:pos="4111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F835A1" w:rsidRPr="00E84649" w:rsidRDefault="00F835A1" w:rsidP="00C45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E846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……………………….</w:t>
            </w:r>
          </w:p>
          <w:p w:rsidR="00F835A1" w:rsidRDefault="00F835A1" w:rsidP="00C45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4F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.Д. ОКРЪЖЕН ПРОКУРОР</w:t>
            </w:r>
          </w:p>
          <w:p w:rsidR="00F835A1" w:rsidRPr="00DE4F17" w:rsidRDefault="00F835A1" w:rsidP="00C45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АВЧО СЛАВОВ</w:t>
            </w:r>
          </w:p>
        </w:tc>
        <w:tc>
          <w:tcPr>
            <w:tcW w:w="6692" w:type="dxa"/>
            <w:shd w:val="clear" w:color="auto" w:fill="auto"/>
          </w:tcPr>
          <w:p w:rsidR="00F835A1" w:rsidRPr="00E84649" w:rsidRDefault="00F835A1" w:rsidP="00C45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E846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bg-BG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bg-BG"/>
              </w:rPr>
              <w:t xml:space="preserve">           </w:t>
            </w:r>
            <w:r w:rsidRPr="00E846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ЗА ИЗПЪЛНИТЕЛ:</w:t>
            </w:r>
          </w:p>
          <w:p w:rsidR="00F835A1" w:rsidRPr="00E84649" w:rsidRDefault="00F835A1" w:rsidP="00C45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46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</w:t>
            </w:r>
          </w:p>
          <w:p w:rsidR="00F835A1" w:rsidRPr="00E84649" w:rsidRDefault="00F835A1" w:rsidP="00C45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6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bg-BG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bg-BG"/>
              </w:rPr>
              <w:t xml:space="preserve">            </w:t>
            </w:r>
            <w:r w:rsidRPr="00E846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………………………..</w:t>
            </w:r>
          </w:p>
        </w:tc>
      </w:tr>
      <w:tr w:rsidR="00F835A1" w:rsidRPr="00E84649" w:rsidTr="00C45625">
        <w:trPr>
          <w:trHeight w:val="80"/>
        </w:trPr>
        <w:tc>
          <w:tcPr>
            <w:tcW w:w="3969" w:type="dxa"/>
            <w:shd w:val="clear" w:color="auto" w:fill="auto"/>
          </w:tcPr>
          <w:p w:rsidR="00F835A1" w:rsidRPr="00E84649" w:rsidRDefault="00F835A1" w:rsidP="00C45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</w:tc>
        <w:tc>
          <w:tcPr>
            <w:tcW w:w="6692" w:type="dxa"/>
            <w:shd w:val="clear" w:color="auto" w:fill="auto"/>
          </w:tcPr>
          <w:p w:rsidR="00F835A1" w:rsidRPr="00E84649" w:rsidRDefault="00F835A1" w:rsidP="00C45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</w:tc>
      </w:tr>
    </w:tbl>
    <w:p w:rsidR="00F835A1" w:rsidRDefault="00F835A1" w:rsidP="00F835A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………………………..</w:t>
      </w:r>
    </w:p>
    <w:p w:rsidR="00F835A1" w:rsidRDefault="00F835A1" w:rsidP="00F835A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ГЛАВЕН СЧЕТОВОДИТЕЛ</w:t>
      </w:r>
    </w:p>
    <w:p w:rsidR="00F835A1" w:rsidRDefault="00F835A1" w:rsidP="00F835A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ИАНА ДАЛЕВА</w:t>
      </w:r>
    </w:p>
    <w:p w:rsidR="00F835A1" w:rsidRDefault="00F835A1" w:rsidP="00F835A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5A1" w:rsidRDefault="00F835A1" w:rsidP="00F835A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……………………......</w:t>
      </w:r>
    </w:p>
    <w:p w:rsidR="00F835A1" w:rsidRDefault="00F835A1" w:rsidP="00F835A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ЪДЕБЕН АДМИНИСТРАТОР</w:t>
      </w:r>
    </w:p>
    <w:p w:rsidR="00F835A1" w:rsidRDefault="00F835A1" w:rsidP="00F835A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ЕТА ЧОКАНОВА</w:t>
      </w:r>
    </w:p>
    <w:p w:rsidR="00F835A1" w:rsidRDefault="00F835A1" w:rsidP="00F835A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5A1" w:rsidRDefault="00F835A1" w:rsidP="00F835A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………………………...</w:t>
      </w:r>
    </w:p>
    <w:p w:rsidR="00F835A1" w:rsidRDefault="00F835A1" w:rsidP="00F835A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КУРОРСКИ ПОМОЩНИК</w:t>
      </w:r>
    </w:p>
    <w:p w:rsidR="00F835A1" w:rsidRDefault="00F835A1" w:rsidP="00F835A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РИЯ ВЪЛЧЕВА</w:t>
      </w:r>
    </w:p>
    <w:p w:rsidR="00F835A1" w:rsidRDefault="00F835A1" w:rsidP="00F835A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5A1" w:rsidRDefault="00F835A1" w:rsidP="00F835A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 СЪГЛАСУВАЛ:</w:t>
      </w:r>
    </w:p>
    <w:p w:rsidR="00F835A1" w:rsidRDefault="00F835A1" w:rsidP="00F835A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5A1" w:rsidRDefault="00F835A1" w:rsidP="00F835A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…………………………</w:t>
      </w:r>
    </w:p>
    <w:p w:rsidR="00F835A1" w:rsidRDefault="00F835A1" w:rsidP="00F835A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КУРОРСКИ ПОМОЩНИК</w:t>
      </w:r>
    </w:p>
    <w:p w:rsidR="00F835A1" w:rsidRDefault="00F835A1" w:rsidP="00F835A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ОДОРА НАЧЕВА</w:t>
      </w:r>
    </w:p>
    <w:p w:rsidR="00F835A1" w:rsidRPr="00E84649" w:rsidRDefault="00F835A1" w:rsidP="00F835A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29D5" w:rsidRPr="007C3251" w:rsidRDefault="003E29D5" w:rsidP="003E29D5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</w:p>
    <w:p w:rsidR="003E29D5" w:rsidRDefault="003E29D5">
      <w:pPr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br w:type="page"/>
      </w:r>
    </w:p>
    <w:p w:rsidR="003B42A4" w:rsidRDefault="003B42A4" w:rsidP="0089457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77A7C" w:rsidRDefault="00D77A7C" w:rsidP="0089457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E181E" w:rsidRDefault="009E181E" w:rsidP="008E7A95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E181E" w:rsidRDefault="009E181E" w:rsidP="008E7A9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5591E" w:rsidRPr="00EF68AC" w:rsidRDefault="0095591E" w:rsidP="008E7A95">
      <w:pPr>
        <w:jc w:val="right"/>
        <w:rPr>
          <w:b/>
          <w:szCs w:val="24"/>
        </w:rPr>
      </w:pPr>
      <w:r w:rsidRPr="00196407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2141D2">
        <w:rPr>
          <w:rFonts w:ascii="Times New Roman" w:hAnsi="Times New Roman" w:cs="Times New Roman"/>
          <w:b/>
          <w:sz w:val="24"/>
          <w:szCs w:val="24"/>
        </w:rPr>
        <w:t>7</w:t>
      </w:r>
    </w:p>
    <w:p w:rsidR="0095591E" w:rsidRPr="008A4CCC" w:rsidRDefault="0095591E" w:rsidP="0095591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4CCC">
        <w:rPr>
          <w:rFonts w:ascii="Times New Roman" w:hAnsi="Times New Roman" w:cs="Times New Roman"/>
          <w:b/>
          <w:i/>
          <w:sz w:val="28"/>
          <w:szCs w:val="28"/>
        </w:rPr>
        <w:t>Д Е К Л А Р А Ц И Я</w:t>
      </w:r>
    </w:p>
    <w:p w:rsidR="0095591E" w:rsidRPr="00EF68AC" w:rsidRDefault="0095591E" w:rsidP="0095591E">
      <w:pPr>
        <w:tabs>
          <w:tab w:val="left" w:pos="900"/>
          <w:tab w:val="left" w:pos="9498"/>
        </w:tabs>
        <w:ind w:left="-360" w:right="1" w:firstLine="720"/>
        <w:jc w:val="both"/>
        <w:rPr>
          <w:szCs w:val="24"/>
        </w:rPr>
      </w:pPr>
      <w:r w:rsidRPr="00EF68AC">
        <w:rPr>
          <w:szCs w:val="24"/>
        </w:rPr>
        <w:tab/>
      </w:r>
    </w:p>
    <w:p w:rsidR="002141D2" w:rsidRDefault="0095591E" w:rsidP="002141D2">
      <w:pPr>
        <w:tabs>
          <w:tab w:val="left" w:pos="0"/>
        </w:tabs>
        <w:ind w:right="1" w:firstLine="567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0"/>
        </w:rPr>
      </w:pPr>
      <w:r w:rsidRPr="00EF68AC">
        <w:rPr>
          <w:szCs w:val="24"/>
        </w:rPr>
        <w:tab/>
      </w:r>
      <w:r w:rsidRPr="0095591E">
        <w:rPr>
          <w:rFonts w:ascii="Times New Roman" w:hAnsi="Times New Roman" w:cs="Times New Roman"/>
          <w:sz w:val="28"/>
          <w:szCs w:val="28"/>
        </w:rPr>
        <w:t xml:space="preserve">Долуподписаният, </w:t>
      </w:r>
      <w:r w:rsidRPr="0095591E">
        <w:rPr>
          <w:rFonts w:ascii="Times New Roman" w:hAnsi="Times New Roman" w:cs="Times New Roman"/>
          <w:sz w:val="28"/>
          <w:szCs w:val="28"/>
        </w:rPr>
        <w:tab/>
        <w:t xml:space="preserve">в качеството ми на ______________________________________ (посочете длъжността) в  </w:t>
      </w:r>
      <w:r w:rsidRPr="0095591E">
        <w:rPr>
          <w:rFonts w:ascii="Times New Roman" w:hAnsi="Times New Roman" w:cs="Times New Roman"/>
          <w:sz w:val="28"/>
          <w:szCs w:val="28"/>
        </w:rPr>
        <w:tab/>
        <w:t xml:space="preserve"> (посочете фирмата на участника), със седалище и адрес на управление </w:t>
      </w:r>
      <w:r w:rsidRPr="0095591E">
        <w:rPr>
          <w:rFonts w:ascii="Times New Roman" w:hAnsi="Times New Roman" w:cs="Times New Roman"/>
          <w:sz w:val="28"/>
          <w:szCs w:val="28"/>
        </w:rPr>
        <w:tab/>
      </w:r>
      <w:r w:rsidRPr="0095591E">
        <w:rPr>
          <w:rFonts w:ascii="Times New Roman" w:hAnsi="Times New Roman" w:cs="Times New Roman"/>
          <w:sz w:val="28"/>
          <w:szCs w:val="28"/>
        </w:rPr>
        <w:tab/>
        <w:t xml:space="preserve">БУЛСТАТ/ЕИК __________ – </w:t>
      </w:r>
      <w:r w:rsidR="002141D2" w:rsidRPr="0095591E">
        <w:rPr>
          <w:rFonts w:ascii="Times New Roman" w:eastAsia="Calibri" w:hAnsi="Times New Roman" w:cs="Times New Roman"/>
          <w:sz w:val="28"/>
          <w:szCs w:val="28"/>
        </w:rPr>
        <w:t xml:space="preserve">участник в </w:t>
      </w:r>
      <w:r w:rsidR="002141D2" w:rsidRPr="00BF6657">
        <w:rPr>
          <w:rFonts w:ascii="Times New Roman" w:eastAsia="Calibri" w:hAnsi="Times New Roman" w:cs="Times New Roman"/>
          <w:color w:val="000000"/>
          <w:sz w:val="28"/>
          <w:szCs w:val="28"/>
        </w:rPr>
        <w:t>процедура за възлагане на обществена поръчка чрез публична покана по реда на Глава осем „а“ от ЗОП, с предмет:</w:t>
      </w:r>
      <w:r w:rsidR="002141D2" w:rsidRPr="00254115">
        <w:rPr>
          <w:rFonts w:ascii="Times New Roman" w:hAnsi="Times New Roman"/>
          <w:b/>
          <w:i/>
          <w:sz w:val="28"/>
          <w:szCs w:val="28"/>
        </w:rPr>
        <w:t>”Отпечатване и доставка на ваучери за храна през пери</w:t>
      </w:r>
      <w:r w:rsidR="002141D2">
        <w:rPr>
          <w:rFonts w:ascii="Times New Roman" w:hAnsi="Times New Roman"/>
          <w:b/>
          <w:i/>
          <w:sz w:val="28"/>
          <w:szCs w:val="28"/>
        </w:rPr>
        <w:t>ода 01.01.2016г. – 31.12.2016г.</w:t>
      </w:r>
      <w:r w:rsidR="002141D2" w:rsidRPr="00254115">
        <w:rPr>
          <w:rFonts w:ascii="Times New Roman" w:hAnsi="Times New Roman"/>
          <w:b/>
          <w:i/>
          <w:sz w:val="28"/>
          <w:szCs w:val="28"/>
        </w:rPr>
        <w:t xml:space="preserve"> за нуждите на Окръжна прокуратура гр. Плевен„</w:t>
      </w:r>
      <w:r w:rsidR="002141D2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</w:t>
      </w:r>
    </w:p>
    <w:p w:rsidR="0095591E" w:rsidRDefault="0095591E" w:rsidP="002141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591E">
        <w:rPr>
          <w:rFonts w:ascii="Times New Roman" w:hAnsi="Times New Roman" w:cs="Times New Roman"/>
          <w:b/>
          <w:i/>
          <w:sz w:val="28"/>
          <w:szCs w:val="28"/>
        </w:rPr>
        <w:t>Д Е К Л А Р И Р А М, че:</w:t>
      </w:r>
    </w:p>
    <w:p w:rsidR="002141D2" w:rsidRPr="0095591E" w:rsidRDefault="002141D2" w:rsidP="002141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5591E" w:rsidRPr="0095591E" w:rsidRDefault="0095591E" w:rsidP="00EB466E">
      <w:pPr>
        <w:pStyle w:val="a8"/>
        <w:numPr>
          <w:ilvl w:val="0"/>
          <w:numId w:val="15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5591E">
        <w:rPr>
          <w:rFonts w:ascii="Times New Roman" w:hAnsi="Times New Roman" w:cs="Times New Roman"/>
          <w:sz w:val="28"/>
          <w:szCs w:val="28"/>
        </w:rPr>
        <w:t xml:space="preserve">Ще запази броя на предложените обекти на територията на град </w:t>
      </w:r>
      <w:r w:rsidR="002141D2">
        <w:rPr>
          <w:rFonts w:ascii="Times New Roman" w:hAnsi="Times New Roman" w:cs="Times New Roman"/>
          <w:sz w:val="28"/>
          <w:szCs w:val="28"/>
        </w:rPr>
        <w:t>Плевен</w:t>
      </w:r>
      <w:r w:rsidRPr="0095591E">
        <w:rPr>
          <w:rFonts w:ascii="Times New Roman" w:hAnsi="Times New Roman" w:cs="Times New Roman"/>
          <w:sz w:val="28"/>
          <w:szCs w:val="28"/>
        </w:rPr>
        <w:t>, с които имаме сключен договор  в срока на изпълнение на поръчката – 31.12.201</w:t>
      </w:r>
      <w:r w:rsidR="002141D2">
        <w:rPr>
          <w:rFonts w:ascii="Times New Roman" w:hAnsi="Times New Roman" w:cs="Times New Roman"/>
          <w:sz w:val="28"/>
          <w:szCs w:val="28"/>
        </w:rPr>
        <w:t>6</w:t>
      </w:r>
      <w:r w:rsidRPr="009559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5591E" w:rsidRPr="0095591E" w:rsidRDefault="0095591E" w:rsidP="00EB466E">
      <w:pPr>
        <w:pStyle w:val="a8"/>
        <w:numPr>
          <w:ilvl w:val="0"/>
          <w:numId w:val="15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5591E">
        <w:rPr>
          <w:rFonts w:ascii="Times New Roman" w:hAnsi="Times New Roman" w:cs="Times New Roman"/>
          <w:sz w:val="28"/>
          <w:szCs w:val="28"/>
        </w:rPr>
        <w:t xml:space="preserve">Ще уведомя в тридневен срок писмено Възложителя, в случай, че прекратя договора си с някой от търговските обекти, посочени в Списъка с обектите. </w:t>
      </w:r>
    </w:p>
    <w:p w:rsidR="0095591E" w:rsidRPr="0095591E" w:rsidRDefault="0095591E" w:rsidP="00EB466E">
      <w:pPr>
        <w:pStyle w:val="a8"/>
        <w:numPr>
          <w:ilvl w:val="0"/>
          <w:numId w:val="15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5591E">
        <w:rPr>
          <w:rFonts w:ascii="Times New Roman" w:hAnsi="Times New Roman" w:cs="Times New Roman"/>
          <w:sz w:val="28"/>
          <w:szCs w:val="28"/>
        </w:rPr>
        <w:t>В случай на прекратяване на договор с обект, посочен в списъка</w:t>
      </w:r>
      <w:r w:rsidR="002141D2">
        <w:rPr>
          <w:rFonts w:ascii="Times New Roman" w:hAnsi="Times New Roman" w:cs="Times New Roman"/>
          <w:sz w:val="28"/>
          <w:szCs w:val="28"/>
        </w:rPr>
        <w:t>,</w:t>
      </w:r>
      <w:r w:rsidRPr="0095591E">
        <w:rPr>
          <w:rFonts w:ascii="Times New Roman" w:hAnsi="Times New Roman" w:cs="Times New Roman"/>
          <w:sz w:val="28"/>
          <w:szCs w:val="28"/>
        </w:rPr>
        <w:t xml:space="preserve"> се задължавам да заменя отпадналия обект с друг търговски обект, в който ще бъдат приемани ваучер</w:t>
      </w:r>
      <w:r w:rsidR="002141D2">
        <w:rPr>
          <w:rFonts w:ascii="Times New Roman" w:hAnsi="Times New Roman" w:cs="Times New Roman"/>
          <w:sz w:val="28"/>
          <w:szCs w:val="28"/>
        </w:rPr>
        <w:t>и за храна</w:t>
      </w:r>
      <w:r w:rsidRPr="0095591E">
        <w:rPr>
          <w:rFonts w:ascii="Times New Roman" w:hAnsi="Times New Roman" w:cs="Times New Roman"/>
          <w:sz w:val="28"/>
          <w:szCs w:val="28"/>
        </w:rPr>
        <w:t xml:space="preserve">, за което ще уведомя писмено Възложителя. </w:t>
      </w:r>
    </w:p>
    <w:p w:rsidR="0095591E" w:rsidRPr="0095591E" w:rsidRDefault="0095591E" w:rsidP="00EB466E">
      <w:pPr>
        <w:pStyle w:val="a8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95591E" w:rsidRPr="0095591E" w:rsidRDefault="0095591E" w:rsidP="00EB466E">
      <w:pPr>
        <w:tabs>
          <w:tab w:val="left" w:pos="9498"/>
        </w:tabs>
        <w:spacing w:line="240" w:lineRule="auto"/>
        <w:ind w:right="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591E">
        <w:rPr>
          <w:rFonts w:ascii="Times New Roman" w:hAnsi="Times New Roman" w:cs="Times New Roman"/>
          <w:sz w:val="28"/>
          <w:szCs w:val="28"/>
        </w:rPr>
        <w:t xml:space="preserve">     Известно ми е, че за посочване на неверни данни  в настоящата декларация подлежа на наказателна отговорност по чл. 313 от Наказателния кодекс.</w:t>
      </w:r>
    </w:p>
    <w:p w:rsidR="0095591E" w:rsidRPr="0095591E" w:rsidRDefault="0095591E" w:rsidP="00EB466E">
      <w:pPr>
        <w:tabs>
          <w:tab w:val="left" w:pos="900"/>
          <w:tab w:val="left" w:pos="9498"/>
        </w:tabs>
        <w:autoSpaceDE w:val="0"/>
        <w:autoSpaceDN w:val="0"/>
        <w:adjustRightInd w:val="0"/>
        <w:spacing w:line="240" w:lineRule="auto"/>
        <w:ind w:left="-360" w:right="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E29D5" w:rsidRDefault="006818F3" w:rsidP="006818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18F3">
        <w:rPr>
          <w:rFonts w:ascii="Times New Roman" w:hAnsi="Times New Roman" w:cs="Times New Roman"/>
          <w:i/>
          <w:sz w:val="28"/>
          <w:szCs w:val="28"/>
        </w:rPr>
        <w:t>Дата: …………………..</w:t>
      </w:r>
      <w:r w:rsidRPr="006818F3">
        <w:rPr>
          <w:rFonts w:ascii="Times New Roman" w:hAnsi="Times New Roman" w:cs="Times New Roman"/>
          <w:i/>
          <w:sz w:val="28"/>
          <w:szCs w:val="28"/>
        </w:rPr>
        <w:tab/>
      </w:r>
      <w:r w:rsidRPr="006818F3">
        <w:rPr>
          <w:rFonts w:ascii="Times New Roman" w:hAnsi="Times New Roman" w:cs="Times New Roman"/>
          <w:i/>
          <w:sz w:val="28"/>
          <w:szCs w:val="28"/>
        </w:rPr>
        <w:tab/>
      </w:r>
      <w:r w:rsidRPr="006818F3">
        <w:rPr>
          <w:rFonts w:ascii="Times New Roman" w:hAnsi="Times New Roman" w:cs="Times New Roman"/>
          <w:i/>
          <w:sz w:val="28"/>
          <w:szCs w:val="28"/>
        </w:rPr>
        <w:tab/>
        <w:t>ДЕКЛАРАТОР: .............................</w:t>
      </w:r>
    </w:p>
    <w:p w:rsidR="006818F3" w:rsidRPr="006818F3" w:rsidRDefault="006818F3" w:rsidP="006818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18F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(подпис, печат) </w:t>
      </w:r>
    </w:p>
    <w:p w:rsidR="003E29D5" w:rsidRDefault="003E29D5" w:rsidP="003E29D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29D5" w:rsidRPr="00B21909" w:rsidRDefault="003E29D5" w:rsidP="003E29D5">
      <w:pPr>
        <w:spacing w:after="0"/>
        <w:ind w:left="496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29D5" w:rsidRDefault="003E29D5" w:rsidP="003E29D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5591E" w:rsidRPr="0095591E" w:rsidRDefault="0095591E" w:rsidP="006818F3">
      <w:pPr>
        <w:tabs>
          <w:tab w:val="left" w:pos="900"/>
          <w:tab w:val="left" w:pos="9498"/>
        </w:tabs>
        <w:ind w:left="-360" w:right="1" w:firstLine="720"/>
        <w:rPr>
          <w:rFonts w:ascii="Times New Roman" w:hAnsi="Times New Roman" w:cs="Times New Roman"/>
          <w:sz w:val="28"/>
          <w:szCs w:val="28"/>
        </w:rPr>
      </w:pPr>
    </w:p>
    <w:sectPr w:rsidR="0095591E" w:rsidRPr="0095591E" w:rsidSect="004F144A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EF8" w:rsidRDefault="00274EF8" w:rsidP="00894576">
      <w:pPr>
        <w:spacing w:after="0" w:line="240" w:lineRule="auto"/>
      </w:pPr>
      <w:r>
        <w:separator/>
      </w:r>
    </w:p>
  </w:endnote>
  <w:endnote w:type="continuationSeparator" w:id="0">
    <w:p w:rsidR="00274EF8" w:rsidRDefault="00274EF8" w:rsidP="0089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EF8" w:rsidRDefault="00274EF8" w:rsidP="00894576">
      <w:pPr>
        <w:spacing w:after="0" w:line="240" w:lineRule="auto"/>
      </w:pPr>
      <w:r>
        <w:separator/>
      </w:r>
    </w:p>
  </w:footnote>
  <w:footnote w:type="continuationSeparator" w:id="0">
    <w:p w:rsidR="00274EF8" w:rsidRDefault="00274EF8" w:rsidP="0089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B1CF8"/>
    <w:multiLevelType w:val="hybridMultilevel"/>
    <w:tmpl w:val="E0AA9E68"/>
    <w:lvl w:ilvl="0" w:tplc="0E1463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3FB1D9E"/>
    <w:multiLevelType w:val="hybridMultilevel"/>
    <w:tmpl w:val="2F3A4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961A78"/>
    <w:multiLevelType w:val="hybridMultilevel"/>
    <w:tmpl w:val="FE28ED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A7DD8"/>
    <w:multiLevelType w:val="hybridMultilevel"/>
    <w:tmpl w:val="E0AA9E68"/>
    <w:lvl w:ilvl="0" w:tplc="0E1463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771283F"/>
    <w:multiLevelType w:val="multilevel"/>
    <w:tmpl w:val="A3CA07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AB268D"/>
    <w:multiLevelType w:val="multilevel"/>
    <w:tmpl w:val="5F526C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</w:rPr>
    </w:lvl>
  </w:abstractNum>
  <w:abstractNum w:abstractNumId="6">
    <w:nsid w:val="3BFC7C86"/>
    <w:multiLevelType w:val="hybridMultilevel"/>
    <w:tmpl w:val="121CFF02"/>
    <w:lvl w:ilvl="0" w:tplc="6F22EB5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28F3429"/>
    <w:multiLevelType w:val="hybridMultilevel"/>
    <w:tmpl w:val="E0AA9E68"/>
    <w:lvl w:ilvl="0" w:tplc="0E1463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8A93B67"/>
    <w:multiLevelType w:val="hybridMultilevel"/>
    <w:tmpl w:val="4C36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9A5220"/>
    <w:multiLevelType w:val="multilevel"/>
    <w:tmpl w:val="008695C6"/>
    <w:name w:val="WW8Num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2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>
    <w:nsid w:val="4C3B4941"/>
    <w:multiLevelType w:val="hybridMultilevel"/>
    <w:tmpl w:val="232CCC38"/>
    <w:lvl w:ilvl="0" w:tplc="35161E9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52F26663"/>
    <w:multiLevelType w:val="hybridMultilevel"/>
    <w:tmpl w:val="18802F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F7C0D"/>
    <w:multiLevelType w:val="hybridMultilevel"/>
    <w:tmpl w:val="20385376"/>
    <w:lvl w:ilvl="0" w:tplc="040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E3517"/>
    <w:multiLevelType w:val="hybridMultilevel"/>
    <w:tmpl w:val="69AC6DB4"/>
    <w:lvl w:ilvl="0" w:tplc="35161E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A9F13A5"/>
    <w:multiLevelType w:val="hybridMultilevel"/>
    <w:tmpl w:val="89DEB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EC0E1D"/>
    <w:multiLevelType w:val="hybridMultilevel"/>
    <w:tmpl w:val="E0AA9E68"/>
    <w:lvl w:ilvl="0" w:tplc="0E1463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5E179B9"/>
    <w:multiLevelType w:val="hybridMultilevel"/>
    <w:tmpl w:val="A7B41B9A"/>
    <w:lvl w:ilvl="0" w:tplc="30E657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8"/>
  </w:num>
  <w:num w:numId="5">
    <w:abstractNumId w:val="11"/>
  </w:num>
  <w:num w:numId="6">
    <w:abstractNumId w:val="0"/>
  </w:num>
  <w:num w:numId="7">
    <w:abstractNumId w:val="12"/>
  </w:num>
  <w:num w:numId="8">
    <w:abstractNumId w:val="15"/>
  </w:num>
  <w:num w:numId="9">
    <w:abstractNumId w:val="3"/>
  </w:num>
  <w:num w:numId="10">
    <w:abstractNumId w:val="7"/>
  </w:num>
  <w:num w:numId="11">
    <w:abstractNumId w:val="2"/>
  </w:num>
  <w:num w:numId="12">
    <w:abstractNumId w:val="16"/>
  </w:num>
  <w:num w:numId="13">
    <w:abstractNumId w:val="6"/>
  </w:num>
  <w:num w:numId="14">
    <w:abstractNumId w:val="13"/>
  </w:num>
  <w:num w:numId="15">
    <w:abstractNumId w:val="10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6703"/>
    <w:rsid w:val="00027036"/>
    <w:rsid w:val="000367FC"/>
    <w:rsid w:val="00064D6E"/>
    <w:rsid w:val="00073AEF"/>
    <w:rsid w:val="00076347"/>
    <w:rsid w:val="000824C6"/>
    <w:rsid w:val="00090EB7"/>
    <w:rsid w:val="000930F2"/>
    <w:rsid w:val="000A211E"/>
    <w:rsid w:val="000A4DF3"/>
    <w:rsid w:val="000C2192"/>
    <w:rsid w:val="000D7D2A"/>
    <w:rsid w:val="000E767F"/>
    <w:rsid w:val="000F4047"/>
    <w:rsid w:val="00101BDF"/>
    <w:rsid w:val="00124872"/>
    <w:rsid w:val="00144C2E"/>
    <w:rsid w:val="0014576A"/>
    <w:rsid w:val="00165B59"/>
    <w:rsid w:val="00196407"/>
    <w:rsid w:val="001B01A2"/>
    <w:rsid w:val="001E0B51"/>
    <w:rsid w:val="001E1B27"/>
    <w:rsid w:val="00214078"/>
    <w:rsid w:val="002141D2"/>
    <w:rsid w:val="00224FCD"/>
    <w:rsid w:val="00233FAD"/>
    <w:rsid w:val="002409B6"/>
    <w:rsid w:val="00243CB0"/>
    <w:rsid w:val="00274EF8"/>
    <w:rsid w:val="002B3650"/>
    <w:rsid w:val="002B4B43"/>
    <w:rsid w:val="002C10CA"/>
    <w:rsid w:val="003001E8"/>
    <w:rsid w:val="00307901"/>
    <w:rsid w:val="003116B3"/>
    <w:rsid w:val="00315D00"/>
    <w:rsid w:val="00317E0A"/>
    <w:rsid w:val="00350A43"/>
    <w:rsid w:val="00382274"/>
    <w:rsid w:val="0038269C"/>
    <w:rsid w:val="00396E43"/>
    <w:rsid w:val="003A3CE4"/>
    <w:rsid w:val="003B42A4"/>
    <w:rsid w:val="003B64A9"/>
    <w:rsid w:val="003C1578"/>
    <w:rsid w:val="003C4A27"/>
    <w:rsid w:val="003E29D5"/>
    <w:rsid w:val="003F760F"/>
    <w:rsid w:val="0043088F"/>
    <w:rsid w:val="004625AC"/>
    <w:rsid w:val="00473029"/>
    <w:rsid w:val="004A0D39"/>
    <w:rsid w:val="004A19C7"/>
    <w:rsid w:val="004B363B"/>
    <w:rsid w:val="004B5029"/>
    <w:rsid w:val="004C22FB"/>
    <w:rsid w:val="004C6CB4"/>
    <w:rsid w:val="004D43FB"/>
    <w:rsid w:val="004D6AED"/>
    <w:rsid w:val="004E05B1"/>
    <w:rsid w:val="004F0E1F"/>
    <w:rsid w:val="004F144A"/>
    <w:rsid w:val="004F7BC3"/>
    <w:rsid w:val="00511111"/>
    <w:rsid w:val="00517600"/>
    <w:rsid w:val="00524BC1"/>
    <w:rsid w:val="00544D1E"/>
    <w:rsid w:val="00557B42"/>
    <w:rsid w:val="005674F4"/>
    <w:rsid w:val="0057335D"/>
    <w:rsid w:val="00582012"/>
    <w:rsid w:val="00585D0C"/>
    <w:rsid w:val="005A6C27"/>
    <w:rsid w:val="005A7D49"/>
    <w:rsid w:val="005C7F79"/>
    <w:rsid w:val="005E07BA"/>
    <w:rsid w:val="005E5D98"/>
    <w:rsid w:val="00625530"/>
    <w:rsid w:val="00630112"/>
    <w:rsid w:val="00641C11"/>
    <w:rsid w:val="0064492F"/>
    <w:rsid w:val="006472E9"/>
    <w:rsid w:val="006475CC"/>
    <w:rsid w:val="006551F9"/>
    <w:rsid w:val="00655963"/>
    <w:rsid w:val="00666A18"/>
    <w:rsid w:val="006818F3"/>
    <w:rsid w:val="006A1D99"/>
    <w:rsid w:val="006D56D4"/>
    <w:rsid w:val="006D6C50"/>
    <w:rsid w:val="006E196C"/>
    <w:rsid w:val="006E6ECD"/>
    <w:rsid w:val="00702FC6"/>
    <w:rsid w:val="00714268"/>
    <w:rsid w:val="00726703"/>
    <w:rsid w:val="00741446"/>
    <w:rsid w:val="00750A56"/>
    <w:rsid w:val="00750D6A"/>
    <w:rsid w:val="007605FF"/>
    <w:rsid w:val="00767CB4"/>
    <w:rsid w:val="007D26CD"/>
    <w:rsid w:val="007D487B"/>
    <w:rsid w:val="007E4DDC"/>
    <w:rsid w:val="00803D3D"/>
    <w:rsid w:val="0081743D"/>
    <w:rsid w:val="00830B75"/>
    <w:rsid w:val="008432F3"/>
    <w:rsid w:val="0086019F"/>
    <w:rsid w:val="008609F0"/>
    <w:rsid w:val="00867EB4"/>
    <w:rsid w:val="00885258"/>
    <w:rsid w:val="00894576"/>
    <w:rsid w:val="00895918"/>
    <w:rsid w:val="008A092F"/>
    <w:rsid w:val="008A2F54"/>
    <w:rsid w:val="008A4CCC"/>
    <w:rsid w:val="008C2D6D"/>
    <w:rsid w:val="008C5EA4"/>
    <w:rsid w:val="008C61AB"/>
    <w:rsid w:val="008D1644"/>
    <w:rsid w:val="008E3BAB"/>
    <w:rsid w:val="008E5011"/>
    <w:rsid w:val="008E6F02"/>
    <w:rsid w:val="008E7A95"/>
    <w:rsid w:val="00901C22"/>
    <w:rsid w:val="00905B8B"/>
    <w:rsid w:val="00922E2D"/>
    <w:rsid w:val="00940D00"/>
    <w:rsid w:val="0095591E"/>
    <w:rsid w:val="009576A8"/>
    <w:rsid w:val="00971516"/>
    <w:rsid w:val="009764D9"/>
    <w:rsid w:val="0098363F"/>
    <w:rsid w:val="009B4E55"/>
    <w:rsid w:val="009B7396"/>
    <w:rsid w:val="009C58B8"/>
    <w:rsid w:val="009D7BF0"/>
    <w:rsid w:val="009E181E"/>
    <w:rsid w:val="00A42A6A"/>
    <w:rsid w:val="00A42EA0"/>
    <w:rsid w:val="00A45757"/>
    <w:rsid w:val="00A70089"/>
    <w:rsid w:val="00A9254A"/>
    <w:rsid w:val="00A945D5"/>
    <w:rsid w:val="00A97CD8"/>
    <w:rsid w:val="00AC39C4"/>
    <w:rsid w:val="00AD3EC4"/>
    <w:rsid w:val="00AE1C86"/>
    <w:rsid w:val="00AF0718"/>
    <w:rsid w:val="00AF2EF3"/>
    <w:rsid w:val="00AF58FF"/>
    <w:rsid w:val="00B043D0"/>
    <w:rsid w:val="00B15A0A"/>
    <w:rsid w:val="00B21909"/>
    <w:rsid w:val="00B3352E"/>
    <w:rsid w:val="00B4302A"/>
    <w:rsid w:val="00B448F5"/>
    <w:rsid w:val="00B57B96"/>
    <w:rsid w:val="00B71A51"/>
    <w:rsid w:val="00B7286A"/>
    <w:rsid w:val="00B7675D"/>
    <w:rsid w:val="00B80248"/>
    <w:rsid w:val="00B9233E"/>
    <w:rsid w:val="00B9508D"/>
    <w:rsid w:val="00B97349"/>
    <w:rsid w:val="00BA6F92"/>
    <w:rsid w:val="00BB1F9E"/>
    <w:rsid w:val="00BC6F5C"/>
    <w:rsid w:val="00BF0A3A"/>
    <w:rsid w:val="00BF3694"/>
    <w:rsid w:val="00C23AE1"/>
    <w:rsid w:val="00C35AA0"/>
    <w:rsid w:val="00C53AEA"/>
    <w:rsid w:val="00C61DFB"/>
    <w:rsid w:val="00C6257F"/>
    <w:rsid w:val="00C7287C"/>
    <w:rsid w:val="00C815B6"/>
    <w:rsid w:val="00C85FE7"/>
    <w:rsid w:val="00CA02D3"/>
    <w:rsid w:val="00CB01B6"/>
    <w:rsid w:val="00CC782F"/>
    <w:rsid w:val="00CE14C4"/>
    <w:rsid w:val="00D268D4"/>
    <w:rsid w:val="00D5672B"/>
    <w:rsid w:val="00D60B5B"/>
    <w:rsid w:val="00D713DC"/>
    <w:rsid w:val="00D77A7C"/>
    <w:rsid w:val="00DB716F"/>
    <w:rsid w:val="00DC45A6"/>
    <w:rsid w:val="00DD0B93"/>
    <w:rsid w:val="00DE4F17"/>
    <w:rsid w:val="00E12723"/>
    <w:rsid w:val="00E168E6"/>
    <w:rsid w:val="00E21B39"/>
    <w:rsid w:val="00E3461C"/>
    <w:rsid w:val="00E62FE4"/>
    <w:rsid w:val="00E723B7"/>
    <w:rsid w:val="00E80158"/>
    <w:rsid w:val="00E843F9"/>
    <w:rsid w:val="00E84649"/>
    <w:rsid w:val="00E87E54"/>
    <w:rsid w:val="00E90C74"/>
    <w:rsid w:val="00EB141C"/>
    <w:rsid w:val="00EB24C8"/>
    <w:rsid w:val="00EB466E"/>
    <w:rsid w:val="00EC2B8F"/>
    <w:rsid w:val="00EE3A12"/>
    <w:rsid w:val="00EF1220"/>
    <w:rsid w:val="00EF6744"/>
    <w:rsid w:val="00F02705"/>
    <w:rsid w:val="00F1605D"/>
    <w:rsid w:val="00F2544E"/>
    <w:rsid w:val="00F42784"/>
    <w:rsid w:val="00F71869"/>
    <w:rsid w:val="00F835A1"/>
    <w:rsid w:val="00F94B8B"/>
    <w:rsid w:val="00FA0F63"/>
    <w:rsid w:val="00FA5D6B"/>
    <w:rsid w:val="00FD171E"/>
    <w:rsid w:val="00FF05B1"/>
    <w:rsid w:val="00FF0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4DDC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rsid w:val="00894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5">
    <w:name w:val="Текст под линия Знак"/>
    <w:basedOn w:val="a0"/>
    <w:link w:val="a4"/>
    <w:semiHidden/>
    <w:rsid w:val="0089457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6">
    <w:name w:val="footnote reference"/>
    <w:semiHidden/>
    <w:rsid w:val="00894576"/>
    <w:rPr>
      <w:vertAlign w:val="superscript"/>
    </w:rPr>
  </w:style>
  <w:style w:type="paragraph" w:styleId="a7">
    <w:name w:val="Normal (Web)"/>
    <w:basedOn w:val="a"/>
    <w:uiPriority w:val="99"/>
    <w:unhideWhenUsed/>
    <w:rsid w:val="00894576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94576"/>
    <w:pPr>
      <w:ind w:left="720"/>
      <w:contextualSpacing/>
    </w:pPr>
  </w:style>
  <w:style w:type="paragraph" w:styleId="a9">
    <w:name w:val="header"/>
    <w:aliases w:val="Знак Знак,hd"/>
    <w:basedOn w:val="a"/>
    <w:link w:val="aa"/>
    <w:unhideWhenUsed/>
    <w:rsid w:val="00585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aliases w:val="Знак Знак Знак,hd Знак"/>
    <w:basedOn w:val="a0"/>
    <w:link w:val="a9"/>
    <w:rsid w:val="00585D0C"/>
  </w:style>
  <w:style w:type="paragraph" w:styleId="ab">
    <w:name w:val="footer"/>
    <w:basedOn w:val="a"/>
    <w:link w:val="ac"/>
    <w:uiPriority w:val="99"/>
    <w:unhideWhenUsed/>
    <w:rsid w:val="00585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585D0C"/>
  </w:style>
  <w:style w:type="paragraph" w:styleId="ad">
    <w:name w:val="Balloon Text"/>
    <w:basedOn w:val="a"/>
    <w:link w:val="ae"/>
    <w:uiPriority w:val="99"/>
    <w:semiHidden/>
    <w:unhideWhenUsed/>
    <w:rsid w:val="00BA6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BA6F92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3F760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4DDC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rsid w:val="00894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5">
    <w:name w:val="Текст под линия Знак"/>
    <w:basedOn w:val="a0"/>
    <w:link w:val="a4"/>
    <w:semiHidden/>
    <w:rsid w:val="0089457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6">
    <w:name w:val="footnote reference"/>
    <w:semiHidden/>
    <w:rsid w:val="00894576"/>
    <w:rPr>
      <w:vertAlign w:val="superscript"/>
    </w:rPr>
  </w:style>
  <w:style w:type="paragraph" w:styleId="a7">
    <w:name w:val="Normal (Web)"/>
    <w:basedOn w:val="a"/>
    <w:uiPriority w:val="99"/>
    <w:unhideWhenUsed/>
    <w:rsid w:val="00894576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94576"/>
    <w:pPr>
      <w:ind w:left="720"/>
      <w:contextualSpacing/>
    </w:pPr>
  </w:style>
  <w:style w:type="paragraph" w:styleId="a9">
    <w:name w:val="header"/>
    <w:aliases w:val="Знак Знак,hd"/>
    <w:basedOn w:val="a"/>
    <w:link w:val="aa"/>
    <w:unhideWhenUsed/>
    <w:rsid w:val="00585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aliases w:val="Знак Знак Знак,hd Знак"/>
    <w:basedOn w:val="a0"/>
    <w:link w:val="a9"/>
    <w:rsid w:val="00585D0C"/>
  </w:style>
  <w:style w:type="paragraph" w:styleId="ab">
    <w:name w:val="footer"/>
    <w:basedOn w:val="a"/>
    <w:link w:val="ac"/>
    <w:uiPriority w:val="99"/>
    <w:unhideWhenUsed/>
    <w:rsid w:val="00585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585D0C"/>
  </w:style>
  <w:style w:type="paragraph" w:styleId="ad">
    <w:name w:val="Balloon Text"/>
    <w:basedOn w:val="a"/>
    <w:link w:val="ae"/>
    <w:uiPriority w:val="99"/>
    <w:semiHidden/>
    <w:unhideWhenUsed/>
    <w:rsid w:val="00BA6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BA6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4et@pl.prb.bg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0FA1F-BC3E-419E-A2C2-3F8466FF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4</Pages>
  <Words>3140</Words>
  <Characters>17900</Characters>
  <Application>Microsoft Office Word</Application>
  <DocSecurity>0</DocSecurity>
  <Lines>149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ОбА Вълчи дол</Company>
  <LinksUpToDate>false</LinksUpToDate>
  <CharactersWithSpaces>20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одора Димитрова</dc:creator>
  <cp:lastModifiedBy>ddaleva</cp:lastModifiedBy>
  <cp:revision>22</cp:revision>
  <cp:lastPrinted>2016-03-01T13:44:00Z</cp:lastPrinted>
  <dcterms:created xsi:type="dcterms:W3CDTF">2016-02-17T06:56:00Z</dcterms:created>
  <dcterms:modified xsi:type="dcterms:W3CDTF">2016-03-01T13:46:00Z</dcterms:modified>
</cp:coreProperties>
</file>